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7" w:rsidRPr="005934AE" w:rsidRDefault="005934AE" w:rsidP="002273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4AE">
        <w:rPr>
          <w:rFonts w:ascii="Times New Roman" w:hAnsi="Times New Roman" w:cs="Times New Roman"/>
          <w:sz w:val="28"/>
          <w:szCs w:val="28"/>
        </w:rPr>
        <w:t>Утверждаю:</w:t>
      </w:r>
    </w:p>
    <w:p w:rsidR="005934AE" w:rsidRPr="005934AE" w:rsidRDefault="005934AE" w:rsidP="002273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4AE">
        <w:rPr>
          <w:rFonts w:ascii="Times New Roman" w:hAnsi="Times New Roman" w:cs="Times New Roman"/>
          <w:sz w:val="28"/>
          <w:szCs w:val="28"/>
        </w:rPr>
        <w:t>Заведующий МБДОУ ДС ОВ № 7</w:t>
      </w:r>
    </w:p>
    <w:p w:rsidR="005934AE" w:rsidRDefault="005934AE" w:rsidP="002273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4AE">
        <w:rPr>
          <w:rFonts w:ascii="Times New Roman" w:hAnsi="Times New Roman" w:cs="Times New Roman"/>
          <w:sz w:val="28"/>
          <w:szCs w:val="28"/>
        </w:rPr>
        <w:t>Г.В. Шевченко</w:t>
      </w:r>
    </w:p>
    <w:p w:rsidR="002273CA" w:rsidRDefault="002273CA" w:rsidP="002273CA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Приказ № ___ от 3</w:t>
      </w:r>
      <w:r w:rsidR="000B24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0B24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934AE" w:rsidRDefault="005934AE" w:rsidP="005934AE">
      <w:pPr>
        <w:jc w:val="right"/>
      </w:pPr>
    </w:p>
    <w:p w:rsidR="005934AE" w:rsidRPr="005934AE" w:rsidRDefault="005934AE" w:rsidP="005934AE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5934AE" w:rsidRDefault="005934AE" w:rsidP="005934AE">
      <w:pPr>
        <w:jc w:val="center"/>
        <w:rPr>
          <w:rFonts w:ascii="Times New Roman" w:hAnsi="Times New Roman" w:cs="Times New Roman"/>
          <w:sz w:val="72"/>
          <w:szCs w:val="72"/>
        </w:rPr>
      </w:pPr>
      <w:r w:rsidRPr="005934AE">
        <w:rPr>
          <w:rFonts w:ascii="Times New Roman" w:hAnsi="Times New Roman" w:cs="Times New Roman"/>
          <w:sz w:val="72"/>
          <w:szCs w:val="72"/>
        </w:rPr>
        <w:t xml:space="preserve">План мероприятий </w:t>
      </w:r>
    </w:p>
    <w:p w:rsidR="005934AE" w:rsidRDefault="005934AE" w:rsidP="005934AE">
      <w:pPr>
        <w:jc w:val="center"/>
        <w:rPr>
          <w:rFonts w:ascii="Times New Roman" w:hAnsi="Times New Roman" w:cs="Times New Roman"/>
          <w:sz w:val="72"/>
          <w:szCs w:val="72"/>
        </w:rPr>
      </w:pPr>
      <w:r w:rsidRPr="005934AE">
        <w:rPr>
          <w:rFonts w:ascii="Times New Roman" w:hAnsi="Times New Roman" w:cs="Times New Roman"/>
          <w:sz w:val="72"/>
          <w:szCs w:val="72"/>
        </w:rPr>
        <w:t xml:space="preserve">по обеспечению безопасности в период массовых мероприятий </w:t>
      </w:r>
    </w:p>
    <w:p w:rsidR="005934AE" w:rsidRDefault="005934AE" w:rsidP="005934AE">
      <w:pPr>
        <w:jc w:val="center"/>
        <w:rPr>
          <w:rFonts w:ascii="Times New Roman" w:hAnsi="Times New Roman" w:cs="Times New Roman"/>
          <w:sz w:val="72"/>
          <w:szCs w:val="72"/>
        </w:rPr>
      </w:pPr>
      <w:r w:rsidRPr="005934AE">
        <w:rPr>
          <w:rFonts w:ascii="Times New Roman" w:hAnsi="Times New Roman" w:cs="Times New Roman"/>
          <w:sz w:val="72"/>
          <w:szCs w:val="72"/>
        </w:rPr>
        <w:t xml:space="preserve">МБДОУ ДС ОВ № 7 </w:t>
      </w:r>
    </w:p>
    <w:p w:rsidR="005934AE" w:rsidRDefault="005934AE" w:rsidP="005934AE">
      <w:pPr>
        <w:jc w:val="center"/>
        <w:rPr>
          <w:rFonts w:ascii="Times New Roman" w:hAnsi="Times New Roman" w:cs="Times New Roman"/>
          <w:sz w:val="72"/>
          <w:szCs w:val="72"/>
        </w:rPr>
      </w:pPr>
      <w:r w:rsidRPr="005934AE">
        <w:rPr>
          <w:rFonts w:ascii="Times New Roman" w:hAnsi="Times New Roman" w:cs="Times New Roman"/>
          <w:sz w:val="72"/>
          <w:szCs w:val="72"/>
        </w:rPr>
        <w:t xml:space="preserve">пгт Ильского МО </w:t>
      </w:r>
    </w:p>
    <w:p w:rsidR="005934AE" w:rsidRDefault="005934AE" w:rsidP="005934AE">
      <w:pPr>
        <w:jc w:val="center"/>
        <w:rPr>
          <w:rFonts w:ascii="Times New Roman" w:hAnsi="Times New Roman" w:cs="Times New Roman"/>
          <w:sz w:val="72"/>
          <w:szCs w:val="72"/>
        </w:rPr>
      </w:pPr>
      <w:r w:rsidRPr="005934AE">
        <w:rPr>
          <w:rFonts w:ascii="Times New Roman" w:hAnsi="Times New Roman" w:cs="Times New Roman"/>
          <w:sz w:val="72"/>
          <w:szCs w:val="72"/>
        </w:rPr>
        <w:t>Северский район</w:t>
      </w:r>
    </w:p>
    <w:p w:rsidR="005934AE" w:rsidRDefault="005934AE" w:rsidP="005934AE">
      <w:pPr>
        <w:rPr>
          <w:rFonts w:ascii="Times New Roman" w:hAnsi="Times New Roman" w:cs="Times New Roman"/>
          <w:sz w:val="72"/>
          <w:szCs w:val="72"/>
        </w:rPr>
      </w:pPr>
    </w:p>
    <w:p w:rsidR="005934AE" w:rsidRDefault="005934AE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4AE" w:rsidRDefault="005934AE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3CA" w:rsidRDefault="002273CA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4AE" w:rsidRDefault="005934AE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4AE" w:rsidRDefault="005934AE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3072"/>
        <w:gridCol w:w="1889"/>
        <w:gridCol w:w="2061"/>
        <w:gridCol w:w="1893"/>
      </w:tblGrid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89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061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ровли противопожарной пропиткой</w:t>
            </w:r>
          </w:p>
        </w:tc>
        <w:tc>
          <w:tcPr>
            <w:tcW w:w="1889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помещений ДОУ на предмет обнаружения посторонних, бесхозных предметов</w:t>
            </w:r>
          </w:p>
        </w:tc>
        <w:tc>
          <w:tcPr>
            <w:tcW w:w="1889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61" w:type="dxa"/>
          </w:tcPr>
          <w:p w:rsidR="003B6C3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  <w:r w:rsidR="003B6C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34AE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ЧОП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территорий на предмет обнаружения посторонних, бесхозных предметов</w:t>
            </w:r>
          </w:p>
        </w:tc>
        <w:tc>
          <w:tcPr>
            <w:tcW w:w="1889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</w:tcPr>
          <w:p w:rsidR="003B6C3E" w:rsidRDefault="005934A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  <w:r w:rsidR="003B6C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34AE" w:rsidRDefault="003B6C3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ЧОП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антитеррористической безопасности</w:t>
            </w:r>
          </w:p>
        </w:tc>
        <w:tc>
          <w:tcPr>
            <w:tcW w:w="1889" w:type="dxa"/>
          </w:tcPr>
          <w:p w:rsidR="005934AE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1" w:type="dxa"/>
          </w:tcPr>
          <w:p w:rsidR="005934AE" w:rsidRDefault="005934A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 нахождение бесхозных транспортных средств в непосредственной близости ДОУ</w:t>
            </w:r>
          </w:p>
        </w:tc>
        <w:tc>
          <w:tcPr>
            <w:tcW w:w="1889" w:type="dxa"/>
          </w:tcPr>
          <w:p w:rsidR="005934AE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61" w:type="dxa"/>
          </w:tcPr>
          <w:p w:rsidR="005934AE" w:rsidRDefault="005934A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  <w:r w:rsidR="003B6C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B6C3E" w:rsidRDefault="003B6C3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 пребывание бесконтрольных лиц в здании ДОУ</w:t>
            </w:r>
          </w:p>
        </w:tc>
        <w:tc>
          <w:tcPr>
            <w:tcW w:w="1889" w:type="dxa"/>
          </w:tcPr>
          <w:p w:rsidR="005934AE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</w:tcPr>
          <w:p w:rsidR="005934AE" w:rsidRDefault="005934A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  <w:r w:rsidR="003B6C3E">
              <w:rPr>
                <w:rFonts w:ascii="Times New Roman" w:hAnsi="Times New Roman" w:cs="Times New Roman"/>
                <w:sz w:val="28"/>
                <w:szCs w:val="28"/>
              </w:rPr>
              <w:t xml:space="preserve"> и охрана ЧОП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выход детей за территорию ДОУ</w:t>
            </w:r>
          </w:p>
        </w:tc>
        <w:tc>
          <w:tcPr>
            <w:tcW w:w="1889" w:type="dxa"/>
          </w:tcPr>
          <w:p w:rsidR="005934AE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</w:tcPr>
          <w:p w:rsidR="005934AE" w:rsidRDefault="005934A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выдача детей осуществляется с регистрацией в групповой тетради здоровья</w:t>
            </w:r>
          </w:p>
        </w:tc>
        <w:tc>
          <w:tcPr>
            <w:tcW w:w="1889" w:type="dxa"/>
          </w:tcPr>
          <w:p w:rsidR="005934AE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</w:tcPr>
          <w:p w:rsidR="005934AE" w:rsidRDefault="005934A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с сотрудниками о пожарной безопасности, антитеррористической безопасности</w:t>
            </w:r>
          </w:p>
        </w:tc>
        <w:tc>
          <w:tcPr>
            <w:tcW w:w="1889" w:type="dxa"/>
          </w:tcPr>
          <w:p w:rsidR="005934AE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1" w:type="dxa"/>
          </w:tcPr>
          <w:p w:rsidR="005934AE" w:rsidRDefault="005934A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2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занятий с воспитанниками по пожарной  и антитеррори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1889" w:type="dxa"/>
          </w:tcPr>
          <w:p w:rsidR="005934AE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061" w:type="dxa"/>
          </w:tcPr>
          <w:p w:rsidR="005934AE" w:rsidRDefault="008472DD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72" w:type="dxa"/>
          </w:tcPr>
          <w:p w:rsidR="005934AE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с родителями при обнаружении посторонних предметов на территории ДОУ</w:t>
            </w:r>
          </w:p>
        </w:tc>
        <w:tc>
          <w:tcPr>
            <w:tcW w:w="1889" w:type="dxa"/>
          </w:tcPr>
          <w:p w:rsidR="005934AE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1" w:type="dxa"/>
          </w:tcPr>
          <w:p w:rsidR="005934AE" w:rsidRDefault="005934A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4AE" w:rsidTr="005934AE">
        <w:tc>
          <w:tcPr>
            <w:tcW w:w="656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2" w:type="dxa"/>
          </w:tcPr>
          <w:p w:rsidR="005934AE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культурно-массовых мероприятий, ставить в известность отделы ОВД, ГО и ЧС</w:t>
            </w:r>
          </w:p>
        </w:tc>
        <w:tc>
          <w:tcPr>
            <w:tcW w:w="1889" w:type="dxa"/>
          </w:tcPr>
          <w:p w:rsidR="003B6C3E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5934AE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61" w:type="dxa"/>
          </w:tcPr>
          <w:p w:rsidR="005934AE" w:rsidRDefault="005934A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1893" w:type="dxa"/>
          </w:tcPr>
          <w:p w:rsidR="005934AE" w:rsidRDefault="005934A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2DD" w:rsidTr="005934AE">
        <w:tc>
          <w:tcPr>
            <w:tcW w:w="656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я ответственных за безопасность ДОУ на период проведения новогодних утренников</w:t>
            </w:r>
          </w:p>
        </w:tc>
        <w:tc>
          <w:tcPr>
            <w:tcW w:w="1889" w:type="dxa"/>
          </w:tcPr>
          <w:p w:rsidR="008472DD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1" w:type="dxa"/>
          </w:tcPr>
          <w:p w:rsidR="008472DD" w:rsidRDefault="003B6C3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93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2DD" w:rsidTr="005934AE">
        <w:tc>
          <w:tcPr>
            <w:tcW w:w="656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дежурных на территории ДОУ</w:t>
            </w:r>
          </w:p>
        </w:tc>
        <w:tc>
          <w:tcPr>
            <w:tcW w:w="1889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8472DD" w:rsidRDefault="008472DD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1893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2DD" w:rsidTr="005934AE">
        <w:tc>
          <w:tcPr>
            <w:tcW w:w="656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8472DD" w:rsidRDefault="003B6C3E" w:rsidP="003B6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оборудования</w:t>
            </w:r>
            <w:r w:rsidR="008472DD">
              <w:rPr>
                <w:rFonts w:ascii="Times New Roman" w:hAnsi="Times New Roman" w:cs="Times New Roman"/>
                <w:sz w:val="28"/>
                <w:szCs w:val="28"/>
              </w:rPr>
              <w:t xml:space="preserve"> путей эвакуации</w:t>
            </w:r>
          </w:p>
        </w:tc>
        <w:tc>
          <w:tcPr>
            <w:tcW w:w="1889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</w:tcPr>
          <w:p w:rsidR="008472DD" w:rsidRDefault="008472DD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1893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2DD" w:rsidTr="005934AE">
        <w:tc>
          <w:tcPr>
            <w:tcW w:w="656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ить ответственных за принятие оперативных мер в случае угрозы или возникновении ЧС</w:t>
            </w:r>
          </w:p>
        </w:tc>
        <w:tc>
          <w:tcPr>
            <w:tcW w:w="1889" w:type="dxa"/>
          </w:tcPr>
          <w:p w:rsidR="008472DD" w:rsidRDefault="003B6C3E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61" w:type="dxa"/>
          </w:tcPr>
          <w:p w:rsidR="008472DD" w:rsidRDefault="003B6C3E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93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2DD" w:rsidTr="005934AE">
        <w:tc>
          <w:tcPr>
            <w:tcW w:w="656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елефонной связи</w:t>
            </w:r>
          </w:p>
        </w:tc>
        <w:tc>
          <w:tcPr>
            <w:tcW w:w="1889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61" w:type="dxa"/>
          </w:tcPr>
          <w:p w:rsidR="008472DD" w:rsidRDefault="008472DD" w:rsidP="0054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  <w:tc>
          <w:tcPr>
            <w:tcW w:w="1893" w:type="dxa"/>
          </w:tcPr>
          <w:p w:rsidR="008472DD" w:rsidRDefault="008472DD" w:rsidP="00593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4AE" w:rsidRDefault="005934AE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2DD" w:rsidRDefault="008472DD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2DD" w:rsidRDefault="008472DD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2DD" w:rsidRDefault="008472DD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2DD" w:rsidRDefault="008472DD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2DD" w:rsidRDefault="008472DD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2DD" w:rsidRDefault="008472DD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2DD" w:rsidRDefault="008472DD" w:rsidP="005934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72DD" w:rsidTr="008472DD">
        <w:tc>
          <w:tcPr>
            <w:tcW w:w="4785" w:type="dxa"/>
          </w:tcPr>
          <w:p w:rsidR="00871A13" w:rsidRDefault="008472DD" w:rsidP="0084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но на заседании педагогического совета протокол </w:t>
            </w:r>
          </w:p>
          <w:p w:rsidR="008472DD" w:rsidRDefault="008472DD" w:rsidP="0084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1A1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71A1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4786" w:type="dxa"/>
          </w:tcPr>
          <w:p w:rsidR="008472DD" w:rsidRDefault="00CF3237" w:rsidP="00871A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F3237" w:rsidRDefault="00CF3237" w:rsidP="00871A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ДС ОВ № 7</w:t>
            </w:r>
          </w:p>
          <w:p w:rsidR="00CF3237" w:rsidRDefault="008610FF" w:rsidP="00871A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Г.В. Шевченко/</w:t>
            </w:r>
          </w:p>
          <w:p w:rsidR="008610FF" w:rsidRDefault="008610FF" w:rsidP="0087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71A1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1A1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610FF" w:rsidRDefault="008610FF" w:rsidP="00871A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71A1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A1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8610FF" w:rsidRDefault="008610FF" w:rsidP="008472DD">
      <w:pPr>
        <w:rPr>
          <w:rFonts w:ascii="Times New Roman" w:hAnsi="Times New Roman" w:cs="Times New Roman"/>
          <w:sz w:val="28"/>
          <w:szCs w:val="28"/>
        </w:rPr>
      </w:pPr>
    </w:p>
    <w:p w:rsidR="008610FF" w:rsidRPr="008610FF" w:rsidRDefault="008610FF" w:rsidP="008610FF">
      <w:pPr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rPr>
          <w:rFonts w:ascii="Times New Roman" w:hAnsi="Times New Roman" w:cs="Times New Roman"/>
          <w:sz w:val="28"/>
          <w:szCs w:val="28"/>
        </w:rPr>
      </w:pPr>
    </w:p>
    <w:p w:rsidR="008610FF" w:rsidRPr="00871A13" w:rsidRDefault="008610FF" w:rsidP="008610FF">
      <w:pPr>
        <w:tabs>
          <w:tab w:val="left" w:pos="5854"/>
        </w:tabs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1A13">
        <w:rPr>
          <w:rFonts w:ascii="Times New Roman" w:hAnsi="Times New Roman" w:cs="Times New Roman"/>
          <w:b/>
          <w:sz w:val="56"/>
          <w:szCs w:val="56"/>
        </w:rPr>
        <w:t xml:space="preserve">Годовой план работы </w:t>
      </w:r>
    </w:p>
    <w:p w:rsidR="008610FF" w:rsidRPr="00871A13" w:rsidRDefault="008610FF" w:rsidP="008610FF">
      <w:pPr>
        <w:tabs>
          <w:tab w:val="left" w:pos="5854"/>
        </w:tabs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1A13">
        <w:rPr>
          <w:rFonts w:ascii="Times New Roman" w:hAnsi="Times New Roman" w:cs="Times New Roman"/>
          <w:b/>
          <w:sz w:val="56"/>
          <w:szCs w:val="56"/>
        </w:rPr>
        <w:t xml:space="preserve">муниципального бюджетного дошкольного образовательного учреждения детского сада общеразвивающего вида № 7 </w:t>
      </w:r>
    </w:p>
    <w:p w:rsidR="008610FF" w:rsidRPr="00871A13" w:rsidRDefault="008610FF" w:rsidP="008610FF">
      <w:pPr>
        <w:tabs>
          <w:tab w:val="left" w:pos="5854"/>
        </w:tabs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1A13">
        <w:rPr>
          <w:rFonts w:ascii="Times New Roman" w:hAnsi="Times New Roman" w:cs="Times New Roman"/>
          <w:b/>
          <w:sz w:val="56"/>
          <w:szCs w:val="56"/>
        </w:rPr>
        <w:t>пгт Ильского МО Северский район на 201</w:t>
      </w:r>
      <w:r w:rsidR="000B24C8">
        <w:rPr>
          <w:rFonts w:ascii="Times New Roman" w:hAnsi="Times New Roman" w:cs="Times New Roman"/>
          <w:b/>
          <w:sz w:val="56"/>
          <w:szCs w:val="56"/>
        </w:rPr>
        <w:t>3</w:t>
      </w:r>
      <w:r w:rsidRPr="00871A13">
        <w:rPr>
          <w:rFonts w:ascii="Times New Roman" w:hAnsi="Times New Roman" w:cs="Times New Roman"/>
          <w:b/>
          <w:sz w:val="56"/>
          <w:szCs w:val="56"/>
        </w:rPr>
        <w:t>-201</w:t>
      </w:r>
      <w:r w:rsidR="000B24C8">
        <w:rPr>
          <w:rFonts w:ascii="Times New Roman" w:hAnsi="Times New Roman" w:cs="Times New Roman"/>
          <w:b/>
          <w:sz w:val="56"/>
          <w:szCs w:val="56"/>
        </w:rPr>
        <w:t>4</w:t>
      </w:r>
      <w:r w:rsidRPr="00871A13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Ильский</w:t>
      </w:r>
    </w:p>
    <w:p w:rsidR="008610FF" w:rsidRDefault="008610FF" w:rsidP="008610F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10FF">
        <w:rPr>
          <w:rFonts w:ascii="Times New Roman" w:hAnsi="Times New Roman" w:cs="Times New Roman"/>
          <w:sz w:val="40"/>
          <w:szCs w:val="40"/>
        </w:rPr>
        <w:lastRenderedPageBreak/>
        <w:t>Основные направления работы МБДОУ ДС ОВ № 7</w:t>
      </w:r>
    </w:p>
    <w:p w:rsidR="008610FF" w:rsidRDefault="008610FF" w:rsidP="00861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0FF" w:rsidRPr="008610FF" w:rsidRDefault="008610FF" w:rsidP="00861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B24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B24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иоритетными направлениями в комплексе задач воспитания и обучения своих воспитанников коллектив видит следующие направления:</w:t>
      </w:r>
    </w:p>
    <w:p w:rsidR="000B24C8" w:rsidRPr="005C3184" w:rsidRDefault="000B24C8" w:rsidP="000B24C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84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 путем совершенствования самообразования, повышения профессионального мастерства педагогов и ДОУ; улучшения материально-технических условий пребывания детей в ДОУ.</w:t>
      </w:r>
    </w:p>
    <w:p w:rsidR="000B24C8" w:rsidRPr="005C3184" w:rsidRDefault="000B24C8" w:rsidP="000B24C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84">
        <w:rPr>
          <w:rFonts w:ascii="Times New Roman" w:hAnsi="Times New Roman" w:cs="Times New Roman"/>
          <w:sz w:val="28"/>
          <w:szCs w:val="28"/>
        </w:rPr>
        <w:t>Создание единства условий, обеспечивающих максимальное развитие интеллектуальной и речевой сфер, развитию индивидуальных способностей к речевому общению в соответствии с актуальными и потенциальными возможностями дошкольников.</w:t>
      </w:r>
    </w:p>
    <w:p w:rsidR="000B24C8" w:rsidRPr="005C3184" w:rsidRDefault="000B24C8" w:rsidP="000B24C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84">
        <w:rPr>
          <w:rFonts w:ascii="Times New Roman" w:hAnsi="Times New Roman" w:cs="Times New Roman"/>
          <w:sz w:val="28"/>
          <w:szCs w:val="28"/>
        </w:rPr>
        <w:t>Совершенствование системы работы по сохранению и укреплению здоровья воспитанников ДОУ, снижение заболеваемости, формирование здорового образа жизни.</w:t>
      </w:r>
    </w:p>
    <w:p w:rsidR="000B24C8" w:rsidRPr="005C3184" w:rsidRDefault="000B24C8" w:rsidP="000B24C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184">
        <w:rPr>
          <w:rFonts w:ascii="Times New Roman" w:hAnsi="Times New Roman" w:cs="Times New Roman"/>
          <w:sz w:val="28"/>
          <w:szCs w:val="28"/>
        </w:rPr>
        <w:t xml:space="preserve">Активизация взаимодействия с семьями воспитанников по реализации основной общеобразовательной программы через различные вариативные формы взаимодействия с родителями. </w:t>
      </w:r>
    </w:p>
    <w:p w:rsidR="000B24C8" w:rsidRPr="005C3184" w:rsidRDefault="000B24C8" w:rsidP="000B24C8">
      <w:pPr>
        <w:pStyle w:val="a4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5C3184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социально-личностному развитию через </w:t>
      </w:r>
      <w:r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Pr="005C3184">
        <w:rPr>
          <w:rFonts w:ascii="Times New Roman" w:hAnsi="Times New Roman" w:cs="Times New Roman"/>
          <w:sz w:val="28"/>
          <w:szCs w:val="28"/>
        </w:rPr>
        <w:t>.</w:t>
      </w: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Default="008610F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0FF" w:rsidRPr="00E82048" w:rsidRDefault="00177CEA" w:rsidP="008610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048">
        <w:rPr>
          <w:rFonts w:ascii="Times New Roman" w:hAnsi="Times New Roman" w:cs="Times New Roman"/>
          <w:b/>
          <w:sz w:val="36"/>
          <w:szCs w:val="36"/>
        </w:rPr>
        <w:lastRenderedPageBreak/>
        <w:t>Раздел 1. Работа с кадрами</w:t>
      </w:r>
    </w:p>
    <w:tbl>
      <w:tblPr>
        <w:tblStyle w:val="a3"/>
        <w:tblW w:w="10405" w:type="dxa"/>
        <w:tblInd w:w="-743" w:type="dxa"/>
        <w:tblLook w:val="04A0" w:firstRow="1" w:lastRow="0" w:firstColumn="1" w:lastColumn="0" w:noHBand="0" w:noVBand="1"/>
      </w:tblPr>
      <w:tblGrid>
        <w:gridCol w:w="774"/>
        <w:gridCol w:w="6031"/>
        <w:gridCol w:w="1478"/>
        <w:gridCol w:w="2122"/>
      </w:tblGrid>
      <w:tr w:rsidR="00E82048" w:rsidRPr="008B25B9" w:rsidTr="005473D7">
        <w:tc>
          <w:tcPr>
            <w:tcW w:w="774" w:type="dxa"/>
          </w:tcPr>
          <w:p w:rsidR="00177CEA" w:rsidRPr="008B25B9" w:rsidRDefault="00953C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031" w:type="dxa"/>
          </w:tcPr>
          <w:p w:rsidR="00177CEA" w:rsidRPr="008B25B9" w:rsidRDefault="00953C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478" w:type="dxa"/>
          </w:tcPr>
          <w:p w:rsidR="00177CEA" w:rsidRPr="008B25B9" w:rsidRDefault="00953C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2122" w:type="dxa"/>
          </w:tcPr>
          <w:p w:rsidR="00177CEA" w:rsidRPr="008B25B9" w:rsidRDefault="00953C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E82048" w:rsidRPr="008B25B9" w:rsidTr="005473D7">
        <w:tc>
          <w:tcPr>
            <w:tcW w:w="774" w:type="dxa"/>
          </w:tcPr>
          <w:p w:rsidR="00177CEA" w:rsidRPr="008B25B9" w:rsidRDefault="00953C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31" w:type="dxa"/>
          </w:tcPr>
          <w:p w:rsidR="00953C1F" w:rsidRPr="008B25B9" w:rsidRDefault="00953C1F" w:rsidP="00953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Текущие инструктажи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, ТБ и охране жизни и здоровья детей</w:t>
            </w:r>
          </w:p>
        </w:tc>
        <w:tc>
          <w:tcPr>
            <w:tcW w:w="1478" w:type="dxa"/>
          </w:tcPr>
          <w:p w:rsidR="00177CEA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22" w:type="dxa"/>
          </w:tcPr>
          <w:p w:rsidR="00177CEA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</w:p>
        </w:tc>
      </w:tr>
      <w:tr w:rsidR="00E82048" w:rsidRPr="008B25B9" w:rsidTr="005473D7">
        <w:tc>
          <w:tcPr>
            <w:tcW w:w="774" w:type="dxa"/>
          </w:tcPr>
          <w:p w:rsidR="00177CEA" w:rsidRPr="008B25B9" w:rsidRDefault="00953C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31" w:type="dxa"/>
          </w:tcPr>
          <w:p w:rsidR="00177CEA" w:rsidRPr="008B25B9" w:rsidRDefault="00C15855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1478" w:type="dxa"/>
          </w:tcPr>
          <w:p w:rsidR="00177CEA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2" w:type="dxa"/>
          </w:tcPr>
          <w:p w:rsidR="00177CEA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E82048" w:rsidRPr="008B25B9" w:rsidTr="005473D7">
        <w:tc>
          <w:tcPr>
            <w:tcW w:w="774" w:type="dxa"/>
          </w:tcPr>
          <w:p w:rsidR="00177CEA" w:rsidRPr="008B25B9" w:rsidRDefault="00953C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31" w:type="dxa"/>
          </w:tcPr>
          <w:p w:rsidR="00177CEA" w:rsidRPr="008B25B9" w:rsidRDefault="00C15855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фсоюзные собрания</w:t>
            </w:r>
          </w:p>
        </w:tc>
        <w:tc>
          <w:tcPr>
            <w:tcW w:w="1478" w:type="dxa"/>
          </w:tcPr>
          <w:p w:rsidR="00177CEA" w:rsidRPr="008B25B9" w:rsidRDefault="00E82048" w:rsidP="00E82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2" w:type="dxa"/>
          </w:tcPr>
          <w:p w:rsidR="00177CEA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фгруппа </w:t>
            </w:r>
          </w:p>
        </w:tc>
      </w:tr>
      <w:tr w:rsidR="00E82048" w:rsidRPr="008B25B9" w:rsidTr="005473D7">
        <w:tc>
          <w:tcPr>
            <w:tcW w:w="774" w:type="dxa"/>
          </w:tcPr>
          <w:p w:rsidR="00177CEA" w:rsidRPr="008B25B9" w:rsidRDefault="00953C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31" w:type="dxa"/>
          </w:tcPr>
          <w:p w:rsidR="00177CEA" w:rsidRPr="008B25B9" w:rsidRDefault="00C15855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схем ОПОР, выбор тем по самообразованию, планы</w:t>
            </w:r>
          </w:p>
        </w:tc>
        <w:tc>
          <w:tcPr>
            <w:tcW w:w="1478" w:type="dxa"/>
          </w:tcPr>
          <w:p w:rsidR="00177CEA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2" w:type="dxa"/>
          </w:tcPr>
          <w:p w:rsidR="00177CEA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аттестации, планы работы по аттестации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2" w:type="dxa"/>
          </w:tcPr>
          <w:p w:rsidR="00E82048" w:rsidRPr="008B25B9" w:rsidRDefault="00E82048" w:rsidP="0054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с молодыми специалистами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2" w:type="dxa"/>
          </w:tcPr>
          <w:p w:rsidR="00E82048" w:rsidRPr="008B25B9" w:rsidRDefault="00E82048" w:rsidP="0054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ка к отчетно-перевыборочному собранию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фком 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ка к РМО</w:t>
            </w:r>
          </w:p>
        </w:tc>
        <w:tc>
          <w:tcPr>
            <w:tcW w:w="1478" w:type="dxa"/>
          </w:tcPr>
          <w:p w:rsidR="00E82048" w:rsidRPr="008B25B9" w:rsidRDefault="00E82048" w:rsidP="00E82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2" w:type="dxa"/>
          </w:tcPr>
          <w:p w:rsidR="00E82048" w:rsidRPr="008B25B9" w:rsidRDefault="00E82048" w:rsidP="0054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2" w:type="dxa"/>
          </w:tcPr>
          <w:p w:rsidR="00E82048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</w:p>
          <w:p w:rsidR="00CC42EA" w:rsidRPr="008B25B9" w:rsidRDefault="00CC42E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авила обработки посуды, проветривание, смена белья и т.д.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ейд комиссии по охране труда, аттестации рабочих мест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ка групп ДОУ к зиме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, зам зав по АХР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миссионная проверка технического состояния зданий и сооружения ДОУ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м зав по АХР, Комиссия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ов работы воспитателей по самообразованию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воспитатели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воспитателей по самообразованию</w:t>
            </w:r>
          </w:p>
        </w:tc>
        <w:tc>
          <w:tcPr>
            <w:tcW w:w="1478" w:type="dxa"/>
          </w:tcPr>
          <w:p w:rsidR="00E82048" w:rsidRPr="008B25B9" w:rsidRDefault="00E82048" w:rsidP="00E82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воспитатели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мощь воспитателям по подготовке материалов к аттестации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сещение педагогами РМО</w:t>
            </w:r>
          </w:p>
        </w:tc>
        <w:tc>
          <w:tcPr>
            <w:tcW w:w="1478" w:type="dxa"/>
          </w:tcPr>
          <w:p w:rsidR="00E82048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82048" w:rsidRPr="008B25B9" w:rsidTr="005473D7">
        <w:tc>
          <w:tcPr>
            <w:tcW w:w="774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031" w:type="dxa"/>
          </w:tcPr>
          <w:p w:rsidR="00E82048" w:rsidRPr="008B25B9" w:rsidRDefault="00E82048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ача заявок на курсы повышения квалификации</w:t>
            </w:r>
          </w:p>
        </w:tc>
        <w:tc>
          <w:tcPr>
            <w:tcW w:w="1478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2" w:type="dxa"/>
          </w:tcPr>
          <w:p w:rsidR="00E82048" w:rsidRPr="008B25B9" w:rsidRDefault="00E8204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заведующий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031" w:type="dxa"/>
          </w:tcPr>
          <w:p w:rsidR="005473D7" w:rsidRPr="008B25B9" w:rsidRDefault="005473D7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сещение курсов повышения квалификации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2" w:type="dxa"/>
          </w:tcPr>
          <w:p w:rsidR="005473D7" w:rsidRPr="008B25B9" w:rsidRDefault="005473D7" w:rsidP="0054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031" w:type="dxa"/>
          </w:tcPr>
          <w:p w:rsidR="005473D7" w:rsidRPr="008B25B9" w:rsidRDefault="005473D7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смотр работы молодых специалистов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2" w:type="dxa"/>
          </w:tcPr>
          <w:p w:rsidR="005473D7" w:rsidRPr="008B25B9" w:rsidRDefault="005473D7" w:rsidP="0054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031" w:type="dxa"/>
          </w:tcPr>
          <w:p w:rsidR="005473D7" w:rsidRPr="008B25B9" w:rsidRDefault="005473D7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сещение молодыми специалистами занятия опытных педагогов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2" w:type="dxa"/>
          </w:tcPr>
          <w:p w:rsidR="005473D7" w:rsidRPr="008B25B9" w:rsidRDefault="005473D7" w:rsidP="0054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031" w:type="dxa"/>
          </w:tcPr>
          <w:p w:rsidR="005473D7" w:rsidRPr="008B25B9" w:rsidRDefault="005473D7" w:rsidP="00C15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Б на кухне, работа с электроприборами. Прачечная, электромашины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, зам зав по АХР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действий персонала в ЧС, при угрозе 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ористических актов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ка здания к зиме, утепление и оклейка окон, уборка территории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бсуждение роли младшего воспитателя в воспитании детей своей группы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Техника безопасности при проведении новогодних елок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ка новогодних подарков и праздника для сотрудников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фком 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ка воспитателей к тестированию. Самоанализ опыта общения воспитателей с родителями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по проведению новогодних праздников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оль младшего воспитателя в привитии детям культурно-гигиенических навыков и правил культурного поведения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Конвенция о защите прав ребенка – документ, регулирующий права ребенка»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б охране жизни и здоровья в зимний период – лед, сосульки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новинок методической литературы. Выставка 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 проведении прогулок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мотр-конкурс на лучший зимний участок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фком,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етодсовет</w:t>
            </w:r>
            <w:proofErr w:type="spellEnd"/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Рейд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и ТБ детей и сотрудников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бсуждение новинок педлитературы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ворческая гостиная для воспитателей «Мир, любви, красоты и надежды»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9147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ка к празднованию дня 8 марта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, ст.воспитатель, профком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вторяем правила СанПиН. Требования к санитарному содержанию помещений и дезинфекционные мероприятия. Профилактика гельминтозов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фгруппа 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составлению инструкций и обновлению инструктажей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заимопроверка. Санитарное состояние групп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фком, ст.медсестра, воспитатели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этический вечер, посвященный великим композиторам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азднование Международного женского дня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фком 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 правилах внутреннего распорядка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фком 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ейд администрации профкома по ОТ и ТБ</w:t>
            </w:r>
            <w:proofErr w:type="gramEnd"/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фком, Заведующий ДОУ, зам зав по АХР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изводственное совещание «Забота об участке ДОУ – дело всего коллектива. Всекубанские субботники»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, зам зав по АХР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смотр итоговых занятий по группам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Экологические субботники по уборке территории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олнение санэпидрежима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031" w:type="dxa"/>
          </w:tcPr>
          <w:p w:rsidR="005473D7" w:rsidRPr="008B25B9" w:rsidRDefault="005473D7" w:rsidP="00D76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к летне-оздоровительной работе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031" w:type="dxa"/>
          </w:tcPr>
          <w:p w:rsidR="005473D7" w:rsidRPr="008B25B9" w:rsidRDefault="005473D7" w:rsidP="00573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изводственное собрание «О переходе на летний режим работы»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031" w:type="dxa"/>
          </w:tcPr>
          <w:p w:rsidR="005473D7" w:rsidRPr="008B25B9" w:rsidRDefault="005473D7" w:rsidP="00573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карт ОПОР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031" w:type="dxa"/>
          </w:tcPr>
          <w:p w:rsidR="005473D7" w:rsidRPr="008B25B9" w:rsidRDefault="005473D7" w:rsidP="00573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годовых отчетов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031" w:type="dxa"/>
          </w:tcPr>
          <w:p w:rsidR="005473D7" w:rsidRPr="008B25B9" w:rsidRDefault="005473D7" w:rsidP="00573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рганизация выпуска детей в школу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фком, воспитатели подготовит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031" w:type="dxa"/>
          </w:tcPr>
          <w:p w:rsidR="005473D7" w:rsidRPr="008B25B9" w:rsidRDefault="005473D7" w:rsidP="00573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зеленение участка ДОУ 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031" w:type="dxa"/>
          </w:tcPr>
          <w:p w:rsidR="005473D7" w:rsidRPr="008B25B9" w:rsidRDefault="005473D7" w:rsidP="00573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Соблюдение санэпидрежима в летний период»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5473D7" w:rsidRPr="008B25B9" w:rsidTr="005473D7">
        <w:tc>
          <w:tcPr>
            <w:tcW w:w="77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031" w:type="dxa"/>
          </w:tcPr>
          <w:p w:rsidR="005473D7" w:rsidRPr="008B25B9" w:rsidRDefault="005473D7" w:rsidP="00573F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ием заявлений на прохождение аттестации в 2013-2014 учебном году</w:t>
            </w:r>
          </w:p>
        </w:tc>
        <w:tc>
          <w:tcPr>
            <w:tcW w:w="1478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</w:tbl>
    <w:p w:rsidR="00177CEA" w:rsidRDefault="00177CEA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94" w:rsidRDefault="00573F94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3D7" w:rsidRDefault="005473D7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5B9" w:rsidRDefault="008B25B9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5B9" w:rsidRDefault="008B25B9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5B9" w:rsidRDefault="008B25B9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5B9" w:rsidRDefault="008B25B9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5B9" w:rsidRDefault="008B25B9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5B9" w:rsidRDefault="008B25B9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5B9" w:rsidRDefault="008B25B9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3D7" w:rsidRDefault="005473D7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94" w:rsidRDefault="00573F94" w:rsidP="008610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2. Организационно-педагогическ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8"/>
        <w:gridCol w:w="5430"/>
        <w:gridCol w:w="1417"/>
        <w:gridCol w:w="2092"/>
      </w:tblGrid>
      <w:tr w:rsidR="00896F5F" w:rsidRPr="008B25B9" w:rsidTr="00DF46E9">
        <w:tc>
          <w:tcPr>
            <w:tcW w:w="62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5438" w:type="dxa"/>
            <w:gridSpan w:val="2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1417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209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8051AD" w:rsidRPr="008B25B9" w:rsidTr="00DF46E9">
        <w:tc>
          <w:tcPr>
            <w:tcW w:w="632" w:type="dxa"/>
            <w:gridSpan w:val="2"/>
          </w:tcPr>
          <w:p w:rsidR="008051AD" w:rsidRPr="008B25B9" w:rsidRDefault="008051AD" w:rsidP="008610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8051AD" w:rsidRPr="008B25B9" w:rsidRDefault="008051AD" w:rsidP="008051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39" w:type="dxa"/>
            <w:gridSpan w:val="3"/>
          </w:tcPr>
          <w:p w:rsidR="008051AD" w:rsidRPr="008B25B9" w:rsidRDefault="008051AD" w:rsidP="008610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социальной активности и деловой </w:t>
            </w:r>
          </w:p>
          <w:p w:rsidR="008051AD" w:rsidRPr="008B25B9" w:rsidRDefault="008051AD" w:rsidP="008610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и</w:t>
            </w:r>
          </w:p>
        </w:tc>
      </w:tr>
      <w:tr w:rsidR="00896F5F" w:rsidRPr="008B25B9" w:rsidTr="00DF46E9">
        <w:tc>
          <w:tcPr>
            <w:tcW w:w="624" w:type="dxa"/>
          </w:tcPr>
          <w:p w:rsidR="005473D7" w:rsidRPr="008B25B9" w:rsidRDefault="008051A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438" w:type="dxa"/>
            <w:gridSpan w:val="2"/>
          </w:tcPr>
          <w:p w:rsidR="005473D7" w:rsidRPr="008B25B9" w:rsidRDefault="00A73585" w:rsidP="00A865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Курсы повышения квалификации</w:t>
            </w:r>
          </w:p>
        </w:tc>
        <w:tc>
          <w:tcPr>
            <w:tcW w:w="1417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F5F" w:rsidRPr="008B25B9" w:rsidTr="00DF46E9">
        <w:tc>
          <w:tcPr>
            <w:tcW w:w="62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473D7" w:rsidRPr="008B25B9" w:rsidRDefault="00A73585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одача заявок на курсы повышения квалификации для воспитателей: подача заявки на курсы повышения квалификации </w:t>
            </w:r>
            <w:r w:rsidR="00637A97" w:rsidRPr="008B25B9">
              <w:rPr>
                <w:rFonts w:ascii="Times New Roman" w:hAnsi="Times New Roman" w:cs="Times New Roman"/>
                <w:sz w:val="26"/>
                <w:szCs w:val="26"/>
              </w:rPr>
              <w:t>для заведующих</w:t>
            </w:r>
          </w:p>
        </w:tc>
        <w:tc>
          <w:tcPr>
            <w:tcW w:w="1417" w:type="dxa"/>
          </w:tcPr>
          <w:p w:rsidR="005473D7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5473D7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5473D7" w:rsidRPr="008B25B9" w:rsidRDefault="008051A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438" w:type="dxa"/>
            <w:gridSpan w:val="2"/>
          </w:tcPr>
          <w:p w:rsidR="005473D7" w:rsidRPr="008B25B9" w:rsidRDefault="00637A97" w:rsidP="00A865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Аттестация педагогических кадров</w:t>
            </w:r>
          </w:p>
        </w:tc>
        <w:tc>
          <w:tcPr>
            <w:tcW w:w="1417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F5F" w:rsidRPr="008B25B9" w:rsidTr="00DF46E9">
        <w:tc>
          <w:tcPr>
            <w:tcW w:w="62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473D7" w:rsidRPr="008B25B9" w:rsidRDefault="00637A97" w:rsidP="000B2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аттестации, плана работы по аттестации на 2013-2014 учебный год</w:t>
            </w:r>
          </w:p>
        </w:tc>
        <w:tc>
          <w:tcPr>
            <w:tcW w:w="1417" w:type="dxa"/>
          </w:tcPr>
          <w:p w:rsidR="005473D7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5473D7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5473D7" w:rsidRPr="008B25B9" w:rsidRDefault="008051A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438" w:type="dxa"/>
            <w:gridSpan w:val="2"/>
          </w:tcPr>
          <w:p w:rsidR="005473D7" w:rsidRPr="008B25B9" w:rsidRDefault="00637A97" w:rsidP="00A865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ещение районных </w:t>
            </w:r>
            <w:r w:rsidR="008051AD"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х мероприятий</w:t>
            </w:r>
          </w:p>
        </w:tc>
        <w:tc>
          <w:tcPr>
            <w:tcW w:w="1417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051AD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сещение педагогами РМО и семинаров</w:t>
            </w:r>
          </w:p>
        </w:tc>
        <w:tc>
          <w:tcPr>
            <w:tcW w:w="1417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051AD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РМО для педагогов района</w:t>
            </w:r>
          </w:p>
        </w:tc>
        <w:tc>
          <w:tcPr>
            <w:tcW w:w="1417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051AD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астие в работе творческих мастерских, конкурсах</w:t>
            </w:r>
          </w:p>
        </w:tc>
        <w:tc>
          <w:tcPr>
            <w:tcW w:w="1417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8051A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438" w:type="dxa"/>
            <w:gridSpan w:val="2"/>
          </w:tcPr>
          <w:p w:rsidR="00A73585" w:rsidRPr="008B25B9" w:rsidRDefault="008051AD" w:rsidP="00A865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051AD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крепление наставников:</w:t>
            </w:r>
          </w:p>
          <w:p w:rsidR="008051AD" w:rsidRPr="008B25B9" w:rsidRDefault="008051AD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FE62D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с молодыми специалистами</w:t>
            </w:r>
          </w:p>
        </w:tc>
        <w:tc>
          <w:tcPr>
            <w:tcW w:w="1417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 в квартал</w:t>
            </w:r>
          </w:p>
        </w:tc>
        <w:tc>
          <w:tcPr>
            <w:tcW w:w="2092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FE62D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смотр работы молодых специалистов</w:t>
            </w:r>
          </w:p>
        </w:tc>
        <w:tc>
          <w:tcPr>
            <w:tcW w:w="1417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FE62D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сещение молодыми специалистами занятия опытных педагогов</w:t>
            </w:r>
          </w:p>
        </w:tc>
        <w:tc>
          <w:tcPr>
            <w:tcW w:w="1417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FE62D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и по затруднениям педагогов</w:t>
            </w:r>
          </w:p>
        </w:tc>
        <w:tc>
          <w:tcPr>
            <w:tcW w:w="1417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A73585" w:rsidRPr="008B25B9" w:rsidRDefault="00FE62D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438" w:type="dxa"/>
            <w:gridSpan w:val="2"/>
          </w:tcPr>
          <w:p w:rsidR="00A73585" w:rsidRPr="008B25B9" w:rsidRDefault="00896F5F" w:rsidP="00A865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Самообразование педагогов</w:t>
            </w:r>
          </w:p>
        </w:tc>
        <w:tc>
          <w:tcPr>
            <w:tcW w:w="1417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96F5F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бор тем по самообразованию</w:t>
            </w:r>
          </w:p>
        </w:tc>
        <w:tc>
          <w:tcPr>
            <w:tcW w:w="1417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96F5F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ов работы воспитателей по самообразованию</w:t>
            </w:r>
          </w:p>
        </w:tc>
        <w:tc>
          <w:tcPr>
            <w:tcW w:w="1417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 в квартал</w:t>
            </w:r>
          </w:p>
        </w:tc>
        <w:tc>
          <w:tcPr>
            <w:tcW w:w="2092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96F5F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и по самообразованию молодых специалистов</w:t>
            </w:r>
          </w:p>
        </w:tc>
        <w:tc>
          <w:tcPr>
            <w:tcW w:w="1417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438" w:type="dxa"/>
            <w:gridSpan w:val="2"/>
          </w:tcPr>
          <w:p w:rsidR="00A73585" w:rsidRPr="008B25B9" w:rsidRDefault="00896F5F" w:rsidP="00A865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</w:t>
            </w:r>
          </w:p>
        </w:tc>
        <w:tc>
          <w:tcPr>
            <w:tcW w:w="1417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E9" w:rsidRPr="008B25B9" w:rsidTr="00DF46E9">
        <w:tc>
          <w:tcPr>
            <w:tcW w:w="624" w:type="dxa"/>
          </w:tcPr>
          <w:p w:rsidR="00896F5F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896F5F" w:rsidRPr="008B25B9" w:rsidRDefault="00896F5F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олотая осень</w:t>
            </w:r>
          </w:p>
        </w:tc>
        <w:tc>
          <w:tcPr>
            <w:tcW w:w="1417" w:type="dxa"/>
          </w:tcPr>
          <w:p w:rsidR="00896F5F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896F5F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  <w:r w:rsidR="00A865B0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96F5F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мотр-конкурс на лучший зимний участок</w:t>
            </w:r>
          </w:p>
        </w:tc>
        <w:tc>
          <w:tcPr>
            <w:tcW w:w="1417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A73585" w:rsidRPr="008B25B9" w:rsidRDefault="00A865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фком,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етодсовет</w:t>
            </w:r>
            <w:proofErr w:type="spellEnd"/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96F5F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мотр-конкурс по оформлению участков к летнему периоду</w:t>
            </w:r>
          </w:p>
        </w:tc>
        <w:tc>
          <w:tcPr>
            <w:tcW w:w="1417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92" w:type="dxa"/>
          </w:tcPr>
          <w:p w:rsidR="00A73585" w:rsidRPr="008B25B9" w:rsidRDefault="00A865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, профком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8B25B9" w:rsidRDefault="00896F5F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ь года</w:t>
            </w:r>
          </w:p>
        </w:tc>
        <w:tc>
          <w:tcPr>
            <w:tcW w:w="1417" w:type="dxa"/>
          </w:tcPr>
          <w:p w:rsidR="00A73585" w:rsidRPr="008B25B9" w:rsidRDefault="00896F5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A73585" w:rsidRPr="008B25B9" w:rsidRDefault="00A865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етодсовет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ком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865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5438" w:type="dxa"/>
            <w:gridSpan w:val="2"/>
          </w:tcPr>
          <w:p w:rsidR="00A73585" w:rsidRPr="008B25B9" w:rsidRDefault="00A865B0" w:rsidP="00A865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Семинары</w:t>
            </w:r>
          </w:p>
        </w:tc>
        <w:tc>
          <w:tcPr>
            <w:tcW w:w="1417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F5F" w:rsidRPr="008B25B9" w:rsidTr="00DF46E9">
        <w:tc>
          <w:tcPr>
            <w:tcW w:w="624" w:type="dxa"/>
          </w:tcPr>
          <w:p w:rsidR="005473D7" w:rsidRPr="008B25B9" w:rsidRDefault="005473D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473D7" w:rsidRPr="00E6437C" w:rsidRDefault="00A865B0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Система мероприятий в ДОУ по профилактике детского дорожно-транспортного травматизма</w:t>
            </w:r>
          </w:p>
        </w:tc>
        <w:tc>
          <w:tcPr>
            <w:tcW w:w="1417" w:type="dxa"/>
          </w:tcPr>
          <w:p w:rsidR="005473D7" w:rsidRPr="00E6437C" w:rsidRDefault="003E3302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5473D7" w:rsidRPr="00E6437C" w:rsidRDefault="00032F5C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Ст.воспитатель </w:t>
            </w:r>
          </w:p>
        </w:tc>
      </w:tr>
      <w:tr w:rsidR="009A15EE" w:rsidRPr="008B25B9" w:rsidTr="00DF46E9">
        <w:tc>
          <w:tcPr>
            <w:tcW w:w="624" w:type="dxa"/>
          </w:tcPr>
          <w:p w:rsidR="009A15E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9A15EE" w:rsidRPr="00E6437C" w:rsidRDefault="0042072F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Формирование связной речи</w:t>
            </w:r>
          </w:p>
        </w:tc>
        <w:tc>
          <w:tcPr>
            <w:tcW w:w="1417" w:type="dxa"/>
          </w:tcPr>
          <w:p w:rsidR="009A15EE" w:rsidRPr="00E6437C" w:rsidRDefault="003E3302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</w:tcPr>
          <w:p w:rsidR="009A15EE" w:rsidRPr="00E6437C" w:rsidRDefault="0042072F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9A15EE" w:rsidRPr="008B25B9" w:rsidTr="00DF46E9">
        <w:tc>
          <w:tcPr>
            <w:tcW w:w="624" w:type="dxa"/>
          </w:tcPr>
          <w:p w:rsidR="009A15E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9A15EE" w:rsidRPr="00E6437C" w:rsidRDefault="000940FD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Театрализация как основной компонент музыкальн</w:t>
            </w:r>
            <w:r w:rsidR="00356396" w:rsidRPr="00E6437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детей дошкольного возраста</w:t>
            </w:r>
          </w:p>
        </w:tc>
        <w:tc>
          <w:tcPr>
            <w:tcW w:w="1417" w:type="dxa"/>
          </w:tcPr>
          <w:p w:rsidR="009A15EE" w:rsidRPr="00E6437C" w:rsidRDefault="003E3302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</w:tcPr>
          <w:p w:rsidR="009A15EE" w:rsidRPr="00E6437C" w:rsidRDefault="000940FD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Морозова Н.С.</w:t>
            </w:r>
          </w:p>
        </w:tc>
      </w:tr>
      <w:tr w:rsidR="004A08EE" w:rsidRPr="008B25B9" w:rsidTr="00DF46E9">
        <w:tc>
          <w:tcPr>
            <w:tcW w:w="624" w:type="dxa"/>
          </w:tcPr>
          <w:p w:rsidR="004A08EE" w:rsidRPr="008B25B9" w:rsidRDefault="004A08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A08EE" w:rsidRPr="00E6437C" w:rsidRDefault="00D43923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речи детей младшего и среднего дошкольного возраста</w:t>
            </w:r>
          </w:p>
        </w:tc>
        <w:tc>
          <w:tcPr>
            <w:tcW w:w="1417" w:type="dxa"/>
          </w:tcPr>
          <w:p w:rsidR="004A08EE" w:rsidRPr="00E6437C" w:rsidRDefault="0075153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4A08EE"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4A08EE" w:rsidRPr="00E6437C" w:rsidRDefault="004A08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Балюк Е.А.</w:t>
            </w:r>
          </w:p>
        </w:tc>
      </w:tr>
      <w:tr w:rsidR="003E3302" w:rsidRPr="008B25B9" w:rsidTr="00DF46E9">
        <w:tc>
          <w:tcPr>
            <w:tcW w:w="624" w:type="dxa"/>
          </w:tcPr>
          <w:p w:rsidR="003E3302" w:rsidRPr="008B25B9" w:rsidRDefault="003E3302" w:rsidP="004F5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E3302" w:rsidRPr="00E6437C" w:rsidRDefault="00D43923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ки совершенства</w:t>
            </w:r>
          </w:p>
        </w:tc>
        <w:tc>
          <w:tcPr>
            <w:tcW w:w="1417" w:type="dxa"/>
          </w:tcPr>
          <w:p w:rsidR="003E3302" w:rsidRPr="00E6437C" w:rsidRDefault="0075153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3E3302"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3E3302" w:rsidRPr="00E6437C" w:rsidRDefault="00D43923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И.Е.</w:t>
            </w:r>
          </w:p>
        </w:tc>
      </w:tr>
      <w:tr w:rsidR="003E3302" w:rsidRPr="008B25B9" w:rsidTr="00DF46E9">
        <w:tc>
          <w:tcPr>
            <w:tcW w:w="624" w:type="dxa"/>
          </w:tcPr>
          <w:p w:rsidR="003E3302" w:rsidRPr="008B25B9" w:rsidRDefault="003E3302" w:rsidP="004F5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E3302" w:rsidRPr="00E6437C" w:rsidRDefault="00D43923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экспериментирование как средство интеллектуального развития дошкольников </w:t>
            </w:r>
          </w:p>
        </w:tc>
        <w:tc>
          <w:tcPr>
            <w:tcW w:w="1417" w:type="dxa"/>
          </w:tcPr>
          <w:p w:rsidR="003E3302" w:rsidRPr="00E6437C" w:rsidRDefault="0075153E" w:rsidP="0075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</w:tcPr>
          <w:p w:rsidR="003E3302" w:rsidRPr="00E6437C" w:rsidRDefault="00D43923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Ю.А.</w:t>
            </w:r>
          </w:p>
        </w:tc>
      </w:tr>
      <w:tr w:rsidR="00D43923" w:rsidRPr="008B25B9" w:rsidTr="00DF46E9">
        <w:tc>
          <w:tcPr>
            <w:tcW w:w="624" w:type="dxa"/>
          </w:tcPr>
          <w:p w:rsidR="00D43923" w:rsidRPr="008B25B9" w:rsidRDefault="00D43923" w:rsidP="004F5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43923" w:rsidRDefault="0075153E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и дети</w:t>
            </w:r>
          </w:p>
        </w:tc>
        <w:tc>
          <w:tcPr>
            <w:tcW w:w="1417" w:type="dxa"/>
          </w:tcPr>
          <w:p w:rsidR="00D43923" w:rsidRPr="00E6437C" w:rsidRDefault="0075153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</w:tcPr>
          <w:p w:rsidR="00D43923" w:rsidRDefault="0075153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D43923" w:rsidRPr="008B25B9" w:rsidTr="00DF46E9">
        <w:tc>
          <w:tcPr>
            <w:tcW w:w="624" w:type="dxa"/>
          </w:tcPr>
          <w:p w:rsidR="00D43923" w:rsidRPr="008B25B9" w:rsidRDefault="00D43923" w:rsidP="004F5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43923" w:rsidRDefault="0075153E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числ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</w:t>
            </w:r>
          </w:p>
        </w:tc>
        <w:tc>
          <w:tcPr>
            <w:tcW w:w="1417" w:type="dxa"/>
          </w:tcPr>
          <w:p w:rsidR="00D43923" w:rsidRPr="00E6437C" w:rsidRDefault="0075153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</w:tcPr>
          <w:p w:rsidR="00D43923" w:rsidRDefault="0075153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щенко Н.А.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865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5438" w:type="dxa"/>
            <w:gridSpan w:val="2"/>
          </w:tcPr>
          <w:p w:rsidR="00A73585" w:rsidRPr="00E6437C" w:rsidRDefault="00A865B0" w:rsidP="00E64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</w:tc>
        <w:tc>
          <w:tcPr>
            <w:tcW w:w="1417" w:type="dxa"/>
          </w:tcPr>
          <w:p w:rsidR="00A73585" w:rsidRPr="00E6437C" w:rsidRDefault="00A73585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73585" w:rsidRPr="00E6437C" w:rsidRDefault="00A73585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E6437C" w:rsidRDefault="00CC42EA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Реализация ФГТ</w:t>
            </w:r>
          </w:p>
        </w:tc>
        <w:tc>
          <w:tcPr>
            <w:tcW w:w="1417" w:type="dxa"/>
          </w:tcPr>
          <w:p w:rsidR="00A73585" w:rsidRPr="00E6437C" w:rsidRDefault="00CC42EA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</w:tcPr>
          <w:p w:rsidR="00A73585" w:rsidRPr="00E6437C" w:rsidRDefault="00CC42EA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A865B0" w:rsidRPr="008B25B9" w:rsidTr="00DF46E9">
        <w:tc>
          <w:tcPr>
            <w:tcW w:w="624" w:type="dxa"/>
          </w:tcPr>
          <w:p w:rsidR="00A865B0" w:rsidRPr="008B25B9" w:rsidRDefault="00A865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47" w:type="dxa"/>
            <w:gridSpan w:val="4"/>
          </w:tcPr>
          <w:p w:rsidR="00A865B0" w:rsidRPr="00E6437C" w:rsidRDefault="00A865B0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работы педагогов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865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438" w:type="dxa"/>
            <w:gridSpan w:val="2"/>
          </w:tcPr>
          <w:p w:rsidR="00A73585" w:rsidRPr="00E6437C" w:rsidRDefault="00A865B0" w:rsidP="00E64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</w:tcPr>
          <w:p w:rsidR="00A73585" w:rsidRPr="00E6437C" w:rsidRDefault="00A73585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73585" w:rsidRPr="00E6437C" w:rsidRDefault="00A73585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E6437C" w:rsidRDefault="00EF696E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дготовка воспитателей к рабочему дню</w:t>
            </w:r>
          </w:p>
        </w:tc>
        <w:tc>
          <w:tcPr>
            <w:tcW w:w="1417" w:type="dxa"/>
          </w:tcPr>
          <w:p w:rsidR="00A73585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92" w:type="dxa"/>
          </w:tcPr>
          <w:p w:rsidR="00A73585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E6437C" w:rsidRDefault="00EF696E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 в режиме</w:t>
            </w:r>
          </w:p>
        </w:tc>
        <w:tc>
          <w:tcPr>
            <w:tcW w:w="1417" w:type="dxa"/>
          </w:tcPr>
          <w:p w:rsidR="00A73585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A73585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Ст.медсестра, </w:t>
            </w:r>
            <w:r w:rsidR="00CC42EA" w:rsidRPr="00E643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896F5F" w:rsidRPr="008B25B9" w:rsidTr="00DF46E9">
        <w:tc>
          <w:tcPr>
            <w:tcW w:w="624" w:type="dxa"/>
          </w:tcPr>
          <w:p w:rsidR="00A73585" w:rsidRPr="008B25B9" w:rsidRDefault="00A735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A73585" w:rsidRPr="00E6437C" w:rsidRDefault="00EF696E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Выполнение санэпидрежима</w:t>
            </w:r>
          </w:p>
        </w:tc>
        <w:tc>
          <w:tcPr>
            <w:tcW w:w="1417" w:type="dxa"/>
          </w:tcPr>
          <w:p w:rsidR="00A73585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A73585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CC42EA" w:rsidRPr="00E6437C" w:rsidRDefault="00CC42EA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Зам зав по АХР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E6437C" w:rsidRDefault="00EF696E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«Организация охраны жизни и здоровья детей»</w:t>
            </w:r>
          </w:p>
        </w:tc>
        <w:tc>
          <w:tcPr>
            <w:tcW w:w="1417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Заведующий  ДОУ</w:t>
            </w:r>
            <w:r w:rsidR="00CC42EA"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, комитет </w:t>
            </w:r>
            <w:proofErr w:type="gramStart"/>
            <w:r w:rsidR="00CC42EA" w:rsidRPr="00E6437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CC42EA"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E6437C" w:rsidRDefault="00EF696E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ебывания каждого ребенка</w:t>
            </w:r>
          </w:p>
        </w:tc>
        <w:tc>
          <w:tcPr>
            <w:tcW w:w="1417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Заведующий  ДОУ</w:t>
            </w:r>
            <w:r w:rsidR="00CC42EA" w:rsidRPr="00E6437C">
              <w:rPr>
                <w:rFonts w:ascii="Times New Roman" w:hAnsi="Times New Roman" w:cs="Times New Roman"/>
                <w:sz w:val="28"/>
                <w:szCs w:val="28"/>
              </w:rPr>
              <w:t>, ст.воспитатель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E6437C" w:rsidRDefault="00EF696E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полнение и обогащение развивающей среды</w:t>
            </w:r>
          </w:p>
        </w:tc>
        <w:tc>
          <w:tcPr>
            <w:tcW w:w="1417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Заведующий  ДОУ</w:t>
            </w:r>
            <w:r w:rsidR="00CC42EA"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 и ст.воспитатель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E6437C" w:rsidRDefault="00EF696E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7014D8" w:rsidRPr="00E6437C">
              <w:rPr>
                <w:rFonts w:ascii="Times New Roman" w:hAnsi="Times New Roman" w:cs="Times New Roman"/>
                <w:sz w:val="28"/>
                <w:szCs w:val="28"/>
              </w:rPr>
              <w:t>педпроцесса</w:t>
            </w:r>
          </w:p>
        </w:tc>
        <w:tc>
          <w:tcPr>
            <w:tcW w:w="1417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E6437C" w:rsidRDefault="007014D8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на группе</w:t>
            </w:r>
          </w:p>
        </w:tc>
        <w:tc>
          <w:tcPr>
            <w:tcW w:w="1417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E6437C" w:rsidRDefault="007014D8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Выполнение решений педсоветов</w:t>
            </w:r>
          </w:p>
        </w:tc>
        <w:tc>
          <w:tcPr>
            <w:tcW w:w="1417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стоянн</w:t>
            </w:r>
            <w:r w:rsidRPr="00E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2092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воспитатель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Default="007014D8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вышение деловой квалификации</w:t>
            </w:r>
          </w:p>
          <w:p w:rsidR="00E6437C" w:rsidRDefault="00E6437C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7C" w:rsidRDefault="00E6437C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7C" w:rsidRPr="00E6437C" w:rsidRDefault="00E6437C" w:rsidP="00E64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696E" w:rsidRPr="00E6437C" w:rsidRDefault="009A15EE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F696E" w:rsidRPr="00E6437C" w:rsidRDefault="00CC42EA" w:rsidP="00E6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7C">
              <w:rPr>
                <w:rFonts w:ascii="Times New Roman" w:hAnsi="Times New Roman" w:cs="Times New Roman"/>
                <w:sz w:val="28"/>
                <w:szCs w:val="28"/>
              </w:rPr>
              <w:t>Балюк Е.А.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7014D8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астие в РМО и РММ</w:t>
            </w:r>
          </w:p>
        </w:tc>
        <w:tc>
          <w:tcPr>
            <w:tcW w:w="1417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092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7014D8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и посещаемости</w:t>
            </w:r>
          </w:p>
        </w:tc>
        <w:tc>
          <w:tcPr>
            <w:tcW w:w="1417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 в квартал</w:t>
            </w:r>
          </w:p>
        </w:tc>
        <w:tc>
          <w:tcPr>
            <w:tcW w:w="2092" w:type="dxa"/>
          </w:tcPr>
          <w:p w:rsidR="00EF696E" w:rsidRPr="008B25B9" w:rsidRDefault="009A15EE" w:rsidP="00CC4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  <w:r w:rsidR="00CC42EA">
              <w:rPr>
                <w:rFonts w:ascii="Times New Roman" w:hAnsi="Times New Roman" w:cs="Times New Roman"/>
                <w:sz w:val="26"/>
                <w:szCs w:val="26"/>
              </w:rPr>
              <w:t xml:space="preserve">, воспитатели 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7014D8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аличие атрибутов, игрушек для сюжетно-ролевых игр, их эстетический вид</w:t>
            </w:r>
          </w:p>
        </w:tc>
        <w:tc>
          <w:tcPr>
            <w:tcW w:w="1417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7014D8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троль педагогического мастерства</w:t>
            </w:r>
          </w:p>
        </w:tc>
        <w:tc>
          <w:tcPr>
            <w:tcW w:w="1417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7014D8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праздников и развлечений</w:t>
            </w:r>
          </w:p>
        </w:tc>
        <w:tc>
          <w:tcPr>
            <w:tcW w:w="1417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 в месяц</w:t>
            </w:r>
          </w:p>
        </w:tc>
        <w:tc>
          <w:tcPr>
            <w:tcW w:w="2092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, Ст.воспитатель 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7014D8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иагностика навыков и умений детей</w:t>
            </w:r>
          </w:p>
        </w:tc>
        <w:tc>
          <w:tcPr>
            <w:tcW w:w="1417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, учитель-логопед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CC42EA" w:rsidRDefault="00CC42EA" w:rsidP="00A735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матическая проверка: «Эффективность организации воспитательно-образовательного процесса по развитию речи дошкольников»</w:t>
            </w:r>
          </w:p>
        </w:tc>
        <w:tc>
          <w:tcPr>
            <w:tcW w:w="1417" w:type="dxa"/>
          </w:tcPr>
          <w:p w:rsidR="00EF696E" w:rsidRPr="00CC42EA" w:rsidRDefault="00CC42E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C42EA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9A15EE" w:rsidRPr="00CC4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EF696E" w:rsidRPr="00CC42EA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C42EA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CC42EA" w:rsidRDefault="00CC42EA" w:rsidP="00A735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матическая проверка «Организация и эффективность работы по развитию у детей двигательной активности в режиме дошкольного образовательного учреждения»</w:t>
            </w:r>
          </w:p>
        </w:tc>
        <w:tc>
          <w:tcPr>
            <w:tcW w:w="1417" w:type="dxa"/>
          </w:tcPr>
          <w:p w:rsidR="00EF696E" w:rsidRPr="00CC42EA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C42EA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92" w:type="dxa"/>
          </w:tcPr>
          <w:p w:rsidR="00EF696E" w:rsidRPr="00CC42EA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2EA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B72B2E" w:rsidRPr="008B25B9" w:rsidTr="00DF46E9">
        <w:tc>
          <w:tcPr>
            <w:tcW w:w="624" w:type="dxa"/>
          </w:tcPr>
          <w:p w:rsidR="00B72B2E" w:rsidRPr="008B25B9" w:rsidRDefault="00B72B2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B72B2E" w:rsidRPr="008B25B9" w:rsidRDefault="00B72B2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проверка «организация питания в ДОУ»</w:t>
            </w:r>
          </w:p>
        </w:tc>
        <w:tc>
          <w:tcPr>
            <w:tcW w:w="1417" w:type="dxa"/>
          </w:tcPr>
          <w:p w:rsidR="00B72B2E" w:rsidRPr="00CC42EA" w:rsidRDefault="00B72B2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B72B2E" w:rsidRPr="00CC42EA" w:rsidRDefault="00B72B2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CC42EA" w:rsidRDefault="00CC42EA" w:rsidP="00A735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матическая проверка «Система закаливания детей в условиях ДОУ»</w:t>
            </w:r>
          </w:p>
        </w:tc>
        <w:tc>
          <w:tcPr>
            <w:tcW w:w="1417" w:type="dxa"/>
          </w:tcPr>
          <w:p w:rsidR="00EF696E" w:rsidRPr="00CC42EA" w:rsidRDefault="00CC42E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2EA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r w:rsidR="009A15EE" w:rsidRPr="00CC4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EF696E" w:rsidRPr="00CC42EA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2EA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F696E" w:rsidRPr="008B25B9" w:rsidTr="00DF46E9">
        <w:tc>
          <w:tcPr>
            <w:tcW w:w="624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438" w:type="dxa"/>
            <w:gridSpan w:val="2"/>
          </w:tcPr>
          <w:p w:rsidR="00EF696E" w:rsidRPr="008B25B9" w:rsidRDefault="009A15EE" w:rsidP="009A1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Сообщение из опыта работы</w:t>
            </w:r>
          </w:p>
        </w:tc>
        <w:tc>
          <w:tcPr>
            <w:tcW w:w="1417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287E" w:rsidRPr="008B25B9" w:rsidTr="00DF46E9">
        <w:tc>
          <w:tcPr>
            <w:tcW w:w="624" w:type="dxa"/>
          </w:tcPr>
          <w:p w:rsidR="005A287E" w:rsidRPr="008B25B9" w:rsidRDefault="005A287E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A287E" w:rsidRPr="008B25B9" w:rsidRDefault="002A5F5D" w:rsidP="009D7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ь труда в формировании экологической воспитанности дошкольников</w:t>
            </w:r>
          </w:p>
        </w:tc>
        <w:tc>
          <w:tcPr>
            <w:tcW w:w="1417" w:type="dxa"/>
          </w:tcPr>
          <w:p w:rsidR="005A287E" w:rsidRPr="008B25B9" w:rsidRDefault="005A287E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5A287E" w:rsidRPr="008B25B9" w:rsidRDefault="002C7EF3" w:rsidP="002C7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я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5A287E" w:rsidRPr="008B25B9" w:rsidTr="00DF46E9">
        <w:tc>
          <w:tcPr>
            <w:tcW w:w="624" w:type="dxa"/>
          </w:tcPr>
          <w:p w:rsidR="005A287E" w:rsidRPr="008B25B9" w:rsidRDefault="005A287E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A287E" w:rsidRPr="008B25B9" w:rsidRDefault="002A5F5D" w:rsidP="009D7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, как средство развития </w:t>
            </w:r>
            <w:r w:rsidR="00183D5E">
              <w:rPr>
                <w:rFonts w:ascii="Times New Roman" w:hAnsi="Times New Roman" w:cs="Times New Roman"/>
                <w:sz w:val="26"/>
                <w:szCs w:val="26"/>
              </w:rPr>
              <w:t>элементарных математических представлений</w:t>
            </w:r>
          </w:p>
        </w:tc>
        <w:tc>
          <w:tcPr>
            <w:tcW w:w="1417" w:type="dxa"/>
          </w:tcPr>
          <w:p w:rsidR="005A287E" w:rsidRPr="008B25B9" w:rsidRDefault="005A287E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92" w:type="dxa"/>
          </w:tcPr>
          <w:p w:rsidR="005A287E" w:rsidRPr="008B25B9" w:rsidRDefault="00183D5E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0940FD" w:rsidRPr="008B25B9" w:rsidTr="00DF46E9">
        <w:tc>
          <w:tcPr>
            <w:tcW w:w="624" w:type="dxa"/>
          </w:tcPr>
          <w:p w:rsidR="000940FD" w:rsidRPr="008B25B9" w:rsidRDefault="000940F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0940FD" w:rsidRPr="008B25B9" w:rsidRDefault="00183D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руководство сюжетно-ролевой игрой</w:t>
            </w:r>
          </w:p>
        </w:tc>
        <w:tc>
          <w:tcPr>
            <w:tcW w:w="1417" w:type="dxa"/>
          </w:tcPr>
          <w:p w:rsidR="000940FD" w:rsidRPr="008B25B9" w:rsidRDefault="004A08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0940FD" w:rsidRPr="008B25B9" w:rsidRDefault="00183D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ю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2C7EF3" w:rsidRPr="008B25B9" w:rsidTr="00DF46E9">
        <w:tc>
          <w:tcPr>
            <w:tcW w:w="624" w:type="dxa"/>
          </w:tcPr>
          <w:p w:rsidR="002C7EF3" w:rsidRPr="008B25B9" w:rsidRDefault="002C7EF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2C7EF3" w:rsidRPr="008B25B9" w:rsidRDefault="002C7EF3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организации самостоятельной музыкально-игровой деятельности детей</w:t>
            </w:r>
          </w:p>
        </w:tc>
        <w:tc>
          <w:tcPr>
            <w:tcW w:w="1417" w:type="dxa"/>
          </w:tcPr>
          <w:p w:rsidR="002C7EF3" w:rsidRPr="008B25B9" w:rsidRDefault="002C7EF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2C7EF3" w:rsidRPr="008B25B9" w:rsidRDefault="002C7EF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0940FD" w:rsidRPr="008B25B9" w:rsidTr="00DF46E9">
        <w:tc>
          <w:tcPr>
            <w:tcW w:w="624" w:type="dxa"/>
          </w:tcPr>
          <w:p w:rsidR="000940FD" w:rsidRPr="008B25B9" w:rsidRDefault="000940F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0940FD" w:rsidRPr="008B25B9" w:rsidRDefault="002C7EF3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создания прочного навыка звукопроизношения у воспитанников с нарушением речи</w:t>
            </w:r>
          </w:p>
        </w:tc>
        <w:tc>
          <w:tcPr>
            <w:tcW w:w="1417" w:type="dxa"/>
          </w:tcPr>
          <w:p w:rsidR="000940FD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0940FD" w:rsidRPr="008B25B9" w:rsidRDefault="002C7EF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5A287E" w:rsidRPr="008B25B9" w:rsidTr="00DF46E9">
        <w:tc>
          <w:tcPr>
            <w:tcW w:w="624" w:type="dxa"/>
          </w:tcPr>
          <w:p w:rsidR="005A287E" w:rsidRPr="008B25B9" w:rsidRDefault="005A287E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A287E" w:rsidRPr="008B25B9" w:rsidRDefault="00183D5E" w:rsidP="009D7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сенсорных способностей детей дошкольников</w:t>
            </w:r>
          </w:p>
        </w:tc>
        <w:tc>
          <w:tcPr>
            <w:tcW w:w="1417" w:type="dxa"/>
          </w:tcPr>
          <w:p w:rsidR="005A287E" w:rsidRPr="008B25B9" w:rsidRDefault="005A287E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5A287E" w:rsidRPr="008B25B9" w:rsidRDefault="00183D5E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карова Ж.В.</w:t>
            </w:r>
          </w:p>
        </w:tc>
      </w:tr>
      <w:tr w:rsidR="009A15EE" w:rsidRPr="008B25B9" w:rsidTr="00DF46E9">
        <w:tc>
          <w:tcPr>
            <w:tcW w:w="624" w:type="dxa"/>
          </w:tcPr>
          <w:p w:rsidR="009A15E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947" w:type="dxa"/>
            <w:gridSpan w:val="4"/>
          </w:tcPr>
          <w:p w:rsidR="009A15E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Совет педагогов</w:t>
            </w: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5438" w:type="dxa"/>
            <w:gridSpan w:val="2"/>
          </w:tcPr>
          <w:p w:rsidR="00EF696E" w:rsidRPr="00356396" w:rsidRDefault="009A15EE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396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педсовету №1:</w:t>
            </w:r>
          </w:p>
          <w:p w:rsidR="009A15EE" w:rsidRPr="008B25B9" w:rsidRDefault="009A15E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396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очный</w:t>
            </w:r>
          </w:p>
        </w:tc>
        <w:tc>
          <w:tcPr>
            <w:tcW w:w="1417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092" w:type="dxa"/>
          </w:tcPr>
          <w:p w:rsidR="00EF696E" w:rsidRPr="008B25B9" w:rsidRDefault="009A15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9A15E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зучение программы ООПДО</w:t>
            </w:r>
          </w:p>
        </w:tc>
        <w:tc>
          <w:tcPr>
            <w:tcW w:w="1417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F696E" w:rsidRPr="008B25B9" w:rsidRDefault="005F10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9A15E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документации в группах</w:t>
            </w:r>
          </w:p>
        </w:tc>
        <w:tc>
          <w:tcPr>
            <w:tcW w:w="1417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F696E" w:rsidRPr="008B25B9" w:rsidRDefault="005F10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9A15E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бор методической литературы</w:t>
            </w:r>
            <w:r w:rsidR="00643D73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и методических рекомендаций</w:t>
            </w:r>
          </w:p>
        </w:tc>
        <w:tc>
          <w:tcPr>
            <w:tcW w:w="1417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F696E" w:rsidRPr="008B25B9" w:rsidRDefault="005F10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643D73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бновление групп игровым оборудованием</w:t>
            </w:r>
          </w:p>
        </w:tc>
        <w:tc>
          <w:tcPr>
            <w:tcW w:w="1417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5F10A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кировка мебели по ростовым показателям детей группы. Проведение антропометрии в ДОУ</w:t>
            </w:r>
          </w:p>
        </w:tc>
        <w:tc>
          <w:tcPr>
            <w:tcW w:w="1417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F696E" w:rsidRPr="008B25B9" w:rsidRDefault="005F10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, ст.медсестра</w:t>
            </w: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5F10A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мотр-конкурс «По подготовке к новому учебному году»</w:t>
            </w:r>
          </w:p>
        </w:tc>
        <w:tc>
          <w:tcPr>
            <w:tcW w:w="1417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F696E" w:rsidRPr="008B25B9" w:rsidRDefault="005F10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етодсовет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, Ст.воспитатель</w:t>
            </w: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DF46E9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й совет №1: установочный</w:t>
            </w:r>
          </w:p>
        </w:tc>
        <w:tc>
          <w:tcPr>
            <w:tcW w:w="1417" w:type="dxa"/>
          </w:tcPr>
          <w:p w:rsidR="00EF696E" w:rsidRPr="008B25B9" w:rsidRDefault="00DF46E9" w:rsidP="00356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r w:rsidR="003568BA" w:rsidRPr="008B25B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092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DF46E9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тверждение расстановки кадров по группам</w:t>
            </w:r>
          </w:p>
        </w:tc>
        <w:tc>
          <w:tcPr>
            <w:tcW w:w="1417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F696E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EF696E" w:rsidRPr="008B25B9" w:rsidTr="00B72B2E">
        <w:tc>
          <w:tcPr>
            <w:tcW w:w="624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F696E" w:rsidRPr="008B25B9" w:rsidRDefault="00DF46E9" w:rsidP="00DF46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бзор Основной общеобразовательной программы дошкольного образования МБДОУ ДС ОВ № 7 пгт Ильского МО Северский район</w:t>
            </w:r>
            <w:r w:rsidR="001E561C">
              <w:rPr>
                <w:rFonts w:ascii="Times New Roman" w:hAnsi="Times New Roman" w:cs="Times New Roman"/>
                <w:sz w:val="26"/>
                <w:szCs w:val="26"/>
              </w:rPr>
              <w:t>. Реализация ФГТ</w:t>
            </w:r>
          </w:p>
        </w:tc>
        <w:tc>
          <w:tcPr>
            <w:tcW w:w="1417" w:type="dxa"/>
          </w:tcPr>
          <w:p w:rsidR="00EF696E" w:rsidRPr="008B25B9" w:rsidRDefault="00EF696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F696E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DF46E9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тверждение планов кружковой работы с детьми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DF46E9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инятие тематики родительских собраний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заведующий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DF46E9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знакомление педколлектива с годовы</w:t>
            </w:r>
            <w:r w:rsidR="002F20A5">
              <w:rPr>
                <w:rFonts w:ascii="Times New Roman" w:hAnsi="Times New Roman" w:cs="Times New Roman"/>
                <w:sz w:val="26"/>
                <w:szCs w:val="26"/>
              </w:rPr>
              <w:t>м планом МБДОУ ДС ОВ № 7 на 2013/2014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5438" w:type="dxa"/>
            <w:gridSpan w:val="2"/>
          </w:tcPr>
          <w:p w:rsidR="00DF46E9" w:rsidRPr="008B25B9" w:rsidRDefault="00DF46E9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педсовету № 2</w:t>
            </w:r>
          </w:p>
          <w:p w:rsidR="00DF46E9" w:rsidRPr="008B25B9" w:rsidRDefault="00DF46E9" w:rsidP="002F20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="002F20A5">
              <w:rPr>
                <w:rFonts w:ascii="Times New Roman" w:hAnsi="Times New Roman" w:cs="Times New Roman"/>
                <w:b/>
                <w:sz w:val="26"/>
                <w:szCs w:val="26"/>
              </w:rPr>
              <w:t>Состояние воспитательно-образовательной работы по экологическому воспитанию детей дошкольного возраста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EEC" w:rsidRPr="008B25B9" w:rsidTr="00B72B2E">
        <w:tc>
          <w:tcPr>
            <w:tcW w:w="624" w:type="dxa"/>
          </w:tcPr>
          <w:p w:rsidR="00FB0EEC" w:rsidRPr="008B25B9" w:rsidRDefault="00FB0EE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FB0EEC" w:rsidRPr="00FB0EEC" w:rsidRDefault="00FB0EE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EEC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методической литератур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ому воспитанию</w:t>
            </w:r>
          </w:p>
        </w:tc>
        <w:tc>
          <w:tcPr>
            <w:tcW w:w="1417" w:type="dxa"/>
          </w:tcPr>
          <w:p w:rsidR="00FB0EEC" w:rsidRPr="008B25B9" w:rsidRDefault="00FB0EE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FB0EEC" w:rsidRPr="008B25B9" w:rsidRDefault="00FB0EE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B0EEC" w:rsidRPr="008B25B9" w:rsidTr="00B72B2E">
        <w:tc>
          <w:tcPr>
            <w:tcW w:w="624" w:type="dxa"/>
          </w:tcPr>
          <w:p w:rsidR="00FB0EEC" w:rsidRPr="008B25B9" w:rsidRDefault="00FB0EE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FB0EEC" w:rsidRPr="00FB0EEC" w:rsidRDefault="00FB0EE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: «Создание экологического проекта»</w:t>
            </w:r>
          </w:p>
        </w:tc>
        <w:tc>
          <w:tcPr>
            <w:tcW w:w="1417" w:type="dxa"/>
          </w:tcPr>
          <w:p w:rsidR="00FB0EEC" w:rsidRPr="008B25B9" w:rsidRDefault="00FB0EE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FB0EEC" w:rsidRDefault="00FB0EE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DF46E9" w:rsidP="000D7E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: Основные этапы работы по </w:t>
            </w:r>
            <w:r w:rsidR="000D7E09">
              <w:rPr>
                <w:rFonts w:ascii="Times New Roman" w:hAnsi="Times New Roman" w:cs="Times New Roman"/>
                <w:sz w:val="26"/>
                <w:szCs w:val="26"/>
              </w:rPr>
              <w:t>экологическому воспитанию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в повседневной жизни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FB0EE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экологического паспорта детского сада и участков групп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DF46E9" w:rsidP="000D7E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верка: «Эффективность организации воспитательно-образовательного процесса по </w:t>
            </w:r>
            <w:r w:rsidR="000D7E09">
              <w:rPr>
                <w:rFonts w:ascii="Times New Roman" w:hAnsi="Times New Roman" w:cs="Times New Roman"/>
                <w:sz w:val="26"/>
                <w:szCs w:val="26"/>
              </w:rPr>
              <w:t>экологическому воспитанию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ов»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DF46E9" w:rsidP="000D7E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: «</w:t>
            </w:r>
            <w:r w:rsidR="000D7E09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 дома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DF46E9" w:rsidP="000D7E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артотеки дидактических игр по </w:t>
            </w:r>
            <w:r w:rsidR="000D7E09">
              <w:rPr>
                <w:rFonts w:ascii="Times New Roman" w:hAnsi="Times New Roman" w:cs="Times New Roman"/>
                <w:sz w:val="26"/>
                <w:szCs w:val="26"/>
              </w:rPr>
              <w:t>экологическому воспитанию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ов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657CD5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едсовет №2</w:t>
            </w:r>
          </w:p>
          <w:p w:rsidR="00657CD5" w:rsidRPr="008B25B9" w:rsidRDefault="00657CD5" w:rsidP="000D7E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="00FB0EEC">
              <w:rPr>
                <w:rFonts w:ascii="Times New Roman" w:hAnsi="Times New Roman" w:cs="Times New Roman"/>
                <w:b/>
                <w:sz w:val="26"/>
                <w:szCs w:val="26"/>
              </w:rPr>
              <w:t>Состояние воспитательно-</w:t>
            </w:r>
            <w:r w:rsidR="00FB0E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разовательной работы по экологическому воспитанию детей дошкольного возраста</w:t>
            </w:r>
          </w:p>
        </w:tc>
        <w:tc>
          <w:tcPr>
            <w:tcW w:w="1417" w:type="dxa"/>
          </w:tcPr>
          <w:p w:rsidR="00DF46E9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 </w:t>
            </w:r>
          </w:p>
        </w:tc>
        <w:tc>
          <w:tcPr>
            <w:tcW w:w="2092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1CA" w:rsidRPr="008B25B9" w:rsidTr="00B72B2E">
        <w:tc>
          <w:tcPr>
            <w:tcW w:w="624" w:type="dxa"/>
          </w:tcPr>
          <w:p w:rsidR="00F711CA" w:rsidRPr="008B25B9" w:rsidRDefault="00F711C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F711CA" w:rsidRPr="00F711CA" w:rsidRDefault="00F711C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ьность темы</w:t>
            </w:r>
          </w:p>
        </w:tc>
        <w:tc>
          <w:tcPr>
            <w:tcW w:w="1417" w:type="dxa"/>
          </w:tcPr>
          <w:p w:rsidR="00F711CA" w:rsidRPr="00F711CA" w:rsidRDefault="00F711C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F711CA" w:rsidRPr="00F711CA" w:rsidRDefault="00F711C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711CA" w:rsidRPr="008B25B9" w:rsidTr="00B72B2E">
        <w:tc>
          <w:tcPr>
            <w:tcW w:w="624" w:type="dxa"/>
          </w:tcPr>
          <w:p w:rsidR="00F711CA" w:rsidRPr="008B25B9" w:rsidRDefault="00F711C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F711CA" w:rsidRDefault="00F711C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тематической проверки «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организации воспитательно-образовательного процесс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ому воспитанию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F711CA" w:rsidRPr="00F711CA" w:rsidRDefault="00F711C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F711CA" w:rsidRPr="00F711CA" w:rsidRDefault="00F711C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711CA" w:rsidRPr="008B25B9" w:rsidTr="00B72B2E">
        <w:tc>
          <w:tcPr>
            <w:tcW w:w="624" w:type="dxa"/>
          </w:tcPr>
          <w:p w:rsidR="00F711CA" w:rsidRPr="008B25B9" w:rsidRDefault="00F711C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F711CA" w:rsidRPr="008B25B9" w:rsidRDefault="00F711CA" w:rsidP="00F711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экологических паспортов детского сада и участков групп</w:t>
            </w:r>
          </w:p>
        </w:tc>
        <w:tc>
          <w:tcPr>
            <w:tcW w:w="1417" w:type="dxa"/>
          </w:tcPr>
          <w:p w:rsidR="00F711CA" w:rsidRPr="008B25B9" w:rsidRDefault="00F711C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F711CA" w:rsidRPr="008B25B9" w:rsidRDefault="00F711C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657CD5" w:rsidP="00AF0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мотр-конкурс оборудования </w:t>
            </w:r>
            <w:r w:rsidR="00AF0258">
              <w:rPr>
                <w:rFonts w:ascii="Times New Roman" w:hAnsi="Times New Roman" w:cs="Times New Roman"/>
                <w:sz w:val="26"/>
                <w:szCs w:val="26"/>
              </w:rPr>
              <w:t>по экологическому воспитанию дошкольников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C054A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F46E9" w:rsidRPr="008B25B9" w:rsidTr="00B72B2E">
        <w:tc>
          <w:tcPr>
            <w:tcW w:w="624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F46E9" w:rsidRPr="008B25B9" w:rsidRDefault="00657CD5" w:rsidP="00C05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бъявление положения о смотре-конкурсе зимних участ</w:t>
            </w:r>
            <w:r w:rsidR="00C054A0" w:rsidRPr="008B25B9">
              <w:rPr>
                <w:rFonts w:ascii="Times New Roman" w:hAnsi="Times New Roman" w:cs="Times New Roman"/>
                <w:sz w:val="26"/>
                <w:szCs w:val="26"/>
              </w:rPr>
              <w:t>ков</w:t>
            </w:r>
          </w:p>
        </w:tc>
        <w:tc>
          <w:tcPr>
            <w:tcW w:w="1417" w:type="dxa"/>
          </w:tcPr>
          <w:p w:rsidR="00DF46E9" w:rsidRPr="008B25B9" w:rsidRDefault="00DF46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F46E9" w:rsidRPr="008B25B9" w:rsidRDefault="00C054A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657CD5" w:rsidRPr="008B25B9" w:rsidTr="00B72B2E">
        <w:tc>
          <w:tcPr>
            <w:tcW w:w="624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57CD5" w:rsidRPr="008B25B9" w:rsidRDefault="00C054A0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педсовету № 3</w:t>
            </w:r>
          </w:p>
          <w:p w:rsidR="00C054A0" w:rsidRPr="008B25B9" w:rsidRDefault="00C054A0" w:rsidP="00D07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="00D07DDE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-математическая деятельность в ДОУ</w:t>
            </w:r>
          </w:p>
        </w:tc>
        <w:tc>
          <w:tcPr>
            <w:tcW w:w="1417" w:type="dxa"/>
          </w:tcPr>
          <w:p w:rsidR="00657CD5" w:rsidRPr="008B25B9" w:rsidRDefault="00C054A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92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CD5" w:rsidRPr="008B25B9" w:rsidTr="00B72B2E">
        <w:tc>
          <w:tcPr>
            <w:tcW w:w="624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57CD5" w:rsidRPr="008B25B9" w:rsidRDefault="00D07DDE" w:rsidP="00363D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: «Познавательно-математическая деятельность детей дошкольного возраста»</w:t>
            </w:r>
          </w:p>
        </w:tc>
        <w:tc>
          <w:tcPr>
            <w:tcW w:w="1417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57CD5" w:rsidRPr="008B25B9" w:rsidRDefault="00D07DD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657CD5" w:rsidRPr="008B25B9" w:rsidTr="00B72B2E">
        <w:tc>
          <w:tcPr>
            <w:tcW w:w="624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57CD5" w:rsidRPr="008B25B9" w:rsidRDefault="00C054A0" w:rsidP="00D07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тбор методической и познавательной  литературы по </w:t>
            </w:r>
            <w:r w:rsidR="00D07DDE">
              <w:rPr>
                <w:rFonts w:ascii="Times New Roman" w:hAnsi="Times New Roman" w:cs="Times New Roman"/>
                <w:sz w:val="26"/>
                <w:szCs w:val="26"/>
              </w:rPr>
              <w:t>познавательно-математической деятельности детей</w:t>
            </w:r>
          </w:p>
        </w:tc>
        <w:tc>
          <w:tcPr>
            <w:tcW w:w="1417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57CD5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657CD5" w:rsidRPr="008B25B9" w:rsidTr="00B72B2E">
        <w:tc>
          <w:tcPr>
            <w:tcW w:w="624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57CD5" w:rsidRPr="008B25B9" w:rsidRDefault="00D07DDE" w:rsidP="00363D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проверка «Познавательно-математическая деятельность детей в ДОУ»</w:t>
            </w:r>
          </w:p>
        </w:tc>
        <w:tc>
          <w:tcPr>
            <w:tcW w:w="1417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57CD5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воспитатели</w:t>
            </w:r>
          </w:p>
        </w:tc>
      </w:tr>
      <w:tr w:rsidR="00657CD5" w:rsidRPr="008B25B9" w:rsidTr="00B72B2E">
        <w:tc>
          <w:tcPr>
            <w:tcW w:w="624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57CD5" w:rsidRPr="008B25B9" w:rsidRDefault="007B52EF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едсовет №3</w:t>
            </w:r>
          </w:p>
          <w:p w:rsidR="007B52EF" w:rsidRPr="008B25B9" w:rsidRDefault="007B52EF" w:rsidP="00E41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="00D07DDE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-математическая деятельность в ДОУ</w:t>
            </w:r>
          </w:p>
        </w:tc>
        <w:tc>
          <w:tcPr>
            <w:tcW w:w="1417" w:type="dxa"/>
          </w:tcPr>
          <w:p w:rsidR="00657CD5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CD5" w:rsidRPr="008B25B9" w:rsidTr="00B72B2E">
        <w:tc>
          <w:tcPr>
            <w:tcW w:w="624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57CD5" w:rsidRPr="008B25B9" w:rsidRDefault="00D07DDE" w:rsidP="00AF02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: «</w:t>
            </w:r>
            <w:r w:rsidR="00AF0258" w:rsidRPr="00AF0258">
              <w:rPr>
                <w:rFonts w:ascii="Times New Roman" w:hAnsi="Times New Roman" w:cs="Times New Roman"/>
                <w:sz w:val="26"/>
                <w:szCs w:val="26"/>
              </w:rPr>
              <w:t>Значение занимательного материала в интеллектуально-творческом раз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и детей дошкольного возраста»</w:t>
            </w:r>
          </w:p>
        </w:tc>
        <w:tc>
          <w:tcPr>
            <w:tcW w:w="1417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57CD5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657CD5" w:rsidRPr="008B25B9" w:rsidTr="00B72B2E">
        <w:tc>
          <w:tcPr>
            <w:tcW w:w="624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57CD5" w:rsidRPr="008B25B9" w:rsidRDefault="00D07DDE" w:rsidP="00363D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: «</w:t>
            </w:r>
            <w:r w:rsidRPr="00AF0258">
              <w:rPr>
                <w:rFonts w:ascii="Times New Roman" w:hAnsi="Times New Roman" w:cs="Times New Roman"/>
                <w:sz w:val="26"/>
                <w:szCs w:val="26"/>
              </w:rPr>
              <w:t>Использование развивающих игр в познавательно-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ой деятельности детей»</w:t>
            </w:r>
          </w:p>
        </w:tc>
        <w:tc>
          <w:tcPr>
            <w:tcW w:w="1417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57CD5" w:rsidRPr="008B25B9" w:rsidRDefault="00D07DD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Л.С.</w:t>
            </w:r>
          </w:p>
        </w:tc>
      </w:tr>
      <w:tr w:rsidR="00657CD5" w:rsidRPr="008B25B9" w:rsidTr="00B72B2E">
        <w:tc>
          <w:tcPr>
            <w:tcW w:w="624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57CD5" w:rsidRPr="008B25B9" w:rsidRDefault="00D07DDE" w:rsidP="00363D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0258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proofErr w:type="spellStart"/>
            <w:r w:rsidRPr="00AF0258">
              <w:rPr>
                <w:rFonts w:ascii="Times New Roman" w:hAnsi="Times New Roman" w:cs="Times New Roman"/>
                <w:sz w:val="26"/>
                <w:szCs w:val="26"/>
              </w:rPr>
              <w:t>взаимопосещенных</w:t>
            </w:r>
            <w:proofErr w:type="spellEnd"/>
            <w:r w:rsidRPr="00AF0258">
              <w:rPr>
                <w:rFonts w:ascii="Times New Roman" w:hAnsi="Times New Roman" w:cs="Times New Roman"/>
                <w:sz w:val="26"/>
                <w:szCs w:val="26"/>
              </w:rPr>
              <w:t xml:space="preserve"> занятий по познавательно-математическому  развитию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й в разных возрастных группах</w:t>
            </w:r>
          </w:p>
        </w:tc>
        <w:tc>
          <w:tcPr>
            <w:tcW w:w="1417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57CD5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07DDE" w:rsidRPr="008B25B9" w:rsidTr="00B72B2E">
        <w:tc>
          <w:tcPr>
            <w:tcW w:w="624" w:type="dxa"/>
          </w:tcPr>
          <w:p w:rsidR="00D07DDE" w:rsidRPr="008B25B9" w:rsidRDefault="00D07DD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07DDE" w:rsidRPr="00AF0258" w:rsidRDefault="00D07DDE" w:rsidP="00363D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0258">
              <w:rPr>
                <w:rFonts w:ascii="Times New Roman" w:hAnsi="Times New Roman" w:cs="Times New Roman"/>
                <w:sz w:val="26"/>
                <w:szCs w:val="26"/>
              </w:rPr>
              <w:t>Итоги тематической проверки по познавательно – математическому  развитию</w:t>
            </w:r>
          </w:p>
        </w:tc>
        <w:tc>
          <w:tcPr>
            <w:tcW w:w="1417" w:type="dxa"/>
          </w:tcPr>
          <w:p w:rsidR="00D07DDE" w:rsidRPr="008B25B9" w:rsidRDefault="00D07DD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07DDE" w:rsidRPr="008B25B9" w:rsidRDefault="00D07DD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E4170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бсуждение и принятие решения педсовета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E41701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педсовету № 4</w:t>
            </w:r>
          </w:p>
          <w:p w:rsidR="00E41701" w:rsidRPr="008B25B9" w:rsidRDefault="00E4170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Тема: роль образовательного учреждения в сохранении физического и психического здоровья детей</w:t>
            </w:r>
          </w:p>
        </w:tc>
        <w:tc>
          <w:tcPr>
            <w:tcW w:w="1417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E4170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Методика работы по ознакомлению ребенка со своим организмом»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E4170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матическая проверка «Система закаливания детей в условиях ДОУ»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E4170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полнение физкультурных уголков атрибутами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E4170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узыкально-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итмические движения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в системе воспитания детей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CE3C0C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ковод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E41701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едсовет № 4</w:t>
            </w:r>
          </w:p>
          <w:p w:rsidR="00E41701" w:rsidRPr="008B25B9" w:rsidRDefault="00E4170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Тема: роль образовательного учреждения в сохранении физического и психического здоровья детей</w:t>
            </w:r>
          </w:p>
        </w:tc>
        <w:tc>
          <w:tcPr>
            <w:tcW w:w="1417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CE3C0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тическое обоснование темы педсовета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CE3C0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Экспресс-опрос «Поиск эффективных мероприятий по укреплению здоровья дошкольников»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CE3C0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овладения детьми основными видами движений, состояние ОПА (осанка)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CE3C0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истема закаливания детей в условиях ДОУ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CE3C0C" w:rsidP="00CE3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иалог «Здоровье – это психофизическая гармония»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CE3C0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омашнее задание «Презентация пособий и атрибутов для профилактики и коррекции плоскостопия у детей дошкольного возраста»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CE3C0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бсуждение и принятие решений педсовета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CE3C0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3160EB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педсовету №5</w:t>
            </w:r>
          </w:p>
          <w:p w:rsidR="003160EB" w:rsidRPr="008B25B9" w:rsidRDefault="003160EB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«итоги учебного года»</w:t>
            </w:r>
          </w:p>
        </w:tc>
        <w:tc>
          <w:tcPr>
            <w:tcW w:w="1417" w:type="dxa"/>
          </w:tcPr>
          <w:p w:rsidR="00E41701" w:rsidRPr="008B25B9" w:rsidRDefault="005D2E0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3160EB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смотр итоговых занятий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5D2E0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3160EB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иагностика навыков и умений по всем разделам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5D2E0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3160EB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ронтальная проверка детей подготовительной группы «О готовности к школе»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5D2E0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заведующий, учитель-логопед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3160EB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«Ваше мнение»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5D2E0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дготов.группы</w:t>
            </w:r>
            <w:proofErr w:type="spellEnd"/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на летне-оздоровительный период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5D2E0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</w:t>
            </w:r>
            <w:proofErr w:type="spellStart"/>
            <w:r w:rsidR="003568BA" w:rsidRPr="008B25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спитатель,ст.медсестра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, узкие специалисты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едсовет №5</w:t>
            </w:r>
          </w:p>
          <w:p w:rsidR="00237541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«Итоги учебного года»</w:t>
            </w:r>
          </w:p>
        </w:tc>
        <w:tc>
          <w:tcPr>
            <w:tcW w:w="1417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92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1E5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 выполнении годовых задач учебного года</w:t>
            </w:r>
            <w:r w:rsidR="001E561C">
              <w:rPr>
                <w:rFonts w:ascii="Times New Roman" w:hAnsi="Times New Roman" w:cs="Times New Roman"/>
                <w:sz w:val="26"/>
                <w:szCs w:val="26"/>
              </w:rPr>
              <w:t xml:space="preserve">. Реализация ФГТ и </w:t>
            </w:r>
            <w:r w:rsidR="001E561C" w:rsidRPr="008B25B9">
              <w:rPr>
                <w:rFonts w:ascii="Times New Roman" w:hAnsi="Times New Roman" w:cs="Times New Roman"/>
                <w:sz w:val="26"/>
                <w:szCs w:val="26"/>
              </w:rPr>
              <w:t>Основной общеобразовательной программы дошкольного образования МБДОУ ДС ОВ № 7 пгт Ильского МО Северский район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«О наших успехах» - отчет воспитателей групп о проделанной работе за год (карты, анализы, диагностика)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чет старшего воспитателя о проделанной работе за год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1E5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воспитание в ДОУ. Отчет 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Речь наших детей. Отчет 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физкультурно-оздоровительной работы за год.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на летне-оздоровительный период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E41701" w:rsidRPr="008B25B9" w:rsidTr="00B72B2E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ект решения педсовета, его утверждение, дополнения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37541" w:rsidRPr="008B25B9" w:rsidTr="003568BA">
        <w:tc>
          <w:tcPr>
            <w:tcW w:w="624" w:type="dxa"/>
          </w:tcPr>
          <w:p w:rsidR="00237541" w:rsidRPr="008B25B9" w:rsidRDefault="002B6BF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947" w:type="dxa"/>
            <w:gridSpan w:val="4"/>
          </w:tcPr>
          <w:p w:rsidR="00237541" w:rsidRPr="008B25B9" w:rsidRDefault="0023754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работа в ДОУ</w:t>
            </w:r>
          </w:p>
        </w:tc>
      </w:tr>
      <w:tr w:rsidR="00E41701" w:rsidRPr="008B25B9" w:rsidTr="00DF46E9">
        <w:tc>
          <w:tcPr>
            <w:tcW w:w="624" w:type="dxa"/>
          </w:tcPr>
          <w:p w:rsidR="00E41701" w:rsidRPr="008B25B9" w:rsidRDefault="002B6BF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438" w:type="dxa"/>
            <w:gridSpan w:val="2"/>
          </w:tcPr>
          <w:p w:rsidR="00E41701" w:rsidRPr="008B25B9" w:rsidRDefault="00237541" w:rsidP="002375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Коллективные просмотры</w:t>
            </w:r>
          </w:p>
        </w:tc>
        <w:tc>
          <w:tcPr>
            <w:tcW w:w="1417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1701" w:rsidRPr="008B25B9" w:rsidTr="00DF46E9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смотр итоговых занятий</w:t>
            </w:r>
          </w:p>
        </w:tc>
        <w:tc>
          <w:tcPr>
            <w:tcW w:w="1417" w:type="dxa"/>
          </w:tcPr>
          <w:p w:rsidR="00E41701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 в квартал</w:t>
            </w:r>
          </w:p>
        </w:tc>
        <w:tc>
          <w:tcPr>
            <w:tcW w:w="2092" w:type="dxa"/>
          </w:tcPr>
          <w:p w:rsidR="00E41701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т.воспитатель, воспитатели, узкие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1701" w:rsidRPr="008B25B9" w:rsidTr="00DF46E9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0B24C8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 «Выдающиеся математики»</w:t>
            </w:r>
          </w:p>
        </w:tc>
        <w:tc>
          <w:tcPr>
            <w:tcW w:w="1417" w:type="dxa"/>
          </w:tcPr>
          <w:p w:rsidR="00E41701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E41701" w:rsidRPr="008B25B9" w:rsidRDefault="000B24C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1B461B" w:rsidRPr="008B25B9" w:rsidTr="00DF46E9">
        <w:tc>
          <w:tcPr>
            <w:tcW w:w="624" w:type="dxa"/>
          </w:tcPr>
          <w:p w:rsidR="001B461B" w:rsidRPr="008B25B9" w:rsidRDefault="001B461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1B461B" w:rsidRPr="008B25B9" w:rsidRDefault="001B461B" w:rsidP="000B0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мплексное занятие «</w:t>
            </w:r>
            <w:r w:rsidR="000B008E">
              <w:rPr>
                <w:rFonts w:ascii="Times New Roman" w:hAnsi="Times New Roman" w:cs="Times New Roman"/>
                <w:sz w:val="26"/>
                <w:szCs w:val="26"/>
              </w:rPr>
              <w:t>Золотая осень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1B461B" w:rsidRPr="008B25B9" w:rsidRDefault="001B461B" w:rsidP="00356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1B461B" w:rsidRPr="008B25B9" w:rsidRDefault="001B461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57CD5" w:rsidRPr="008B25B9" w:rsidTr="00DF46E9">
        <w:tc>
          <w:tcPr>
            <w:tcW w:w="624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57CD5" w:rsidRPr="008B25B9" w:rsidRDefault="00237541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ллективный труд детей на участке</w:t>
            </w:r>
          </w:p>
        </w:tc>
        <w:tc>
          <w:tcPr>
            <w:tcW w:w="1417" w:type="dxa"/>
          </w:tcPr>
          <w:p w:rsidR="00657CD5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92" w:type="dxa"/>
          </w:tcPr>
          <w:p w:rsidR="00657CD5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</w:tr>
      <w:tr w:rsidR="00E41701" w:rsidRPr="008B25B9" w:rsidTr="00DF46E9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5817C7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грированное занятие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усская матрешка»</w:t>
            </w:r>
          </w:p>
        </w:tc>
        <w:tc>
          <w:tcPr>
            <w:tcW w:w="1417" w:type="dxa"/>
          </w:tcPr>
          <w:p w:rsidR="00E41701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92" w:type="dxa"/>
          </w:tcPr>
          <w:p w:rsidR="00E41701" w:rsidRPr="008B25B9" w:rsidRDefault="005817C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а И.Е.</w:t>
            </w:r>
          </w:p>
        </w:tc>
      </w:tr>
      <w:tr w:rsidR="00E41701" w:rsidRPr="008B25B9" w:rsidTr="00DF46E9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5817C7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игровых приемов и методов при обучении ФЭМП</w:t>
            </w:r>
          </w:p>
        </w:tc>
        <w:tc>
          <w:tcPr>
            <w:tcW w:w="1417" w:type="dxa"/>
          </w:tcPr>
          <w:p w:rsidR="00E41701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E41701" w:rsidRPr="008B25B9" w:rsidRDefault="005817C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ечник Н.П.</w:t>
            </w:r>
          </w:p>
        </w:tc>
      </w:tr>
      <w:tr w:rsidR="00E41701" w:rsidRPr="008B25B9" w:rsidTr="00DF46E9">
        <w:tc>
          <w:tcPr>
            <w:tcW w:w="624" w:type="dxa"/>
          </w:tcPr>
          <w:p w:rsidR="00E41701" w:rsidRPr="008B25B9" w:rsidRDefault="00E4170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E41701" w:rsidRPr="008B25B9" w:rsidRDefault="00DD6C59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ивитие детям культурно-гигиенических навыков</w:t>
            </w:r>
          </w:p>
        </w:tc>
        <w:tc>
          <w:tcPr>
            <w:tcW w:w="1417" w:type="dxa"/>
          </w:tcPr>
          <w:p w:rsidR="00E41701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E41701" w:rsidRPr="008B25B9" w:rsidRDefault="004D2C8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карова Ж.В.</w:t>
            </w:r>
          </w:p>
        </w:tc>
      </w:tr>
      <w:tr w:rsidR="00B973C4" w:rsidRPr="008B25B9" w:rsidTr="00DF46E9">
        <w:tc>
          <w:tcPr>
            <w:tcW w:w="624" w:type="dxa"/>
          </w:tcPr>
          <w:p w:rsidR="00B973C4" w:rsidRPr="008B25B9" w:rsidRDefault="00B973C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B973C4" w:rsidRPr="008B25B9" w:rsidRDefault="005817C7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произведе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Пришв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ебята и утята»</w:t>
            </w:r>
          </w:p>
        </w:tc>
        <w:tc>
          <w:tcPr>
            <w:tcW w:w="1417" w:type="dxa"/>
          </w:tcPr>
          <w:p w:rsidR="00B973C4" w:rsidRPr="008B25B9" w:rsidRDefault="00B973C4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 </w:t>
            </w:r>
          </w:p>
        </w:tc>
        <w:tc>
          <w:tcPr>
            <w:tcW w:w="2092" w:type="dxa"/>
          </w:tcPr>
          <w:p w:rsidR="00B973C4" w:rsidRPr="008B25B9" w:rsidRDefault="005817C7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ккер Ю.А.</w:t>
            </w:r>
            <w:r w:rsidR="00B973C4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17C7" w:rsidRPr="008B25B9" w:rsidTr="00DF46E9">
        <w:tc>
          <w:tcPr>
            <w:tcW w:w="624" w:type="dxa"/>
          </w:tcPr>
          <w:p w:rsidR="005817C7" w:rsidRPr="008B25B9" w:rsidRDefault="005817C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817C7" w:rsidRDefault="005817C7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южетно-ролевой игры «День рождения куклы Кати»</w:t>
            </w:r>
          </w:p>
        </w:tc>
        <w:tc>
          <w:tcPr>
            <w:tcW w:w="1417" w:type="dxa"/>
          </w:tcPr>
          <w:p w:rsidR="005817C7" w:rsidRPr="008B25B9" w:rsidRDefault="005817C7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5817C7" w:rsidRDefault="005817C7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ю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657CD5" w:rsidRPr="008B25B9" w:rsidTr="00DF46E9">
        <w:tc>
          <w:tcPr>
            <w:tcW w:w="624" w:type="dxa"/>
          </w:tcPr>
          <w:p w:rsidR="00657CD5" w:rsidRPr="008B25B9" w:rsidRDefault="002B6BF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438" w:type="dxa"/>
            <w:gridSpan w:val="2"/>
          </w:tcPr>
          <w:p w:rsidR="00657CD5" w:rsidRPr="008B25B9" w:rsidRDefault="00DD6C59" w:rsidP="00326D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рактикум</w:t>
            </w:r>
          </w:p>
        </w:tc>
        <w:tc>
          <w:tcPr>
            <w:tcW w:w="1417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657CD5" w:rsidRPr="008B25B9" w:rsidRDefault="00657CD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72F" w:rsidRPr="008B25B9" w:rsidTr="00DF46E9">
        <w:tc>
          <w:tcPr>
            <w:tcW w:w="624" w:type="dxa"/>
          </w:tcPr>
          <w:p w:rsidR="0042072F" w:rsidRPr="008B25B9" w:rsidRDefault="0042072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2072F" w:rsidRPr="008B25B9" w:rsidRDefault="003920A3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имы и нелюбимые сказки</w:t>
            </w:r>
          </w:p>
        </w:tc>
        <w:tc>
          <w:tcPr>
            <w:tcW w:w="1417" w:type="dxa"/>
          </w:tcPr>
          <w:p w:rsidR="0042072F" w:rsidRPr="008B25B9" w:rsidRDefault="00B973C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42072F" w:rsidRPr="008B25B9" w:rsidRDefault="003920A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ккер Ю.А.</w:t>
            </w:r>
          </w:p>
        </w:tc>
      </w:tr>
      <w:tr w:rsidR="003920A3" w:rsidRPr="008B25B9" w:rsidTr="00DF46E9">
        <w:tc>
          <w:tcPr>
            <w:tcW w:w="624" w:type="dxa"/>
          </w:tcPr>
          <w:p w:rsidR="003920A3" w:rsidRPr="008B25B9" w:rsidRDefault="003920A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920A3" w:rsidRDefault="003920A3" w:rsidP="0039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для развития слухового восприятия</w:t>
            </w:r>
          </w:p>
        </w:tc>
        <w:tc>
          <w:tcPr>
            <w:tcW w:w="1417" w:type="dxa"/>
          </w:tcPr>
          <w:p w:rsidR="003920A3" w:rsidRPr="008B25B9" w:rsidRDefault="003920A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92" w:type="dxa"/>
          </w:tcPr>
          <w:p w:rsidR="003920A3" w:rsidRDefault="003920A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4A08EE" w:rsidRPr="008B25B9" w:rsidTr="00DF46E9">
        <w:tc>
          <w:tcPr>
            <w:tcW w:w="624" w:type="dxa"/>
          </w:tcPr>
          <w:p w:rsidR="004A08EE" w:rsidRPr="008B25B9" w:rsidRDefault="004A08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A08EE" w:rsidRPr="008B25B9" w:rsidRDefault="003920A3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сенсорных игр</w:t>
            </w:r>
          </w:p>
        </w:tc>
        <w:tc>
          <w:tcPr>
            <w:tcW w:w="1417" w:type="dxa"/>
          </w:tcPr>
          <w:p w:rsidR="004A08EE" w:rsidRPr="008B25B9" w:rsidRDefault="004A08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92" w:type="dxa"/>
          </w:tcPr>
          <w:p w:rsidR="004A08EE" w:rsidRPr="008B25B9" w:rsidRDefault="003920A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карова Ж.В.</w:t>
            </w:r>
          </w:p>
        </w:tc>
      </w:tr>
      <w:tr w:rsidR="00B973C4" w:rsidRPr="008B25B9" w:rsidTr="00DF46E9">
        <w:tc>
          <w:tcPr>
            <w:tcW w:w="624" w:type="dxa"/>
          </w:tcPr>
          <w:p w:rsidR="00B973C4" w:rsidRPr="008B25B9" w:rsidRDefault="00B973C4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B973C4" w:rsidRPr="008B25B9" w:rsidRDefault="003920A3" w:rsidP="009D7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едметно-развивающей среды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в разных возрастных группах</w:t>
            </w:r>
          </w:p>
        </w:tc>
        <w:tc>
          <w:tcPr>
            <w:tcW w:w="1417" w:type="dxa"/>
          </w:tcPr>
          <w:p w:rsidR="00B973C4" w:rsidRPr="008B25B9" w:rsidRDefault="00B973C4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B973C4" w:rsidRPr="008B25B9" w:rsidRDefault="003920A3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а И.Е.</w:t>
            </w:r>
          </w:p>
        </w:tc>
      </w:tr>
      <w:tr w:rsidR="003920A3" w:rsidRPr="008B25B9" w:rsidTr="00DF46E9">
        <w:tc>
          <w:tcPr>
            <w:tcW w:w="624" w:type="dxa"/>
          </w:tcPr>
          <w:p w:rsidR="003920A3" w:rsidRPr="008B25B9" w:rsidRDefault="003920A3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920A3" w:rsidRDefault="003920A3" w:rsidP="009D7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количественных представлений</w:t>
            </w:r>
          </w:p>
        </w:tc>
        <w:tc>
          <w:tcPr>
            <w:tcW w:w="1417" w:type="dxa"/>
          </w:tcPr>
          <w:p w:rsidR="003920A3" w:rsidRPr="008B25B9" w:rsidRDefault="003920A3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3920A3" w:rsidRDefault="003920A3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42072F" w:rsidRPr="008B25B9" w:rsidTr="00DF46E9">
        <w:tc>
          <w:tcPr>
            <w:tcW w:w="624" w:type="dxa"/>
          </w:tcPr>
          <w:p w:rsidR="0042072F" w:rsidRPr="008B25B9" w:rsidRDefault="002B6BF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438" w:type="dxa"/>
            <w:gridSpan w:val="2"/>
          </w:tcPr>
          <w:p w:rsidR="0042072F" w:rsidRPr="008B25B9" w:rsidRDefault="00326D45" w:rsidP="00326D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и</w:t>
            </w:r>
          </w:p>
        </w:tc>
        <w:tc>
          <w:tcPr>
            <w:tcW w:w="1417" w:type="dxa"/>
          </w:tcPr>
          <w:p w:rsidR="0042072F" w:rsidRPr="008B25B9" w:rsidRDefault="0042072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42072F" w:rsidRPr="008B25B9" w:rsidRDefault="0042072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C59" w:rsidRPr="008B25B9" w:rsidTr="00DF46E9">
        <w:tc>
          <w:tcPr>
            <w:tcW w:w="624" w:type="dxa"/>
          </w:tcPr>
          <w:p w:rsidR="00DD6C59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D6C59" w:rsidRPr="008B25B9" w:rsidRDefault="00326D45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и по затруднениям педагога</w:t>
            </w:r>
          </w:p>
        </w:tc>
        <w:tc>
          <w:tcPr>
            <w:tcW w:w="1417" w:type="dxa"/>
          </w:tcPr>
          <w:p w:rsidR="00DD6C59" w:rsidRPr="008B25B9" w:rsidRDefault="00326D4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DD6C59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D6C59" w:rsidRPr="008B25B9" w:rsidTr="00DF46E9">
        <w:tc>
          <w:tcPr>
            <w:tcW w:w="624" w:type="dxa"/>
          </w:tcPr>
          <w:p w:rsidR="00DD6C59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D6C59" w:rsidRPr="008B25B9" w:rsidRDefault="00326D45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и по самообразованию молодых специалистов</w:t>
            </w:r>
          </w:p>
        </w:tc>
        <w:tc>
          <w:tcPr>
            <w:tcW w:w="1417" w:type="dxa"/>
          </w:tcPr>
          <w:p w:rsidR="00DD6C59" w:rsidRPr="008B25B9" w:rsidRDefault="00326D4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DD6C59" w:rsidRPr="008B25B9" w:rsidRDefault="003568B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07695B" w:rsidRPr="008B25B9" w:rsidTr="00DF46E9">
        <w:tc>
          <w:tcPr>
            <w:tcW w:w="624" w:type="dxa"/>
          </w:tcPr>
          <w:p w:rsidR="0007695B" w:rsidRPr="000C6D3E" w:rsidRDefault="0007695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438" w:type="dxa"/>
            <w:gridSpan w:val="2"/>
          </w:tcPr>
          <w:p w:rsidR="0007695B" w:rsidRPr="00B90685" w:rsidRDefault="00B90685" w:rsidP="00B90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ые технологии в экологическом воспитании</w:t>
            </w:r>
          </w:p>
        </w:tc>
        <w:tc>
          <w:tcPr>
            <w:tcW w:w="1417" w:type="dxa"/>
          </w:tcPr>
          <w:p w:rsidR="0007695B" w:rsidRPr="00B90685" w:rsidRDefault="0007695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0685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07695B" w:rsidRPr="00B90685" w:rsidRDefault="00B9068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я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123C60" w:rsidRPr="008B25B9" w:rsidTr="00DF46E9">
        <w:tc>
          <w:tcPr>
            <w:tcW w:w="624" w:type="dxa"/>
          </w:tcPr>
          <w:p w:rsidR="00123C60" w:rsidRPr="000C6D3E" w:rsidRDefault="00123C6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438" w:type="dxa"/>
            <w:gridSpan w:val="2"/>
          </w:tcPr>
          <w:p w:rsidR="00123C60" w:rsidRDefault="00123C60" w:rsidP="00B90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ворческих способностей у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музыкальной деятельности</w:t>
            </w:r>
          </w:p>
        </w:tc>
        <w:tc>
          <w:tcPr>
            <w:tcW w:w="1417" w:type="dxa"/>
          </w:tcPr>
          <w:p w:rsidR="00123C60" w:rsidRPr="00B90685" w:rsidRDefault="009E6A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</w:tc>
        <w:tc>
          <w:tcPr>
            <w:tcW w:w="2092" w:type="dxa"/>
          </w:tcPr>
          <w:p w:rsidR="00123C60" w:rsidRDefault="00123C6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1F39A5" w:rsidRPr="008B25B9" w:rsidTr="00DF46E9">
        <w:tc>
          <w:tcPr>
            <w:tcW w:w="624" w:type="dxa"/>
          </w:tcPr>
          <w:p w:rsidR="001F39A5" w:rsidRPr="000C6D3E" w:rsidRDefault="001F39A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438" w:type="dxa"/>
            <w:gridSpan w:val="2"/>
          </w:tcPr>
          <w:p w:rsidR="001F39A5" w:rsidRDefault="001F39A5" w:rsidP="00B90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развития математических представлений</w:t>
            </w:r>
          </w:p>
        </w:tc>
        <w:tc>
          <w:tcPr>
            <w:tcW w:w="1417" w:type="dxa"/>
          </w:tcPr>
          <w:p w:rsidR="001F39A5" w:rsidRPr="00B90685" w:rsidRDefault="001F39A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1F39A5" w:rsidRDefault="001F39A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DD6C59" w:rsidRPr="008B25B9" w:rsidTr="00DF46E9">
        <w:tc>
          <w:tcPr>
            <w:tcW w:w="624" w:type="dxa"/>
          </w:tcPr>
          <w:p w:rsidR="00DD6C59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D6C59" w:rsidRPr="008B25B9" w:rsidRDefault="00B90685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оизношения и фонематического слуха как важнейшее условие усвоения детьми грамматического строя русского языка, морфологической системы и подготовки к обучению грамоте</w:t>
            </w:r>
          </w:p>
        </w:tc>
        <w:tc>
          <w:tcPr>
            <w:tcW w:w="1417" w:type="dxa"/>
          </w:tcPr>
          <w:p w:rsidR="00DD6C59" w:rsidRPr="008B25B9" w:rsidRDefault="004A08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326D45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DD6C59" w:rsidRPr="008B25B9" w:rsidRDefault="004A08E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9E6AAA" w:rsidRPr="008B25B9" w:rsidTr="00DF46E9">
        <w:tc>
          <w:tcPr>
            <w:tcW w:w="624" w:type="dxa"/>
          </w:tcPr>
          <w:p w:rsidR="009E6AAA" w:rsidRPr="008B25B9" w:rsidRDefault="009E6A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9E6AAA" w:rsidRDefault="009E6AA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ция эмоциональной сферы детей в процессе музыкально-ритмической деятельности</w:t>
            </w:r>
          </w:p>
        </w:tc>
        <w:tc>
          <w:tcPr>
            <w:tcW w:w="1417" w:type="dxa"/>
          </w:tcPr>
          <w:p w:rsidR="009E6AAA" w:rsidRPr="008B25B9" w:rsidRDefault="009E6A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9E6AAA" w:rsidRPr="008B25B9" w:rsidRDefault="009E6A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800444" w:rsidRPr="008B25B9" w:rsidTr="00DF46E9">
        <w:tc>
          <w:tcPr>
            <w:tcW w:w="624" w:type="dxa"/>
          </w:tcPr>
          <w:p w:rsidR="00800444" w:rsidRPr="008B25B9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800444" w:rsidRDefault="00800444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 дошкольников средствами фольклора</w:t>
            </w:r>
          </w:p>
        </w:tc>
        <w:tc>
          <w:tcPr>
            <w:tcW w:w="1417" w:type="dxa"/>
          </w:tcPr>
          <w:p w:rsidR="00800444" w:rsidRPr="008B25B9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800444" w:rsidRPr="008B25B9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я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DD6C59" w:rsidRPr="008B25B9" w:rsidTr="00DF46E9">
        <w:tc>
          <w:tcPr>
            <w:tcW w:w="624" w:type="dxa"/>
          </w:tcPr>
          <w:p w:rsidR="00DD6C59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D6C59" w:rsidRPr="008B25B9" w:rsidRDefault="00B167E6" w:rsidP="004A0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 творчеству</w:t>
            </w:r>
          </w:p>
        </w:tc>
        <w:tc>
          <w:tcPr>
            <w:tcW w:w="1417" w:type="dxa"/>
          </w:tcPr>
          <w:p w:rsidR="00DD6C59" w:rsidRPr="008B25B9" w:rsidRDefault="00326D4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92" w:type="dxa"/>
          </w:tcPr>
          <w:p w:rsidR="00DD6C59" w:rsidRPr="008B25B9" w:rsidRDefault="00B167E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а И.Е.</w:t>
            </w:r>
          </w:p>
        </w:tc>
      </w:tr>
      <w:tr w:rsidR="00800444" w:rsidRPr="008B25B9" w:rsidTr="00DF46E9">
        <w:tc>
          <w:tcPr>
            <w:tcW w:w="624" w:type="dxa"/>
          </w:tcPr>
          <w:p w:rsidR="00800444" w:rsidRPr="008B25B9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800444" w:rsidRDefault="00800444" w:rsidP="004A0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это серьезно!</w:t>
            </w:r>
          </w:p>
        </w:tc>
        <w:tc>
          <w:tcPr>
            <w:tcW w:w="1417" w:type="dxa"/>
          </w:tcPr>
          <w:p w:rsidR="00800444" w:rsidRPr="008B25B9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92" w:type="dxa"/>
          </w:tcPr>
          <w:p w:rsidR="00800444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ккер Ю.А.</w:t>
            </w:r>
          </w:p>
        </w:tc>
      </w:tr>
      <w:tr w:rsidR="00DD6C59" w:rsidRPr="008B25B9" w:rsidTr="00DF46E9">
        <w:tc>
          <w:tcPr>
            <w:tcW w:w="624" w:type="dxa"/>
          </w:tcPr>
          <w:p w:rsidR="00DD6C59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D6C59" w:rsidRPr="008B25B9" w:rsidRDefault="00B167E6" w:rsidP="00B16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народных и дидактических игр в нравственном и эстетическом воспитании детей</w:t>
            </w:r>
          </w:p>
        </w:tc>
        <w:tc>
          <w:tcPr>
            <w:tcW w:w="1417" w:type="dxa"/>
          </w:tcPr>
          <w:p w:rsidR="00DD6C59" w:rsidRPr="008B25B9" w:rsidRDefault="00326D4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92" w:type="dxa"/>
          </w:tcPr>
          <w:p w:rsidR="00DD6C59" w:rsidRPr="008B25B9" w:rsidRDefault="00B167E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ечник Н.П.</w:t>
            </w:r>
          </w:p>
        </w:tc>
      </w:tr>
      <w:tr w:rsidR="00DD6C59" w:rsidRPr="008B25B9" w:rsidTr="00DF46E9">
        <w:tc>
          <w:tcPr>
            <w:tcW w:w="624" w:type="dxa"/>
          </w:tcPr>
          <w:p w:rsidR="00DD6C59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D6C59" w:rsidRPr="008B25B9" w:rsidRDefault="00800444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сорное воспитание детей</w:t>
            </w:r>
          </w:p>
        </w:tc>
        <w:tc>
          <w:tcPr>
            <w:tcW w:w="1417" w:type="dxa"/>
          </w:tcPr>
          <w:p w:rsidR="00DD6C59" w:rsidRPr="008B25B9" w:rsidRDefault="002B6BF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DD6C59" w:rsidRPr="008B25B9" w:rsidRDefault="004D2C8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карова Ж.В.</w:t>
            </w:r>
          </w:p>
        </w:tc>
      </w:tr>
      <w:tr w:rsidR="009E6AAA" w:rsidRPr="008B25B9" w:rsidTr="00DF46E9">
        <w:tc>
          <w:tcPr>
            <w:tcW w:w="624" w:type="dxa"/>
          </w:tcPr>
          <w:p w:rsidR="009E6AAA" w:rsidRPr="008B25B9" w:rsidRDefault="009E6A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9E6AAA" w:rsidRDefault="009E6AA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творческой активности на музыкальных занятиях</w:t>
            </w:r>
          </w:p>
        </w:tc>
        <w:tc>
          <w:tcPr>
            <w:tcW w:w="1417" w:type="dxa"/>
          </w:tcPr>
          <w:p w:rsidR="009E6AAA" w:rsidRPr="008B25B9" w:rsidRDefault="009E6A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9E6AAA" w:rsidRDefault="009E6AA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D6C59" w:rsidRPr="008B25B9" w:rsidTr="00DF46E9">
        <w:tc>
          <w:tcPr>
            <w:tcW w:w="624" w:type="dxa"/>
          </w:tcPr>
          <w:p w:rsidR="00DD6C59" w:rsidRPr="008B25B9" w:rsidRDefault="00DD6C5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D6C59" w:rsidRPr="008B25B9" w:rsidRDefault="00B167E6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фонематического слуха и восприятия в процессе совместной деятельности у детей старшего дошкольного возраста</w:t>
            </w:r>
          </w:p>
        </w:tc>
        <w:tc>
          <w:tcPr>
            <w:tcW w:w="1417" w:type="dxa"/>
          </w:tcPr>
          <w:p w:rsidR="00DD6C59" w:rsidRPr="008B25B9" w:rsidRDefault="002B6BF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DD6C59" w:rsidRPr="008B25B9" w:rsidRDefault="00B167E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B167E6" w:rsidP="009D7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е творчество воспитателя и ребенка</w:t>
            </w:r>
          </w:p>
        </w:tc>
        <w:tc>
          <w:tcPr>
            <w:tcW w:w="1417" w:type="dxa"/>
          </w:tcPr>
          <w:p w:rsidR="00561C6A" w:rsidRPr="008B25B9" w:rsidRDefault="00561C6A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561C6A" w:rsidRPr="008B25B9" w:rsidRDefault="00B167E6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а И.Е.</w:t>
            </w:r>
          </w:p>
        </w:tc>
      </w:tr>
      <w:tr w:rsidR="00800444" w:rsidRPr="008B25B9" w:rsidTr="00DF46E9">
        <w:tc>
          <w:tcPr>
            <w:tcW w:w="624" w:type="dxa"/>
          </w:tcPr>
          <w:p w:rsidR="00800444" w:rsidRPr="008B25B9" w:rsidRDefault="00800444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800444" w:rsidRDefault="00800444" w:rsidP="009D7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бенок и опасности на дорогах</w:t>
            </w:r>
          </w:p>
        </w:tc>
        <w:tc>
          <w:tcPr>
            <w:tcW w:w="1417" w:type="dxa"/>
          </w:tcPr>
          <w:p w:rsidR="00800444" w:rsidRPr="008B25B9" w:rsidRDefault="00800444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800444" w:rsidRDefault="00800444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Л.С.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B167E6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культуре поведения и этике детей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561C6A" w:rsidRPr="008B25B9" w:rsidRDefault="00B167E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ечник Н.П.</w:t>
            </w:r>
          </w:p>
        </w:tc>
      </w:tr>
      <w:tr w:rsidR="00800444" w:rsidRPr="008B25B9" w:rsidTr="00DF46E9">
        <w:tc>
          <w:tcPr>
            <w:tcW w:w="624" w:type="dxa"/>
          </w:tcPr>
          <w:p w:rsidR="00800444" w:rsidRPr="008B25B9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800444" w:rsidRDefault="00800444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сорное развитие ребенка дошкольного возраста как необходимое условие конструктивной деятельности</w:t>
            </w:r>
          </w:p>
        </w:tc>
        <w:tc>
          <w:tcPr>
            <w:tcW w:w="1417" w:type="dxa"/>
          </w:tcPr>
          <w:p w:rsidR="00800444" w:rsidRPr="008B25B9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800444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карова Ж.В.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800444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сюжетно-ролевой игры в младшем дошкольном возрасте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561C6A" w:rsidRPr="008B25B9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ю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800444" w:rsidRPr="008B25B9" w:rsidTr="00DF46E9">
        <w:tc>
          <w:tcPr>
            <w:tcW w:w="624" w:type="dxa"/>
          </w:tcPr>
          <w:p w:rsidR="00800444" w:rsidRPr="008B25B9" w:rsidRDefault="0080044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800444" w:rsidRDefault="001F39A5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ко-математические игры на занятиях по ФЭМП</w:t>
            </w:r>
          </w:p>
        </w:tc>
        <w:tc>
          <w:tcPr>
            <w:tcW w:w="1417" w:type="dxa"/>
          </w:tcPr>
          <w:p w:rsidR="00800444" w:rsidRPr="008B25B9" w:rsidRDefault="001F39A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800444" w:rsidRDefault="001F39A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 работе воспитателей в летний период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т.воспитатель 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438" w:type="dxa"/>
            <w:gridSpan w:val="2"/>
          </w:tcPr>
          <w:p w:rsidR="00561C6A" w:rsidRPr="008B25B9" w:rsidRDefault="00561C6A" w:rsidP="002B6B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Наглядная агитация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561C6A" w:rsidP="00A55045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Создание пакета нормативно-правовой документации, обеспечивающей права ребенка в том числе</w:t>
            </w:r>
          </w:p>
          <w:p w:rsidR="00561C6A" w:rsidRPr="00A55045" w:rsidRDefault="00561C6A" w:rsidP="00A550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Закон РФ «Об образовании»</w:t>
            </w:r>
          </w:p>
          <w:p w:rsidR="00561C6A" w:rsidRPr="00A55045" w:rsidRDefault="00561C6A" w:rsidP="00A550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Муниципальные документы, касающиеся образования</w:t>
            </w:r>
          </w:p>
          <w:p w:rsidR="00561C6A" w:rsidRPr="00A55045" w:rsidRDefault="00561C6A" w:rsidP="00A550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Семейный кодекс</w:t>
            </w:r>
          </w:p>
          <w:p w:rsidR="00561C6A" w:rsidRPr="00A55045" w:rsidRDefault="00561C6A" w:rsidP="00A550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Конвенция о правах ребенка</w:t>
            </w:r>
          </w:p>
          <w:p w:rsidR="00561C6A" w:rsidRPr="00A55045" w:rsidRDefault="00561C6A" w:rsidP="00A550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Типовые положения ДОУ</w:t>
            </w:r>
          </w:p>
          <w:p w:rsidR="00561C6A" w:rsidRPr="00A55045" w:rsidRDefault="00561C6A" w:rsidP="00A550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Устав ДОУ</w:t>
            </w:r>
          </w:p>
          <w:p w:rsidR="00561C6A" w:rsidRPr="00A55045" w:rsidRDefault="00561C6A" w:rsidP="00A550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Положение о родительском комитете</w:t>
            </w:r>
          </w:p>
          <w:p w:rsidR="00561C6A" w:rsidRPr="00A55045" w:rsidRDefault="00561C6A" w:rsidP="00A550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Положение о родительском совете</w:t>
            </w:r>
          </w:p>
          <w:p w:rsidR="00561C6A" w:rsidRPr="008B25B9" w:rsidRDefault="00561C6A" w:rsidP="00A5504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Договор с родителями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, ст.воспитатель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DE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ых журналов «Правовой помощник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DE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уска альбома литовок «Ребенок имеет право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формление стенда «Правовое просвещение родителей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ото-выставка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Дети – это  счастье созданное нашим трудом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беда деда – наша победа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уск родительских уголков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438" w:type="dxa"/>
            <w:gridSpan w:val="2"/>
          </w:tcPr>
          <w:p w:rsidR="00561C6A" w:rsidRPr="008B25B9" w:rsidRDefault="00561C6A" w:rsidP="001538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561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 «Осенний лес на Кубани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561C6A" w:rsidRPr="008B25B9" w:rsidRDefault="00A55045" w:rsidP="00A55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рганизация выставки поделок из природного материала «Чудеса на грядке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561C6A" w:rsidRPr="008B25B9" w:rsidRDefault="00561C6A" w:rsidP="00A55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8B25B9" w:rsidRDefault="00561C6A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я любимая мама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561C6A" w:rsidRPr="008B25B9" w:rsidRDefault="00561C6A" w:rsidP="00A55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561C6A" w:rsidP="00A7358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Тематическая выставка «История Кубани в лицах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92" w:type="dxa"/>
          </w:tcPr>
          <w:p w:rsidR="00561C6A" w:rsidRPr="008B25B9" w:rsidRDefault="00561C6A" w:rsidP="00A55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561C6A" w:rsidP="00A7358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Выставка детских рисунков «Наша Армия родная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561C6A" w:rsidRPr="008B25B9" w:rsidRDefault="00561C6A" w:rsidP="00A55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561C6A" w:rsidP="0053692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Выставка детских работ «Подарю цветы я маме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561C6A" w:rsidRPr="008B25B9" w:rsidRDefault="00561C6A" w:rsidP="00A55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561C6A" w:rsidP="00A7358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Выставка «Весна в лесу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561C6A" w:rsidRPr="008B25B9" w:rsidRDefault="00561C6A" w:rsidP="00A55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561C6A" w:rsidP="00A7358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Выставка детских работ «Салют для победителей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92" w:type="dxa"/>
          </w:tcPr>
          <w:p w:rsidR="00561C6A" w:rsidRPr="008B25B9" w:rsidRDefault="00561C6A" w:rsidP="00A55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561C6A" w:rsidP="00A7358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Выставка детских работ художественно-продуктивной деятельности «Чему мы научились»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92" w:type="dxa"/>
          </w:tcPr>
          <w:p w:rsidR="00561C6A" w:rsidRPr="008B25B9" w:rsidRDefault="00561C6A" w:rsidP="00A55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5438" w:type="dxa"/>
            <w:gridSpan w:val="2"/>
          </w:tcPr>
          <w:p w:rsidR="00561C6A" w:rsidRPr="00A55045" w:rsidRDefault="00561C6A" w:rsidP="005369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b/>
                <w:sz w:val="28"/>
                <w:szCs w:val="26"/>
              </w:rPr>
              <w:t>Праздники и развлечения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561C6A" w:rsidP="00A5504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 xml:space="preserve">День знаний 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561C6A" w:rsidRPr="008B25B9" w:rsidRDefault="00561C6A" w:rsidP="00561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ководит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8939C5" w:rsidP="00A5504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звлечение «Про овощи» сем. Гр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561C6A" w:rsidRPr="008B25B9" w:rsidTr="00DF46E9">
        <w:tc>
          <w:tcPr>
            <w:tcW w:w="624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561C6A" w:rsidRPr="00A55045" w:rsidRDefault="008939C5" w:rsidP="00A5504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звлечение «Яблоко и ежик» мл.гр</w:t>
            </w:r>
          </w:p>
        </w:tc>
        <w:tc>
          <w:tcPr>
            <w:tcW w:w="1417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561C6A" w:rsidRPr="008B25B9" w:rsidRDefault="00561C6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8939C5" w:rsidRPr="008B25B9" w:rsidTr="00DF46E9">
        <w:tc>
          <w:tcPr>
            <w:tcW w:w="624" w:type="dxa"/>
          </w:tcPr>
          <w:p w:rsidR="008939C5" w:rsidRPr="008B25B9" w:rsidRDefault="008939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8939C5" w:rsidRDefault="008939C5">
            <w:r w:rsidRPr="00854A10">
              <w:rPr>
                <w:rFonts w:ascii="Times New Roman" w:hAnsi="Times New Roman" w:cs="Times New Roman"/>
                <w:sz w:val="28"/>
                <w:szCs w:val="26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</w:t>
            </w:r>
            <w:r w:rsidR="004F24A9">
              <w:rPr>
                <w:rFonts w:ascii="Times New Roman" w:hAnsi="Times New Roman" w:cs="Times New Roman"/>
                <w:sz w:val="28"/>
                <w:szCs w:val="26"/>
              </w:rPr>
              <w:t>Как мы лечили петушк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4F24A9">
              <w:rPr>
                <w:rFonts w:ascii="Times New Roman" w:hAnsi="Times New Roman" w:cs="Times New Roman"/>
                <w:sz w:val="28"/>
                <w:szCs w:val="26"/>
              </w:rPr>
              <w:t xml:space="preserve"> ср.гр</w:t>
            </w:r>
          </w:p>
        </w:tc>
        <w:tc>
          <w:tcPr>
            <w:tcW w:w="1417" w:type="dxa"/>
          </w:tcPr>
          <w:p w:rsidR="008939C5" w:rsidRPr="008B25B9" w:rsidRDefault="008939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8939C5" w:rsidRPr="008B25B9" w:rsidRDefault="008939C5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8939C5" w:rsidRPr="008B25B9" w:rsidTr="00DF46E9">
        <w:tc>
          <w:tcPr>
            <w:tcW w:w="624" w:type="dxa"/>
          </w:tcPr>
          <w:p w:rsidR="008939C5" w:rsidRPr="008B25B9" w:rsidRDefault="008939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8939C5" w:rsidRDefault="008939C5">
            <w:r w:rsidRPr="00854A10">
              <w:rPr>
                <w:rFonts w:ascii="Times New Roman" w:hAnsi="Times New Roman" w:cs="Times New Roman"/>
                <w:sz w:val="28"/>
                <w:szCs w:val="26"/>
              </w:rPr>
              <w:t>Развлечение</w:t>
            </w:r>
            <w:r w:rsidR="004F24A9">
              <w:rPr>
                <w:rFonts w:ascii="Times New Roman" w:hAnsi="Times New Roman" w:cs="Times New Roman"/>
                <w:sz w:val="28"/>
                <w:szCs w:val="26"/>
              </w:rPr>
              <w:t xml:space="preserve"> «Труд кормит, а лень портит» ст.гр</w:t>
            </w:r>
          </w:p>
        </w:tc>
        <w:tc>
          <w:tcPr>
            <w:tcW w:w="1417" w:type="dxa"/>
          </w:tcPr>
          <w:p w:rsidR="008939C5" w:rsidRPr="008B25B9" w:rsidRDefault="008939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8939C5" w:rsidRPr="008B25B9" w:rsidRDefault="008939C5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8939C5" w:rsidRPr="008B25B9" w:rsidTr="00DF46E9">
        <w:tc>
          <w:tcPr>
            <w:tcW w:w="624" w:type="dxa"/>
          </w:tcPr>
          <w:p w:rsidR="008939C5" w:rsidRPr="008B25B9" w:rsidRDefault="008939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8939C5" w:rsidRDefault="008939C5">
            <w:r w:rsidRPr="00854A10">
              <w:rPr>
                <w:rFonts w:ascii="Times New Roman" w:hAnsi="Times New Roman" w:cs="Times New Roman"/>
                <w:sz w:val="28"/>
                <w:szCs w:val="26"/>
              </w:rPr>
              <w:t>Развлечение</w:t>
            </w:r>
            <w:r w:rsidR="004F24A9">
              <w:rPr>
                <w:rFonts w:ascii="Times New Roman" w:hAnsi="Times New Roman" w:cs="Times New Roman"/>
                <w:sz w:val="28"/>
                <w:szCs w:val="26"/>
              </w:rPr>
              <w:t xml:space="preserve"> «Казачьи посиделки» </w:t>
            </w:r>
            <w:proofErr w:type="spellStart"/>
            <w:r w:rsidR="004F24A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одгот</w:t>
            </w:r>
            <w:proofErr w:type="gramStart"/>
            <w:r w:rsidR="004F24A9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="004F24A9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8939C5" w:rsidRPr="008B25B9" w:rsidRDefault="008939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092" w:type="dxa"/>
          </w:tcPr>
          <w:p w:rsidR="008939C5" w:rsidRPr="008B25B9" w:rsidRDefault="008939C5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A55045" w:rsidRDefault="007F1E5E" w:rsidP="00A5504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55045">
              <w:rPr>
                <w:rFonts w:ascii="Times New Roman" w:hAnsi="Times New Roman" w:cs="Times New Roman"/>
                <w:sz w:val="28"/>
                <w:szCs w:val="26"/>
              </w:rPr>
              <w:t>Если хочешь быть здоровым. День здоровья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7F1E5E" w:rsidRPr="008B25B9" w:rsidRDefault="007F1E5E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047306" w:rsidRPr="008B25B9" w:rsidTr="00DF46E9">
        <w:tc>
          <w:tcPr>
            <w:tcW w:w="624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047306" w:rsidRPr="00A55045" w:rsidRDefault="004F24A9" w:rsidP="00A5504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аздник «Осень в гости к нам пришла» мл.гр</w:t>
            </w:r>
          </w:p>
        </w:tc>
        <w:tc>
          <w:tcPr>
            <w:tcW w:w="1417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047306" w:rsidRPr="008B25B9" w:rsidRDefault="00047306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4F24A9" w:rsidRPr="008B25B9" w:rsidTr="00DF46E9">
        <w:tc>
          <w:tcPr>
            <w:tcW w:w="624" w:type="dxa"/>
          </w:tcPr>
          <w:p w:rsidR="004F24A9" w:rsidRPr="008B25B9" w:rsidRDefault="004F24A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F24A9" w:rsidRDefault="004F24A9">
            <w:r w:rsidRPr="00E9033F">
              <w:rPr>
                <w:rFonts w:ascii="Times New Roman" w:hAnsi="Times New Roman" w:cs="Times New Roman"/>
                <w:sz w:val="28"/>
                <w:szCs w:val="26"/>
              </w:rPr>
              <w:t>Праздник «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Осенние приключения</w:t>
            </w:r>
            <w:r w:rsidRPr="00E9033F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р.гр</w:t>
            </w:r>
          </w:p>
        </w:tc>
        <w:tc>
          <w:tcPr>
            <w:tcW w:w="1417" w:type="dxa"/>
          </w:tcPr>
          <w:p w:rsidR="004F24A9" w:rsidRPr="008B25B9" w:rsidRDefault="004F24A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4F24A9" w:rsidRPr="008B25B9" w:rsidRDefault="004F24A9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4F24A9" w:rsidRPr="008B25B9" w:rsidTr="00DF46E9">
        <w:tc>
          <w:tcPr>
            <w:tcW w:w="624" w:type="dxa"/>
          </w:tcPr>
          <w:p w:rsidR="004F24A9" w:rsidRPr="008B25B9" w:rsidRDefault="004F24A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F24A9" w:rsidRDefault="004F24A9">
            <w:r w:rsidRPr="00E9033F">
              <w:rPr>
                <w:rFonts w:ascii="Times New Roman" w:hAnsi="Times New Roman" w:cs="Times New Roman"/>
                <w:sz w:val="28"/>
                <w:szCs w:val="26"/>
              </w:rPr>
              <w:t>Праздник «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Пойди туда, не знаю куда</w:t>
            </w:r>
            <w:r w:rsidRPr="00E9033F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т.гр</w:t>
            </w:r>
          </w:p>
        </w:tc>
        <w:tc>
          <w:tcPr>
            <w:tcW w:w="1417" w:type="dxa"/>
          </w:tcPr>
          <w:p w:rsidR="004F24A9" w:rsidRPr="008B25B9" w:rsidRDefault="004F24A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4F24A9" w:rsidRPr="008B25B9" w:rsidRDefault="004F24A9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4F24A9" w:rsidRPr="008B25B9" w:rsidTr="00DF46E9">
        <w:tc>
          <w:tcPr>
            <w:tcW w:w="624" w:type="dxa"/>
          </w:tcPr>
          <w:p w:rsidR="004F24A9" w:rsidRPr="008B25B9" w:rsidRDefault="004F24A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F24A9" w:rsidRDefault="004F24A9">
            <w:r w:rsidRPr="00E9033F">
              <w:rPr>
                <w:rFonts w:ascii="Times New Roman" w:hAnsi="Times New Roman" w:cs="Times New Roman"/>
                <w:sz w:val="28"/>
                <w:szCs w:val="26"/>
              </w:rPr>
              <w:t>Праздник «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У бабушки в огороде</w:t>
            </w:r>
            <w:r w:rsidRPr="00E9033F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4F24A9" w:rsidRPr="008B25B9" w:rsidRDefault="004F24A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4F24A9" w:rsidRPr="008B25B9" w:rsidRDefault="004F24A9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4F24A9" w:rsidRPr="008B25B9" w:rsidTr="00DF46E9">
        <w:tc>
          <w:tcPr>
            <w:tcW w:w="624" w:type="dxa"/>
          </w:tcPr>
          <w:p w:rsidR="004F24A9" w:rsidRPr="008B25B9" w:rsidRDefault="004F24A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F24A9" w:rsidRDefault="004F24A9">
            <w:r w:rsidRPr="00E9033F">
              <w:rPr>
                <w:rFonts w:ascii="Times New Roman" w:hAnsi="Times New Roman" w:cs="Times New Roman"/>
                <w:sz w:val="28"/>
                <w:szCs w:val="26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Осенины</w:t>
            </w:r>
            <w:proofErr w:type="spellEnd"/>
            <w:r w:rsidRPr="00E9033F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с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4F24A9" w:rsidRPr="008B25B9" w:rsidRDefault="004F24A9" w:rsidP="00D000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4F24A9" w:rsidRPr="008B25B9" w:rsidRDefault="004F24A9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A55045" w:rsidRDefault="004F24A9" w:rsidP="004F24A9">
            <w:pPr>
              <w:tabs>
                <w:tab w:val="left" w:pos="3328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атр игрушек «Как козел Мефодий огород охранял» мл.гр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047306" w:rsidRPr="008B25B9" w:rsidTr="00DF46E9">
        <w:tc>
          <w:tcPr>
            <w:tcW w:w="624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047306" w:rsidRPr="00A55045" w:rsidRDefault="004F24A9" w:rsidP="00A5504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звлечение «</w:t>
            </w:r>
            <w:r w:rsidR="00DB46A1">
              <w:rPr>
                <w:rFonts w:ascii="Times New Roman" w:hAnsi="Times New Roman" w:cs="Times New Roman"/>
                <w:sz w:val="28"/>
                <w:szCs w:val="26"/>
              </w:rPr>
              <w:t>Ежик в осеннем лес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DB46A1">
              <w:rPr>
                <w:rFonts w:ascii="Times New Roman" w:hAnsi="Times New Roman" w:cs="Times New Roman"/>
                <w:sz w:val="28"/>
                <w:szCs w:val="26"/>
              </w:rPr>
              <w:t xml:space="preserve"> ср.гр</w:t>
            </w:r>
          </w:p>
        </w:tc>
        <w:tc>
          <w:tcPr>
            <w:tcW w:w="1417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047306" w:rsidRPr="008B25B9" w:rsidRDefault="00047306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047306" w:rsidRPr="008B25B9" w:rsidTr="00DF46E9">
        <w:tc>
          <w:tcPr>
            <w:tcW w:w="624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047306" w:rsidRPr="00A55045" w:rsidRDefault="00DB46A1" w:rsidP="00A5504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атрализованное представление «Концерт» ст.гр</w:t>
            </w:r>
          </w:p>
        </w:tc>
        <w:tc>
          <w:tcPr>
            <w:tcW w:w="1417" w:type="dxa"/>
          </w:tcPr>
          <w:p w:rsidR="00047306" w:rsidRPr="008B25B9" w:rsidRDefault="00047306" w:rsidP="00D000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047306" w:rsidRPr="008B25B9" w:rsidRDefault="00047306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047306" w:rsidRPr="008B25B9" w:rsidTr="00DF46E9">
        <w:tc>
          <w:tcPr>
            <w:tcW w:w="624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047306" w:rsidRPr="00A55045" w:rsidRDefault="00DB46A1" w:rsidP="00A5504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Развлечение «Осенняя ярмар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047306" w:rsidRPr="008B25B9" w:rsidRDefault="00047306" w:rsidP="00D000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047306" w:rsidRPr="008B25B9" w:rsidRDefault="00047306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047306" w:rsidRPr="008B25B9" w:rsidTr="00DF46E9">
        <w:tc>
          <w:tcPr>
            <w:tcW w:w="624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047306" w:rsidRPr="00A55045" w:rsidRDefault="00DB46A1" w:rsidP="00A5504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аздник «Маме песенку спою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с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047306" w:rsidRPr="008B25B9" w:rsidRDefault="00047306" w:rsidP="00D000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047306" w:rsidRPr="008B25B9" w:rsidRDefault="00047306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B46A1" w:rsidRPr="008B25B9" w:rsidTr="00DF46E9">
        <w:tc>
          <w:tcPr>
            <w:tcW w:w="624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B46A1" w:rsidRPr="00A55045" w:rsidRDefault="00DB46A1" w:rsidP="00DB46A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аздник «Мамочка любимая» мл.гр</w:t>
            </w:r>
          </w:p>
        </w:tc>
        <w:tc>
          <w:tcPr>
            <w:tcW w:w="1417" w:type="dxa"/>
          </w:tcPr>
          <w:p w:rsidR="00DB46A1" w:rsidRPr="008B25B9" w:rsidRDefault="00DB46A1" w:rsidP="00954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DB46A1" w:rsidRPr="008B25B9" w:rsidRDefault="00DB46A1" w:rsidP="00954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B46A1" w:rsidRPr="008B25B9" w:rsidTr="00DF46E9">
        <w:tc>
          <w:tcPr>
            <w:tcW w:w="624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B46A1" w:rsidRDefault="00DB46A1">
            <w:r w:rsidRPr="0082357D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День мамы» ср.гр</w:t>
            </w:r>
          </w:p>
        </w:tc>
        <w:tc>
          <w:tcPr>
            <w:tcW w:w="1417" w:type="dxa"/>
          </w:tcPr>
          <w:p w:rsidR="00DB46A1" w:rsidRPr="008B25B9" w:rsidRDefault="00DB46A1" w:rsidP="00954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DB46A1" w:rsidRPr="008B25B9" w:rsidRDefault="00DB46A1" w:rsidP="00954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B46A1" w:rsidRPr="008B25B9" w:rsidTr="00DF46E9">
        <w:tc>
          <w:tcPr>
            <w:tcW w:w="624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B46A1" w:rsidRDefault="00DB46A1">
            <w:r w:rsidRPr="0082357D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«Мама милая моя» ст.гр</w:t>
            </w:r>
          </w:p>
        </w:tc>
        <w:tc>
          <w:tcPr>
            <w:tcW w:w="1417" w:type="dxa"/>
          </w:tcPr>
          <w:p w:rsidR="00DB46A1" w:rsidRPr="008B25B9" w:rsidRDefault="00DB46A1" w:rsidP="00D000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DB46A1" w:rsidRPr="008B25B9" w:rsidRDefault="00DB46A1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B46A1" w:rsidRPr="008B25B9" w:rsidTr="00DF46E9">
        <w:tc>
          <w:tcPr>
            <w:tcW w:w="624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B46A1" w:rsidRDefault="00DB46A1">
            <w:r w:rsidRPr="0082357D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«День матер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DB46A1" w:rsidRPr="008B25B9" w:rsidRDefault="00DB46A1" w:rsidP="00D000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DB46A1" w:rsidRPr="008B25B9" w:rsidRDefault="00DB46A1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B46A1" w:rsidRPr="008B25B9" w:rsidTr="00DF46E9">
        <w:tc>
          <w:tcPr>
            <w:tcW w:w="624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B46A1" w:rsidRDefault="00DB46A1">
            <w:r w:rsidRPr="00F9782C">
              <w:rPr>
                <w:rFonts w:ascii="Times New Roman" w:hAnsi="Times New Roman" w:cs="Times New Roman"/>
                <w:sz w:val="28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казка про то, как мишка к Новому году готовился» мл.гр</w:t>
            </w:r>
          </w:p>
        </w:tc>
        <w:tc>
          <w:tcPr>
            <w:tcW w:w="1417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92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B46A1" w:rsidRPr="008B25B9" w:rsidTr="00DF46E9">
        <w:tc>
          <w:tcPr>
            <w:tcW w:w="624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B46A1" w:rsidRDefault="00DB46A1">
            <w:r w:rsidRPr="00F9782C">
              <w:rPr>
                <w:rFonts w:ascii="Times New Roman" w:hAnsi="Times New Roman" w:cs="Times New Roman"/>
                <w:sz w:val="28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иглашае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ир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.гр</w:t>
            </w:r>
            <w:proofErr w:type="spellEnd"/>
          </w:p>
        </w:tc>
        <w:tc>
          <w:tcPr>
            <w:tcW w:w="1417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B46A1" w:rsidRPr="008B25B9" w:rsidTr="00DF46E9">
        <w:tc>
          <w:tcPr>
            <w:tcW w:w="624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B46A1" w:rsidRDefault="00DB46A1">
            <w:r w:rsidRPr="00F9782C">
              <w:rPr>
                <w:rFonts w:ascii="Times New Roman" w:hAnsi="Times New Roman" w:cs="Times New Roman"/>
                <w:sz w:val="28"/>
                <w:szCs w:val="26"/>
              </w:rPr>
              <w:t>Развлечение «</w:t>
            </w:r>
            <w:r w:rsidR="009540C5">
              <w:rPr>
                <w:rFonts w:ascii="Times New Roman" w:hAnsi="Times New Roman" w:cs="Times New Roman"/>
                <w:sz w:val="28"/>
                <w:szCs w:val="26"/>
              </w:rPr>
              <w:t>Зимние игры» ст.гр</w:t>
            </w:r>
          </w:p>
        </w:tc>
        <w:tc>
          <w:tcPr>
            <w:tcW w:w="1417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DB46A1" w:rsidRDefault="00DB46A1">
            <w:r w:rsidRPr="00DF630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B46A1" w:rsidRPr="008B25B9" w:rsidTr="00DF46E9">
        <w:tc>
          <w:tcPr>
            <w:tcW w:w="624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B46A1" w:rsidRDefault="00DB46A1">
            <w:r w:rsidRPr="00F9782C">
              <w:rPr>
                <w:rFonts w:ascii="Times New Roman" w:hAnsi="Times New Roman" w:cs="Times New Roman"/>
                <w:sz w:val="28"/>
                <w:szCs w:val="26"/>
              </w:rPr>
              <w:t>Развлечение «</w:t>
            </w:r>
            <w:r w:rsidR="009540C5">
              <w:rPr>
                <w:rFonts w:ascii="Times New Roman" w:hAnsi="Times New Roman" w:cs="Times New Roman"/>
                <w:sz w:val="28"/>
                <w:szCs w:val="26"/>
              </w:rPr>
              <w:t xml:space="preserve">Солнцеворот» </w:t>
            </w:r>
            <w:proofErr w:type="spellStart"/>
            <w:r w:rsidR="009540C5">
              <w:rPr>
                <w:rFonts w:ascii="Times New Roman" w:hAnsi="Times New Roman" w:cs="Times New Roman"/>
                <w:sz w:val="28"/>
                <w:szCs w:val="26"/>
              </w:rPr>
              <w:t>сем</w:t>
            </w:r>
            <w:proofErr w:type="gramStart"/>
            <w:r w:rsidR="009540C5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="009540C5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DB46A1" w:rsidRPr="008B25B9" w:rsidRDefault="00DB46A1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DB46A1" w:rsidRDefault="00DB46A1">
            <w:r w:rsidRPr="00DF630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DB46A1" w:rsidRPr="008B25B9" w:rsidTr="00DF46E9">
        <w:tc>
          <w:tcPr>
            <w:tcW w:w="624" w:type="dxa"/>
          </w:tcPr>
          <w:p w:rsidR="00DB46A1" w:rsidRPr="008B25B9" w:rsidRDefault="00DB46A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DB46A1" w:rsidRDefault="00DB46A1">
            <w:r w:rsidRPr="00F9782C">
              <w:rPr>
                <w:rFonts w:ascii="Times New Roman" w:hAnsi="Times New Roman" w:cs="Times New Roman"/>
                <w:sz w:val="28"/>
                <w:szCs w:val="26"/>
              </w:rPr>
              <w:t>Развлечение «</w:t>
            </w:r>
            <w:r w:rsidR="009540C5">
              <w:rPr>
                <w:rFonts w:ascii="Times New Roman" w:hAnsi="Times New Roman" w:cs="Times New Roman"/>
                <w:sz w:val="28"/>
                <w:szCs w:val="26"/>
              </w:rPr>
              <w:t xml:space="preserve">Зимние картины» </w:t>
            </w:r>
            <w:proofErr w:type="spellStart"/>
            <w:r w:rsidR="009540C5"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gramStart"/>
            <w:r w:rsidR="009540C5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="009540C5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DB46A1" w:rsidRPr="008B25B9" w:rsidRDefault="00DB46A1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DB46A1" w:rsidRDefault="00DB46A1">
            <w:r w:rsidRPr="00DF630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9540C5" w:rsidRPr="008B25B9" w:rsidTr="00DF46E9">
        <w:tc>
          <w:tcPr>
            <w:tcW w:w="624" w:type="dxa"/>
          </w:tcPr>
          <w:p w:rsidR="009540C5" w:rsidRPr="008B25B9" w:rsidRDefault="009540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9540C5" w:rsidRDefault="009540C5">
            <w:r w:rsidRPr="008501C8">
              <w:rPr>
                <w:rFonts w:ascii="Times New Roman" w:hAnsi="Times New Roman" w:cs="Times New Roman"/>
                <w:sz w:val="28"/>
                <w:szCs w:val="26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Новый год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малыш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л.гр</w:t>
            </w:r>
            <w:proofErr w:type="spellEnd"/>
          </w:p>
        </w:tc>
        <w:tc>
          <w:tcPr>
            <w:tcW w:w="1417" w:type="dxa"/>
          </w:tcPr>
          <w:p w:rsidR="009540C5" w:rsidRPr="008B25B9" w:rsidRDefault="009540C5" w:rsidP="00954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9540C5" w:rsidRDefault="009540C5" w:rsidP="009540C5">
            <w:r w:rsidRPr="00DF630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9540C5" w:rsidRPr="008B25B9" w:rsidTr="00DF46E9">
        <w:tc>
          <w:tcPr>
            <w:tcW w:w="624" w:type="dxa"/>
          </w:tcPr>
          <w:p w:rsidR="009540C5" w:rsidRPr="008B25B9" w:rsidRDefault="009540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9540C5" w:rsidRDefault="009540C5">
            <w:r w:rsidRPr="008501C8">
              <w:rPr>
                <w:rFonts w:ascii="Times New Roman" w:hAnsi="Times New Roman" w:cs="Times New Roman"/>
                <w:sz w:val="28"/>
                <w:szCs w:val="26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Новогодние приключения» ср.гр</w:t>
            </w:r>
          </w:p>
        </w:tc>
        <w:tc>
          <w:tcPr>
            <w:tcW w:w="1417" w:type="dxa"/>
          </w:tcPr>
          <w:p w:rsidR="009540C5" w:rsidRPr="008B25B9" w:rsidRDefault="009540C5" w:rsidP="00954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9540C5" w:rsidRDefault="009540C5" w:rsidP="009540C5">
            <w:r w:rsidRPr="00DF630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9540C5" w:rsidRPr="008B25B9" w:rsidTr="00DF46E9">
        <w:tc>
          <w:tcPr>
            <w:tcW w:w="624" w:type="dxa"/>
          </w:tcPr>
          <w:p w:rsidR="009540C5" w:rsidRPr="008B25B9" w:rsidRDefault="009540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9540C5" w:rsidRDefault="009540C5">
            <w:r w:rsidRPr="008501C8">
              <w:rPr>
                <w:rFonts w:ascii="Times New Roman" w:hAnsi="Times New Roman" w:cs="Times New Roman"/>
                <w:sz w:val="28"/>
                <w:szCs w:val="26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Новогоднее представление» ст.гр</w:t>
            </w:r>
          </w:p>
        </w:tc>
        <w:tc>
          <w:tcPr>
            <w:tcW w:w="1417" w:type="dxa"/>
          </w:tcPr>
          <w:p w:rsidR="009540C5" w:rsidRPr="008B25B9" w:rsidRDefault="009540C5" w:rsidP="00954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9540C5" w:rsidRDefault="009540C5" w:rsidP="009540C5">
            <w:r w:rsidRPr="00DF630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9540C5" w:rsidRPr="008B25B9" w:rsidTr="00DF46E9">
        <w:tc>
          <w:tcPr>
            <w:tcW w:w="624" w:type="dxa"/>
          </w:tcPr>
          <w:p w:rsidR="009540C5" w:rsidRPr="008B25B9" w:rsidRDefault="009540C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9540C5" w:rsidRDefault="009540C5">
            <w:r w:rsidRPr="008501C8">
              <w:rPr>
                <w:rFonts w:ascii="Times New Roman" w:hAnsi="Times New Roman" w:cs="Times New Roman"/>
                <w:sz w:val="28"/>
                <w:szCs w:val="26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Сказочное новогоднее приключ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9540C5" w:rsidRPr="008B25B9" w:rsidRDefault="009540C5" w:rsidP="00954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:rsidR="009540C5" w:rsidRDefault="009540C5" w:rsidP="009540C5">
            <w:r w:rsidRPr="00DF630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C64ACD">
              <w:rPr>
                <w:rFonts w:ascii="Times New Roman" w:hAnsi="Times New Roman" w:cs="Times New Roman"/>
                <w:sz w:val="28"/>
                <w:szCs w:val="26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«Как снеговик друзей искал» мл.гр</w:t>
            </w:r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6E4133" w:rsidRPr="008B25B9" w:rsidRDefault="006E4133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C64ACD">
              <w:rPr>
                <w:rFonts w:ascii="Times New Roman" w:hAnsi="Times New Roman" w:cs="Times New Roman"/>
                <w:sz w:val="28"/>
                <w:szCs w:val="26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Рождественские дни» ср.гр</w:t>
            </w:r>
            <w:r w:rsidRPr="00C64AC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6E4133" w:rsidRPr="008B25B9" w:rsidRDefault="006E4133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C64ACD">
              <w:rPr>
                <w:rFonts w:ascii="Times New Roman" w:hAnsi="Times New Roman" w:cs="Times New Roman"/>
                <w:sz w:val="28"/>
                <w:szCs w:val="26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«Рождество» ст.гр</w:t>
            </w:r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6E4133" w:rsidRPr="008B25B9" w:rsidRDefault="006E4133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 w:rsidP="006E4133">
            <w:r w:rsidRPr="00C64ACD">
              <w:rPr>
                <w:rFonts w:ascii="Times New Roman" w:hAnsi="Times New Roman" w:cs="Times New Roman"/>
                <w:sz w:val="28"/>
                <w:szCs w:val="26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«Святки-коляд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6E4133" w:rsidRPr="008B25B9" w:rsidRDefault="006E4133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C64ACD">
              <w:rPr>
                <w:rFonts w:ascii="Times New Roman" w:hAnsi="Times New Roman" w:cs="Times New Roman"/>
                <w:sz w:val="28"/>
                <w:szCs w:val="26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Приходила Коляд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с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6E4133" w:rsidRPr="008B25B9" w:rsidRDefault="006E4133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047306" w:rsidRPr="008B25B9" w:rsidTr="00DF46E9">
        <w:tc>
          <w:tcPr>
            <w:tcW w:w="624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047306" w:rsidRPr="008B25B9" w:rsidRDefault="006E4133" w:rsidP="003A7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82C">
              <w:rPr>
                <w:rFonts w:ascii="Times New Roman" w:hAnsi="Times New Roman" w:cs="Times New Roman"/>
                <w:sz w:val="28"/>
                <w:szCs w:val="26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Дом для зайчика» мл.гр</w:t>
            </w:r>
          </w:p>
        </w:tc>
        <w:tc>
          <w:tcPr>
            <w:tcW w:w="1417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047306" w:rsidRPr="008B25B9" w:rsidRDefault="00047306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9D4FE8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«Праздник пап» ср.гр</w:t>
            </w:r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6E4133" w:rsidRPr="008B25B9" w:rsidRDefault="006E4133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9D4FE8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«День защиты отечества» ст.гр</w:t>
            </w:r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6E4133" w:rsidRPr="008B25B9" w:rsidRDefault="006E4133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9D4FE8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«23 феврал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6E4133" w:rsidRPr="008B25B9" w:rsidRDefault="006E4133" w:rsidP="00D000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6E4133" w:rsidRPr="008B25B9" w:rsidRDefault="006E4133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047306" w:rsidRPr="008B25B9" w:rsidTr="00DF46E9">
        <w:tc>
          <w:tcPr>
            <w:tcW w:w="624" w:type="dxa"/>
          </w:tcPr>
          <w:p w:rsidR="00047306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047306" w:rsidRDefault="006E4133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Папин день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047306" w:rsidRPr="008B25B9" w:rsidRDefault="00047306" w:rsidP="00D000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047306" w:rsidRPr="008B25B9" w:rsidRDefault="00047306" w:rsidP="002F2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6E4133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«Масленица» все группы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4D2C8D" w:rsidRPr="008B25B9" w:rsidTr="00DF46E9">
        <w:tc>
          <w:tcPr>
            <w:tcW w:w="624" w:type="dxa"/>
          </w:tcPr>
          <w:p w:rsidR="004D2C8D" w:rsidRPr="008B25B9" w:rsidRDefault="004D2C8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D2C8D" w:rsidRPr="008B25B9" w:rsidRDefault="006E4133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01C8">
              <w:rPr>
                <w:rFonts w:ascii="Times New Roman" w:hAnsi="Times New Roman" w:cs="Times New Roman"/>
                <w:sz w:val="28"/>
                <w:szCs w:val="26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8 марта» мл.гр</w:t>
            </w:r>
          </w:p>
        </w:tc>
        <w:tc>
          <w:tcPr>
            <w:tcW w:w="1417" w:type="dxa"/>
          </w:tcPr>
          <w:p w:rsidR="004D2C8D" w:rsidRPr="008B25B9" w:rsidRDefault="004D2C8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4D2C8D" w:rsidRDefault="004D2C8D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5E3FB6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«Мамин праздник» ср.гр</w:t>
            </w:r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6E4133" w:rsidRDefault="006E4133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5E3FB6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«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марта-мам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ень» ст.гр</w:t>
            </w:r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6E4133" w:rsidRDefault="006E4133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5E3FB6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«</w:t>
            </w:r>
            <w:r w:rsidR="003D336C">
              <w:rPr>
                <w:rFonts w:ascii="Times New Roman" w:hAnsi="Times New Roman" w:cs="Times New Roman"/>
                <w:sz w:val="28"/>
                <w:szCs w:val="26"/>
              </w:rPr>
              <w:t xml:space="preserve">Концерт для </w:t>
            </w:r>
            <w:proofErr w:type="spellStart"/>
            <w:r w:rsidR="003D336C">
              <w:rPr>
                <w:rFonts w:ascii="Times New Roman" w:hAnsi="Times New Roman" w:cs="Times New Roman"/>
                <w:sz w:val="28"/>
                <w:szCs w:val="26"/>
              </w:rPr>
              <w:t>м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3D336C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gramEnd"/>
            <w:r w:rsidR="003D336C">
              <w:rPr>
                <w:rFonts w:ascii="Times New Roman" w:hAnsi="Times New Roman" w:cs="Times New Roman"/>
                <w:sz w:val="28"/>
                <w:szCs w:val="26"/>
              </w:rPr>
              <w:t>одгот.гр</w:t>
            </w:r>
            <w:proofErr w:type="spellEnd"/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6E4133" w:rsidRDefault="006E4133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6E4133" w:rsidRPr="008B25B9" w:rsidTr="00DF46E9">
        <w:tc>
          <w:tcPr>
            <w:tcW w:w="624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6E4133" w:rsidRDefault="006E4133">
            <w:r w:rsidRPr="005E3FB6">
              <w:rPr>
                <w:rFonts w:ascii="Times New Roman" w:hAnsi="Times New Roman" w:cs="Times New Roman"/>
                <w:sz w:val="28"/>
                <w:szCs w:val="26"/>
              </w:rPr>
              <w:t xml:space="preserve">Праздник </w:t>
            </w:r>
            <w:r w:rsidR="003D336C">
              <w:rPr>
                <w:rFonts w:ascii="Times New Roman" w:hAnsi="Times New Roman" w:cs="Times New Roman"/>
                <w:sz w:val="28"/>
                <w:szCs w:val="26"/>
              </w:rPr>
              <w:t xml:space="preserve">«Мама солнышко мое» </w:t>
            </w:r>
            <w:proofErr w:type="spellStart"/>
            <w:r w:rsidR="003D336C">
              <w:rPr>
                <w:rFonts w:ascii="Times New Roman" w:hAnsi="Times New Roman" w:cs="Times New Roman"/>
                <w:sz w:val="28"/>
                <w:szCs w:val="26"/>
              </w:rPr>
              <w:t>сем</w:t>
            </w:r>
            <w:proofErr w:type="gramStart"/>
            <w:r w:rsidR="003D336C">
              <w:rPr>
                <w:rFonts w:ascii="Times New Roman" w:hAnsi="Times New Roman" w:cs="Times New Roman"/>
                <w:sz w:val="28"/>
                <w:szCs w:val="26"/>
              </w:rPr>
              <w:t>.г</w:t>
            </w:r>
            <w:proofErr w:type="gramEnd"/>
            <w:r w:rsidR="003D336C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6E4133" w:rsidRPr="008B25B9" w:rsidRDefault="006E413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6E4133" w:rsidRDefault="006E4133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4D2C8D" w:rsidRPr="008B25B9" w:rsidTr="00DF46E9">
        <w:tc>
          <w:tcPr>
            <w:tcW w:w="624" w:type="dxa"/>
          </w:tcPr>
          <w:p w:rsidR="004D2C8D" w:rsidRPr="008B25B9" w:rsidRDefault="004D2C8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D2C8D" w:rsidRPr="008B25B9" w:rsidRDefault="003D336C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чение «В гостях у мишки» мл.гр</w:t>
            </w:r>
          </w:p>
        </w:tc>
        <w:tc>
          <w:tcPr>
            <w:tcW w:w="1417" w:type="dxa"/>
          </w:tcPr>
          <w:p w:rsidR="004D2C8D" w:rsidRPr="008B25B9" w:rsidRDefault="004D2C8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4D2C8D" w:rsidRDefault="004D2C8D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3D336C" w:rsidRPr="008B25B9" w:rsidTr="00DF46E9">
        <w:tc>
          <w:tcPr>
            <w:tcW w:w="624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D336C" w:rsidRDefault="003D336C">
            <w:r w:rsidRPr="004760D0">
              <w:rPr>
                <w:rFonts w:ascii="Times New Roman" w:hAnsi="Times New Roman" w:cs="Times New Roman"/>
                <w:sz w:val="26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ходи скорей весна</w:t>
            </w:r>
            <w:r w:rsidRPr="004760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.гр</w:t>
            </w:r>
          </w:p>
        </w:tc>
        <w:tc>
          <w:tcPr>
            <w:tcW w:w="1417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3D336C" w:rsidRDefault="003D336C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3D336C" w:rsidRPr="008B25B9" w:rsidTr="00DF46E9">
        <w:tc>
          <w:tcPr>
            <w:tcW w:w="624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D336C" w:rsidRDefault="003D336C">
            <w:r w:rsidRPr="004760D0">
              <w:rPr>
                <w:rFonts w:ascii="Times New Roman" w:hAnsi="Times New Roman" w:cs="Times New Roman"/>
                <w:sz w:val="26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воронки прилетели</w:t>
            </w:r>
            <w:r w:rsidRPr="004760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.гр</w:t>
            </w:r>
          </w:p>
        </w:tc>
        <w:tc>
          <w:tcPr>
            <w:tcW w:w="1417" w:type="dxa"/>
          </w:tcPr>
          <w:p w:rsidR="003D336C" w:rsidRPr="008B25B9" w:rsidRDefault="003D336C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3D336C" w:rsidRDefault="003D336C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3D336C" w:rsidRPr="008B25B9" w:rsidTr="00DF46E9">
        <w:tc>
          <w:tcPr>
            <w:tcW w:w="624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D336C" w:rsidRDefault="003D336C">
            <w:r w:rsidRPr="004760D0">
              <w:rPr>
                <w:rFonts w:ascii="Times New Roman" w:hAnsi="Times New Roman" w:cs="Times New Roman"/>
                <w:sz w:val="26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 для золушек</w:t>
            </w:r>
            <w:r w:rsidRPr="004760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3D336C" w:rsidRPr="008B25B9" w:rsidRDefault="003D336C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3D336C" w:rsidRDefault="003D336C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3D336C" w:rsidRPr="008B25B9" w:rsidTr="00DF46E9">
        <w:tc>
          <w:tcPr>
            <w:tcW w:w="624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D336C" w:rsidRDefault="003D336C">
            <w:r w:rsidRPr="004760D0">
              <w:rPr>
                <w:rFonts w:ascii="Times New Roman" w:hAnsi="Times New Roman" w:cs="Times New Roman"/>
                <w:sz w:val="26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на, красна</w:t>
            </w:r>
            <w:r w:rsidRPr="004760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3D336C" w:rsidRPr="008B25B9" w:rsidRDefault="003D336C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3D336C" w:rsidRDefault="003D336C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4D2C8D" w:rsidRPr="008B25B9" w:rsidTr="00DF46E9">
        <w:tc>
          <w:tcPr>
            <w:tcW w:w="624" w:type="dxa"/>
          </w:tcPr>
          <w:p w:rsidR="004D2C8D" w:rsidRPr="008B25B9" w:rsidRDefault="004D2C8D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4D2C8D" w:rsidRPr="008B25B9" w:rsidRDefault="004D2C8D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1417" w:type="dxa"/>
          </w:tcPr>
          <w:p w:rsidR="004D2C8D" w:rsidRPr="008B25B9" w:rsidRDefault="004D2C8D" w:rsidP="009D7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4D2C8D" w:rsidRDefault="004D2C8D"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D336C" w:rsidRPr="008B25B9" w:rsidTr="00DF46E9">
        <w:tc>
          <w:tcPr>
            <w:tcW w:w="624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D336C" w:rsidRDefault="003D336C">
            <w:r w:rsidRPr="00AA0694">
              <w:rPr>
                <w:rFonts w:ascii="Times New Roman" w:hAnsi="Times New Roman" w:cs="Times New Roman"/>
                <w:sz w:val="26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треча с пианино</w:t>
            </w:r>
            <w:r w:rsidRPr="00AA06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.гр</w:t>
            </w:r>
          </w:p>
        </w:tc>
        <w:tc>
          <w:tcPr>
            <w:tcW w:w="1417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092" w:type="dxa"/>
          </w:tcPr>
          <w:p w:rsidR="003D336C" w:rsidRDefault="003D336C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3D336C" w:rsidRPr="008B25B9" w:rsidTr="00DF46E9">
        <w:tc>
          <w:tcPr>
            <w:tcW w:w="624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D336C" w:rsidRDefault="003D336C">
            <w:r w:rsidRPr="00AA0694">
              <w:rPr>
                <w:rFonts w:ascii="Times New Roman" w:hAnsi="Times New Roman" w:cs="Times New Roman"/>
                <w:sz w:val="26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елые старты</w:t>
            </w:r>
            <w:r w:rsidRPr="00AA06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.гр</w:t>
            </w:r>
          </w:p>
        </w:tc>
        <w:tc>
          <w:tcPr>
            <w:tcW w:w="1417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3D336C" w:rsidRDefault="003D336C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3D336C" w:rsidRPr="008B25B9" w:rsidTr="00DF46E9">
        <w:tc>
          <w:tcPr>
            <w:tcW w:w="624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D336C" w:rsidRDefault="003D336C">
            <w:r w:rsidRPr="00AA0694">
              <w:rPr>
                <w:rFonts w:ascii="Times New Roman" w:hAnsi="Times New Roman" w:cs="Times New Roman"/>
                <w:sz w:val="26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  <w:r w:rsidRPr="00AA06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.гр</w:t>
            </w:r>
          </w:p>
        </w:tc>
        <w:tc>
          <w:tcPr>
            <w:tcW w:w="1417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3D336C" w:rsidRDefault="003D336C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3D336C" w:rsidRPr="008B25B9" w:rsidTr="00DF46E9">
        <w:tc>
          <w:tcPr>
            <w:tcW w:w="624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D336C" w:rsidRDefault="003D336C">
            <w:r w:rsidRPr="00AA0694">
              <w:rPr>
                <w:rFonts w:ascii="Times New Roman" w:hAnsi="Times New Roman" w:cs="Times New Roman"/>
                <w:sz w:val="26"/>
                <w:szCs w:val="26"/>
              </w:rPr>
              <w:t>Развлеч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аблик мира</w:t>
            </w:r>
            <w:r w:rsidRPr="00AA06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3D336C" w:rsidRDefault="003D336C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3D336C" w:rsidRPr="008B25B9" w:rsidTr="00DF46E9">
        <w:tc>
          <w:tcPr>
            <w:tcW w:w="624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3D336C" w:rsidRDefault="003D336C">
            <w:r>
              <w:rPr>
                <w:rFonts w:ascii="Times New Roman" w:hAnsi="Times New Roman" w:cs="Times New Roman"/>
                <w:sz w:val="26"/>
                <w:szCs w:val="26"/>
              </w:rPr>
              <w:t>Праздник</w:t>
            </w:r>
            <w:r w:rsidRPr="00AA069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ускной бал</w:t>
            </w:r>
            <w:r w:rsidRPr="00AA06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1417" w:type="dxa"/>
          </w:tcPr>
          <w:p w:rsidR="003D336C" w:rsidRPr="008B25B9" w:rsidRDefault="003D336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3D336C" w:rsidRDefault="003D336C">
            <w:r w:rsidRPr="00851B9C">
              <w:rPr>
                <w:rFonts w:ascii="Times New Roman" w:hAnsi="Times New Roman" w:cs="Times New Roman"/>
                <w:sz w:val="26"/>
                <w:szCs w:val="26"/>
              </w:rPr>
              <w:t>Морозова Н.С.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AA47B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5438" w:type="dxa"/>
            <w:gridSpan w:val="2"/>
          </w:tcPr>
          <w:p w:rsidR="007F1E5E" w:rsidRPr="008B25B9" w:rsidRDefault="007F1E5E" w:rsidP="00921C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социумом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9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ОУ СОШ № 14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Экскурсия в школу для детей подготовительной к школе группы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нь знаний 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Школа Деда Мороза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исование «Узоры на окнах»</w:t>
            </w:r>
            <w:r w:rsidR="003D3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курс «Поделки из снега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влечение «Рождественские встречи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оды зимы «Масленица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атральные встреч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«День смеха» (инсценировки)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921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Шефская работа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емонт книг и игрушек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бор природного материала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зготовление лопаток, вертушек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борка и озеленение территори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едчас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с учителем начальных классов «Обучаем детей элементарной математике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иглашение учителей начальных классов на отчетные занятия в ДОУ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здравление детьми учителей с Днем учителя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  <w:proofErr w:type="spellEnd"/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Экскурсия в цветник МОУ СОШ № 14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ст. и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Экскурсия в школьную библиотеку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921C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Школа искусств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знакомительная экскурсия в школу иску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ств дл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я детей старшей и подготовительной к школе группы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этический вечер, посвященный классикам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школа искусств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470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</w:t>
            </w:r>
            <w:r w:rsidR="00470271">
              <w:rPr>
                <w:rFonts w:ascii="Times New Roman" w:hAnsi="Times New Roman" w:cs="Times New Roman"/>
                <w:sz w:val="26"/>
                <w:szCs w:val="26"/>
              </w:rPr>
              <w:t>часы (выступление учащихся школы искусств)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921C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Районная библиотека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знакомительная экскурсия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матические экскурси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B64B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селковый дом культуры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в ДОУ концертов самодеятельных коллективов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B64B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ликлиника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ступление педиатра и врачей специалистов на родительском собрани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трудничество с женской консультацией по педагогическому просвещению будущих мам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смотр узкими специалистам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здравление с днем медицинского работника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B64B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Ильский парк культуры и отдыха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знакомительная экскурсия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B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спитательвоспитатели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подг. и ст.гр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матические экскурси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спитательвоспитатели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подг. и ст.гр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Целевые прогулки по экологической тропе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спитательвоспитатели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подг. и ст.гр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Экскурсия в парк к памятнику «Никто не забыт и ничто не забыто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спитательвоспитатели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подг. и ст.гр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B64B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МПК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МПК №1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тематике МПК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формление карт физического и нервно-психического развития дете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, 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формление тетради здоровья дете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полнение листов адаптации вновь поступивших дете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рмативов физического и 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ихического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работка тематики консультаций для родителе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вестка дня МПК №1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изическое развитие детей. Уточнение групп здоровья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даптация дете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инамика нервно-психического развития детей третьего года жизн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ечевое развитие дете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данных, документаци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МПК №2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тематике МПК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вестка дня МПК №2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нформация о состоянии работы по снижению простудных заболевани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педагогов с семьей. Патронажи 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Эффективность утренней гимнастики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МПК №3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тематике МПК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рез «Воспитание культуры поведения за столом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овестка дня МПК №3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физкультурно-оздоровительной работы в ДОУ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олнение режима дня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ние культуры поведения за столом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04730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Л.С.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470271" w:rsidRDefault="007F1E5E" w:rsidP="00A735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271">
              <w:rPr>
                <w:rFonts w:ascii="Times New Roman" w:hAnsi="Times New Roman" w:cs="Times New Roman"/>
                <w:b/>
                <w:sz w:val="26"/>
                <w:szCs w:val="26"/>
              </w:rPr>
              <w:t>Площадка «Доктор Айболит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тропометрия, уточнение групп здоровья дете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а мероприятий по профилактике простудных заболевани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детей за кварта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 в квартал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274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офилактических мероприятий по каждой группе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274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Правила СанПиН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Право детей на охрану здоровья – Конвенция о правах ребенка 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О профилактике гриппа»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7F1E5E" w:rsidRPr="008B25B9" w:rsidTr="00DF46E9">
        <w:tc>
          <w:tcPr>
            <w:tcW w:w="624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2"/>
          </w:tcPr>
          <w:p w:rsidR="007F1E5E" w:rsidRPr="008B25B9" w:rsidRDefault="007F1E5E" w:rsidP="00A73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и по запросам родителей</w:t>
            </w:r>
          </w:p>
        </w:tc>
        <w:tc>
          <w:tcPr>
            <w:tcW w:w="1417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</w:tcPr>
          <w:p w:rsidR="007F1E5E" w:rsidRPr="008B25B9" w:rsidRDefault="007F1E5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</w:tbl>
    <w:p w:rsidR="00573F94" w:rsidRDefault="00573F94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4FA" w:rsidRDefault="00D664FA" w:rsidP="008610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664FA">
        <w:rPr>
          <w:rFonts w:ascii="Times New Roman" w:hAnsi="Times New Roman" w:cs="Times New Roman"/>
          <w:b/>
          <w:sz w:val="36"/>
          <w:szCs w:val="36"/>
        </w:rPr>
        <w:lastRenderedPageBreak/>
        <w:t>Раздел 3. Взаимодействие ДОУ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4543"/>
        <w:gridCol w:w="1820"/>
        <w:gridCol w:w="2491"/>
      </w:tblGrid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43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 родителями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ирование и тестирование родителей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а №2 «Взаимоотношения между родителем и ребенком»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а №7 «Родители и ребенок». Структура дня семьи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а №8 «Содержание общения с детьми в семье»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а №9 «Состояние здоровья»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а №10 «Причины частых простудных заболеваний у детей»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ст: «Какой ты родитель»</w:t>
            </w:r>
          </w:p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          «Я и мой ребенок»</w:t>
            </w:r>
          </w:p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         «Готов ли ваш ребенок к ДОУ»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ирование «Любимые блюда детей»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ирование «Экологическое воспитание в семье»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, ст.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664FA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по физическому воспитанию детей</w:t>
            </w:r>
          </w:p>
        </w:tc>
        <w:tc>
          <w:tcPr>
            <w:tcW w:w="1820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91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43" w:type="dxa"/>
          </w:tcPr>
          <w:p w:rsidR="00D664FA" w:rsidRPr="008B25B9" w:rsidRDefault="00F759CB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исьменное домашнее задание «Мой ребенок и его индивидуальные особенности»</w:t>
            </w:r>
          </w:p>
        </w:tc>
        <w:tc>
          <w:tcPr>
            <w:tcW w:w="1820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91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43" w:type="dxa"/>
          </w:tcPr>
          <w:p w:rsidR="00D664FA" w:rsidRPr="008B25B9" w:rsidRDefault="00F759CB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работа по проблемам нарушения прав ребенка в семье: </w:t>
            </w:r>
          </w:p>
          <w:p w:rsidR="00F759CB" w:rsidRPr="008B25B9" w:rsidRDefault="00F759CB" w:rsidP="00F75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накомство с нормативно-правовыми документами, регламентирующими права ребенка в семье и ДОУ</w:t>
            </w:r>
          </w:p>
          <w:p w:rsidR="00F759CB" w:rsidRPr="008B25B9" w:rsidRDefault="00F759CB" w:rsidP="00F75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ъяснение родителям юридического аспекта проблемы нарушения прав ребенка в семье и ДОУ</w:t>
            </w:r>
          </w:p>
          <w:p w:rsidR="00F759CB" w:rsidRPr="008B25B9" w:rsidRDefault="00F759CB" w:rsidP="00F759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ормирование понимания обязанностей родителей, как необходимого условия личного роста взрослого человека</w:t>
            </w:r>
          </w:p>
        </w:tc>
        <w:tc>
          <w:tcPr>
            <w:tcW w:w="1820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 годовому плану</w:t>
            </w:r>
          </w:p>
        </w:tc>
        <w:tc>
          <w:tcPr>
            <w:tcW w:w="2491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воспитатели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43" w:type="dxa"/>
          </w:tcPr>
          <w:p w:rsidR="00D664FA" w:rsidRPr="008B25B9" w:rsidRDefault="00F759CB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сследование семей воспитанников для выявления:</w:t>
            </w:r>
          </w:p>
          <w:p w:rsidR="00F759CB" w:rsidRPr="008B25B9" w:rsidRDefault="00F759CB" w:rsidP="00F759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ипа семьи</w:t>
            </w:r>
          </w:p>
          <w:p w:rsidR="00F759CB" w:rsidRPr="008B25B9" w:rsidRDefault="00F759CB" w:rsidP="00F759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го статуса, основных 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ей семьи, материального положения, образовательного уровня</w:t>
            </w:r>
          </w:p>
          <w:p w:rsidR="00F759CB" w:rsidRPr="008B25B9" w:rsidRDefault="00F759CB" w:rsidP="00F759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абора образовательных потребностей для повышения педагогической грамотности родителей</w:t>
            </w:r>
          </w:p>
          <w:p w:rsidR="00F759CB" w:rsidRPr="008B25B9" w:rsidRDefault="00F759CB" w:rsidP="00F759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пыта семейного воспитания ребенка</w:t>
            </w:r>
          </w:p>
          <w:p w:rsidR="00F759CB" w:rsidRPr="008B25B9" w:rsidRDefault="00F759CB" w:rsidP="00F759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ровня включения родителей в деятельность ДОУ</w:t>
            </w:r>
          </w:p>
          <w:p w:rsidR="00F759CB" w:rsidRPr="008B25B9" w:rsidRDefault="00F759CB" w:rsidP="00F759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явление семей социального риска</w:t>
            </w:r>
          </w:p>
        </w:tc>
        <w:tc>
          <w:tcPr>
            <w:tcW w:w="1820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91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543" w:type="dxa"/>
          </w:tcPr>
          <w:p w:rsidR="00D664FA" w:rsidRPr="008B25B9" w:rsidRDefault="00F759CB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семей по социальным группам</w:t>
            </w:r>
          </w:p>
        </w:tc>
        <w:tc>
          <w:tcPr>
            <w:tcW w:w="1820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91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43" w:type="dxa"/>
          </w:tcPr>
          <w:p w:rsidR="00D664FA" w:rsidRPr="008B25B9" w:rsidRDefault="00F759CB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с трудными семьями</w:t>
            </w:r>
          </w:p>
        </w:tc>
        <w:tc>
          <w:tcPr>
            <w:tcW w:w="1820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1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F759C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43" w:type="dxa"/>
          </w:tcPr>
          <w:p w:rsidR="00D664FA" w:rsidRPr="008B25B9" w:rsidRDefault="00F759CB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детей в трудных се</w:t>
            </w:r>
            <w:r w:rsidR="009051A7" w:rsidRPr="008B25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ьях</w:t>
            </w:r>
          </w:p>
        </w:tc>
        <w:tc>
          <w:tcPr>
            <w:tcW w:w="1820" w:type="dxa"/>
          </w:tcPr>
          <w:p w:rsidR="00D664FA" w:rsidRPr="008B25B9" w:rsidRDefault="009051A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491" w:type="dxa"/>
          </w:tcPr>
          <w:p w:rsidR="00D664FA" w:rsidRPr="008B25B9" w:rsidRDefault="009051A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едсетсра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, воспитатели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9051A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43" w:type="dxa"/>
          </w:tcPr>
          <w:p w:rsidR="00D664FA" w:rsidRPr="008B25B9" w:rsidRDefault="009051A7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сещение детей на дому для выявления необходимых условий развития детей</w:t>
            </w:r>
          </w:p>
        </w:tc>
        <w:tc>
          <w:tcPr>
            <w:tcW w:w="1820" w:type="dxa"/>
          </w:tcPr>
          <w:p w:rsidR="00D664FA" w:rsidRPr="008B25B9" w:rsidRDefault="009051A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ва раза в месяц</w:t>
            </w:r>
          </w:p>
        </w:tc>
        <w:tc>
          <w:tcPr>
            <w:tcW w:w="2491" w:type="dxa"/>
          </w:tcPr>
          <w:p w:rsidR="00D664FA" w:rsidRPr="008B25B9" w:rsidRDefault="009051A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9051A7" w:rsidP="00905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накомство с альбом по адаптации для родителей вновь прибывших детей «Здравствуй, малыш»</w:t>
            </w:r>
          </w:p>
        </w:tc>
        <w:tc>
          <w:tcPr>
            <w:tcW w:w="1820" w:type="dxa"/>
          </w:tcPr>
          <w:p w:rsidR="00D664FA" w:rsidRPr="008B25B9" w:rsidRDefault="009051A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91" w:type="dxa"/>
          </w:tcPr>
          <w:p w:rsidR="00D664FA" w:rsidRPr="008B25B9" w:rsidRDefault="009051A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 младшей группы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20165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43" w:type="dxa"/>
          </w:tcPr>
          <w:p w:rsidR="00D664FA" w:rsidRPr="008B25B9" w:rsidRDefault="009051A7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ежурство родителей в группе</w:t>
            </w:r>
          </w:p>
        </w:tc>
        <w:tc>
          <w:tcPr>
            <w:tcW w:w="1820" w:type="dxa"/>
          </w:tcPr>
          <w:p w:rsidR="00D664FA" w:rsidRPr="008B25B9" w:rsidRDefault="009051A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91" w:type="dxa"/>
          </w:tcPr>
          <w:p w:rsidR="00D664FA" w:rsidRPr="008B25B9" w:rsidRDefault="009051A7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 младшей группы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43" w:type="dxa"/>
          </w:tcPr>
          <w:p w:rsidR="00D664FA" w:rsidRPr="008B25B9" w:rsidRDefault="008F147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иагностирование нарушений прав ребенка в семье:</w:t>
            </w:r>
          </w:p>
          <w:p w:rsidR="008F147C" w:rsidRPr="008B25B9" w:rsidRDefault="008F147C" w:rsidP="008F14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детей </w:t>
            </w:r>
            <w:r w:rsidR="00201651" w:rsidRPr="008B25B9">
              <w:rPr>
                <w:rFonts w:ascii="Times New Roman" w:hAnsi="Times New Roman" w:cs="Times New Roman"/>
                <w:sz w:val="26"/>
                <w:szCs w:val="26"/>
              </w:rPr>
              <w:t>с психологическими проблемами</w:t>
            </w:r>
          </w:p>
          <w:p w:rsidR="00201651" w:rsidRPr="008B25B9" w:rsidRDefault="00201651" w:rsidP="008F14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явление родителей нарушающих права своих детей</w:t>
            </w:r>
          </w:p>
        </w:tc>
        <w:tc>
          <w:tcPr>
            <w:tcW w:w="1820" w:type="dxa"/>
          </w:tcPr>
          <w:p w:rsidR="00D664FA" w:rsidRPr="008B25B9" w:rsidRDefault="0020165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1" w:type="dxa"/>
          </w:tcPr>
          <w:p w:rsidR="00D664FA" w:rsidRPr="008B25B9" w:rsidRDefault="0020165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43" w:type="dxa"/>
          </w:tcPr>
          <w:p w:rsidR="00D664FA" w:rsidRPr="008B25B9" w:rsidRDefault="00201651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с проблемными семьями: </w:t>
            </w:r>
          </w:p>
          <w:p w:rsidR="00201651" w:rsidRPr="008B25B9" w:rsidRDefault="00201651" w:rsidP="002016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деление семей группы риска</w:t>
            </w:r>
          </w:p>
          <w:p w:rsidR="00201651" w:rsidRPr="008B25B9" w:rsidRDefault="00201651" w:rsidP="002016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семьями</w:t>
            </w:r>
          </w:p>
          <w:p w:rsidR="00201651" w:rsidRPr="008B25B9" w:rsidRDefault="00201651" w:rsidP="0020165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ой деятельности детей и родителей (праздники, развлечения)</w:t>
            </w:r>
          </w:p>
        </w:tc>
        <w:tc>
          <w:tcPr>
            <w:tcW w:w="1820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43" w:type="dxa"/>
          </w:tcPr>
          <w:p w:rsidR="00D664FA" w:rsidRPr="008B25B9" w:rsidRDefault="00201651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здание пакета нормативно-правовой документации, обеспечивающей права ребенка в том числе:</w:t>
            </w:r>
          </w:p>
          <w:p w:rsidR="00201651" w:rsidRPr="008B25B9" w:rsidRDefault="00201651" w:rsidP="00201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кон РФ «Об образовании»</w:t>
            </w:r>
          </w:p>
          <w:p w:rsidR="00201651" w:rsidRPr="008B25B9" w:rsidRDefault="00201651" w:rsidP="00201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униципальные документы, касающиеся образования</w:t>
            </w:r>
          </w:p>
          <w:p w:rsidR="00201651" w:rsidRPr="008B25B9" w:rsidRDefault="00201651" w:rsidP="00201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ный кодекс РФ</w:t>
            </w:r>
          </w:p>
          <w:p w:rsidR="00201651" w:rsidRPr="008B25B9" w:rsidRDefault="00201651" w:rsidP="00201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венция о правах ребенка</w:t>
            </w:r>
          </w:p>
          <w:p w:rsidR="00D16D03" w:rsidRPr="008B25B9" w:rsidRDefault="00D16D03" w:rsidP="00201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иповые положения ДОУ</w:t>
            </w:r>
          </w:p>
          <w:p w:rsidR="00D16D03" w:rsidRPr="008B25B9" w:rsidRDefault="00D16D03" w:rsidP="00201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став ДОУ</w:t>
            </w:r>
          </w:p>
          <w:p w:rsidR="00D16D03" w:rsidRPr="008B25B9" w:rsidRDefault="00D16D03" w:rsidP="00201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ложение о родительском комитете</w:t>
            </w:r>
          </w:p>
          <w:p w:rsidR="00D16D03" w:rsidRPr="008B25B9" w:rsidRDefault="00D16D03" w:rsidP="00201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Договор с родителями</w:t>
            </w:r>
          </w:p>
        </w:tc>
        <w:tc>
          <w:tcPr>
            <w:tcW w:w="1820" w:type="dxa"/>
          </w:tcPr>
          <w:p w:rsidR="00D664FA" w:rsidRPr="008B25B9" w:rsidRDefault="0020165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одовому плану</w:t>
            </w:r>
          </w:p>
        </w:tc>
        <w:tc>
          <w:tcPr>
            <w:tcW w:w="2491" w:type="dxa"/>
          </w:tcPr>
          <w:p w:rsidR="00D664FA" w:rsidRPr="008B25B9" w:rsidRDefault="0020165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, ст.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543" w:type="dxa"/>
          </w:tcPr>
          <w:p w:rsidR="00D664FA" w:rsidRPr="008B25B9" w:rsidRDefault="00D16D0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аркетинг проблем ро</w:t>
            </w:r>
            <w:r w:rsidR="00DC0F6F" w:rsidRPr="008B25B9">
              <w:rPr>
                <w:rFonts w:ascii="Times New Roman" w:hAnsi="Times New Roman" w:cs="Times New Roman"/>
                <w:sz w:val="26"/>
                <w:szCs w:val="26"/>
              </w:rPr>
              <w:t>дителей в обучении и воспитании детей, изучение мотивов и потребностей родителей (анкетирование, беседы, вопрос-ответ)</w:t>
            </w:r>
          </w:p>
        </w:tc>
        <w:tc>
          <w:tcPr>
            <w:tcW w:w="1820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1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воспитатели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43" w:type="dxa"/>
          </w:tcPr>
          <w:p w:rsidR="00D664FA" w:rsidRPr="008B25B9" w:rsidRDefault="00DC0F6F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лефон доверия 69-6-47</w:t>
            </w:r>
          </w:p>
        </w:tc>
        <w:tc>
          <w:tcPr>
            <w:tcW w:w="1820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1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, ст.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43" w:type="dxa"/>
          </w:tcPr>
          <w:p w:rsidR="00D664FA" w:rsidRPr="008B25B9" w:rsidRDefault="00DC0F6F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астие родителей в создании предметно-развивающего пространства</w:t>
            </w:r>
          </w:p>
        </w:tc>
        <w:tc>
          <w:tcPr>
            <w:tcW w:w="1820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1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43" w:type="dxa"/>
          </w:tcPr>
          <w:p w:rsidR="00D664FA" w:rsidRPr="008B25B9" w:rsidRDefault="00DC0F6F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рганизация дня открытых дверей для ознакомления с деятельностью ДОУ</w:t>
            </w:r>
          </w:p>
        </w:tc>
        <w:tc>
          <w:tcPr>
            <w:tcW w:w="1820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91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43" w:type="dxa"/>
          </w:tcPr>
          <w:p w:rsidR="00D664FA" w:rsidRPr="008B25B9" w:rsidRDefault="00DC0F6F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накомство родителей с программами воспитания и обучения, по которым работает ДОУ</w:t>
            </w:r>
          </w:p>
        </w:tc>
        <w:tc>
          <w:tcPr>
            <w:tcW w:w="1820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91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воспитатели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43" w:type="dxa"/>
          </w:tcPr>
          <w:p w:rsidR="00D664FA" w:rsidRPr="008B25B9" w:rsidRDefault="00DC0F6F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родительского комитета</w:t>
            </w:r>
          </w:p>
        </w:tc>
        <w:tc>
          <w:tcPr>
            <w:tcW w:w="1820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  <w:proofErr w:type="spellEnd"/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C0F6F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родительского комитета. Исполнение нормативно-правовых документов как одно из условий организации сотрудничества ДОУ и семьи</w:t>
            </w:r>
          </w:p>
        </w:tc>
        <w:tc>
          <w:tcPr>
            <w:tcW w:w="1820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491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C0F6F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родительского комитета «Роль родительской общественности в жизни ДОУ. Организация и проведение новогодних утренников»</w:t>
            </w:r>
          </w:p>
        </w:tc>
        <w:tc>
          <w:tcPr>
            <w:tcW w:w="1820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91" w:type="dxa"/>
          </w:tcPr>
          <w:p w:rsidR="00D664FA" w:rsidRPr="008B25B9" w:rsidRDefault="00DC0F6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DC0F6F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родительского комитета: </w:t>
            </w:r>
          </w:p>
          <w:p w:rsidR="00DC0F6F" w:rsidRPr="008B25B9" w:rsidRDefault="00DC0F6F" w:rsidP="00DC0F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оль семьи в охране жизни и здоровья детей</w:t>
            </w:r>
          </w:p>
          <w:p w:rsidR="00DC0F6F" w:rsidRPr="008B25B9" w:rsidRDefault="00DC0F6F" w:rsidP="00DC0F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ток-шоу «Моя семья»</w:t>
            </w:r>
          </w:p>
          <w:p w:rsidR="00DC0F6F" w:rsidRPr="008B25B9" w:rsidRDefault="00DC0F6F" w:rsidP="00DC0F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рганизация праздничных мероприятий</w:t>
            </w:r>
          </w:p>
          <w:p w:rsidR="00DC0F6F" w:rsidRPr="008B25B9" w:rsidRDefault="00DC0F6F" w:rsidP="00DC0F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акций «Наш дворик», «Красота спасет мир»</w:t>
            </w:r>
          </w:p>
        </w:tc>
        <w:tc>
          <w:tcPr>
            <w:tcW w:w="1820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91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43" w:type="dxa"/>
          </w:tcPr>
          <w:p w:rsidR="00D664FA" w:rsidRPr="008B25B9" w:rsidRDefault="00272755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дискуссионного клуба «Семейный очаг»</w:t>
            </w:r>
          </w:p>
        </w:tc>
        <w:tc>
          <w:tcPr>
            <w:tcW w:w="1820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т.воспитатель,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  <w:proofErr w:type="spellEnd"/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272755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луба «Семейный очаг»: «Конвенция о правах ребенка» - 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накомление с основными положениями</w:t>
            </w:r>
          </w:p>
        </w:tc>
        <w:tc>
          <w:tcPr>
            <w:tcW w:w="1820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тябрь </w:t>
            </w:r>
          </w:p>
        </w:tc>
        <w:tc>
          <w:tcPr>
            <w:tcW w:w="2491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272755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Семейный очаг»: «Нормативно-законодательные акты»</w:t>
            </w:r>
          </w:p>
        </w:tc>
        <w:tc>
          <w:tcPr>
            <w:tcW w:w="1820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491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Семейный очаг»: «Соблюдение прав ребенка в ДОУ и семье. Тест «Моя семья. Межличностные отношения в семье»»</w:t>
            </w:r>
          </w:p>
        </w:tc>
        <w:tc>
          <w:tcPr>
            <w:tcW w:w="1820" w:type="dxa"/>
          </w:tcPr>
          <w:p w:rsidR="00D664FA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91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8731C2" w:rsidP="00873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Семейный очаг»: «Родители и педагоги. Объединение усилий семьи и ДОУ по соблюдению прав ребенка»</w:t>
            </w:r>
          </w:p>
        </w:tc>
        <w:tc>
          <w:tcPr>
            <w:tcW w:w="1820" w:type="dxa"/>
          </w:tcPr>
          <w:p w:rsidR="00D664FA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91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Семейный очаг»: «Дети –</w:t>
            </w:r>
            <w:r w:rsidR="004F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аше будущее. Проблема здоровья детей»</w:t>
            </w:r>
          </w:p>
        </w:tc>
        <w:tc>
          <w:tcPr>
            <w:tcW w:w="1820" w:type="dxa"/>
          </w:tcPr>
          <w:p w:rsidR="00D664FA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91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D664FA" w:rsidRPr="008B25B9" w:rsidTr="003B5E7C">
        <w:tc>
          <w:tcPr>
            <w:tcW w:w="717" w:type="dxa"/>
          </w:tcPr>
          <w:p w:rsidR="00D664FA" w:rsidRPr="008B25B9" w:rsidRDefault="00D664FA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664FA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луба «Семейный очаг»: «Защитим детей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….»</w:t>
            </w:r>
          </w:p>
        </w:tc>
        <w:tc>
          <w:tcPr>
            <w:tcW w:w="1820" w:type="dxa"/>
          </w:tcPr>
          <w:p w:rsidR="00D664FA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491" w:type="dxa"/>
          </w:tcPr>
          <w:p w:rsidR="00D664FA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Семейный очаг»: «Талант и личность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491" w:type="dxa"/>
          </w:tcPr>
          <w:p w:rsidR="00272755" w:rsidRPr="008B25B9" w:rsidRDefault="008731C2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43" w:type="dxa"/>
          </w:tcPr>
          <w:p w:rsidR="00272755" w:rsidRPr="008B25B9" w:rsidRDefault="008731C2" w:rsidP="00873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клуба «Молодая семья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272755" w:rsidRPr="008B25B9" w:rsidRDefault="008731C2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8731C2" w:rsidP="00873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Молодая семья»:</w:t>
            </w:r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Тренинг Адаптация ребенка в ДОУ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491" w:type="dxa"/>
          </w:tcPr>
          <w:p w:rsidR="00272755" w:rsidRPr="008B25B9" w:rsidRDefault="008731C2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Молодая семья»:</w:t>
            </w:r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Семейный кодекс РФ – документ, регулирующий правовые вопросы семейных отношений на основе действующей Конституции РФ и нового законодательства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491" w:type="dxa"/>
          </w:tcPr>
          <w:p w:rsidR="00272755" w:rsidRPr="008B25B9" w:rsidRDefault="00BD71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Молодая семья»:</w:t>
            </w:r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Значение режима дня в сохранении эмоционального благополучия ребенка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91" w:type="dxa"/>
          </w:tcPr>
          <w:p w:rsidR="00272755" w:rsidRPr="008B25B9" w:rsidRDefault="00BD71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Молодая семья»:</w:t>
            </w:r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Особенности организации питания детей раннего возраста в ДОУ и семье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91" w:type="dxa"/>
          </w:tcPr>
          <w:p w:rsidR="00272755" w:rsidRPr="008B25B9" w:rsidRDefault="00BD71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Молодая семья»:</w:t>
            </w:r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Капризы ребенка. Вредные привычки (кусается)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91" w:type="dxa"/>
          </w:tcPr>
          <w:p w:rsidR="00272755" w:rsidRPr="008B25B9" w:rsidRDefault="00BD71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Молодая семья»:</w:t>
            </w:r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условий для развития сенсорных способностей детей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491" w:type="dxa"/>
          </w:tcPr>
          <w:p w:rsidR="00272755" w:rsidRPr="008B25B9" w:rsidRDefault="00BD71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Молодая семья»:</w:t>
            </w:r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Закаливание – одно из сре</w:t>
            </w:r>
            <w:proofErr w:type="gramStart"/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>офилактики простудных заболеваний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491" w:type="dxa"/>
          </w:tcPr>
          <w:p w:rsidR="00272755" w:rsidRPr="008B25B9" w:rsidRDefault="00BD71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8731C2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Молодая семья»:</w:t>
            </w:r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70E8"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иды социальной помощи семье»</w:t>
            </w:r>
          </w:p>
        </w:tc>
        <w:tc>
          <w:tcPr>
            <w:tcW w:w="1820" w:type="dxa"/>
          </w:tcPr>
          <w:p w:rsidR="00272755" w:rsidRPr="008B25B9" w:rsidRDefault="00B970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й </w:t>
            </w:r>
          </w:p>
        </w:tc>
        <w:tc>
          <w:tcPr>
            <w:tcW w:w="2491" w:type="dxa"/>
          </w:tcPr>
          <w:p w:rsidR="00272755" w:rsidRPr="008B25B9" w:rsidRDefault="007A463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ю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4543" w:type="dxa"/>
          </w:tcPr>
          <w:p w:rsidR="00272755" w:rsidRPr="008B25B9" w:rsidRDefault="00BD71B0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родительского клуба «Островок безопасности»</w:t>
            </w:r>
          </w:p>
        </w:tc>
        <w:tc>
          <w:tcPr>
            <w:tcW w:w="1820" w:type="dxa"/>
          </w:tcPr>
          <w:p w:rsidR="00272755" w:rsidRPr="008B25B9" w:rsidRDefault="00BD71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272755" w:rsidRPr="008B25B9" w:rsidRDefault="00BD71B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род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A66876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Островок безопасности»: «Ребенок и дорога»</w:t>
            </w:r>
          </w:p>
        </w:tc>
        <w:tc>
          <w:tcPr>
            <w:tcW w:w="1820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491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A66876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седание клуба «Островок безопасности»: «Ребенок и его здоровье»</w:t>
            </w:r>
          </w:p>
        </w:tc>
        <w:tc>
          <w:tcPr>
            <w:tcW w:w="1820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91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E5F64" w:rsidRPr="008B25B9" w:rsidTr="003B5E7C">
        <w:tc>
          <w:tcPr>
            <w:tcW w:w="717" w:type="dxa"/>
          </w:tcPr>
          <w:p w:rsidR="002E5F64" w:rsidRPr="008B25B9" w:rsidRDefault="002E5F6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E5F64" w:rsidRPr="008B25B9" w:rsidRDefault="002E5F64" w:rsidP="002E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луба «Островок безопасности»: «Ребен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н дома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20" w:type="dxa"/>
          </w:tcPr>
          <w:p w:rsidR="002E5F64" w:rsidRPr="008B25B9" w:rsidRDefault="002E5F6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491" w:type="dxa"/>
          </w:tcPr>
          <w:p w:rsidR="002E5F64" w:rsidRPr="008B25B9" w:rsidRDefault="002E5F6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3B3A74" w:rsidRPr="008B25B9" w:rsidTr="003B5E7C">
        <w:tc>
          <w:tcPr>
            <w:tcW w:w="717" w:type="dxa"/>
          </w:tcPr>
          <w:p w:rsidR="003B3A74" w:rsidRPr="008B25B9" w:rsidRDefault="003B3A7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3B3A74" w:rsidRPr="003B3A74" w:rsidRDefault="003B3A74" w:rsidP="002E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A7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луба «Педагогическая гостиная»: </w:t>
            </w:r>
            <w:r w:rsidRPr="003B3A74">
              <w:rPr>
                <w:rFonts w:ascii="Times New Roman" w:hAnsi="Times New Roman"/>
                <w:sz w:val="24"/>
                <w:szCs w:val="24"/>
              </w:rPr>
              <w:t>«Моё солнышко»</w:t>
            </w:r>
          </w:p>
        </w:tc>
        <w:tc>
          <w:tcPr>
            <w:tcW w:w="1820" w:type="dxa"/>
          </w:tcPr>
          <w:p w:rsidR="003B3A74" w:rsidRPr="00FD2575" w:rsidRDefault="003B3A74" w:rsidP="003A70C9">
            <w:pPr>
              <w:pStyle w:val="a4"/>
              <w:tabs>
                <w:tab w:val="left" w:pos="-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7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91" w:type="dxa"/>
          </w:tcPr>
          <w:p w:rsidR="003B3A74" w:rsidRDefault="003B3A74" w:rsidP="003B3A74">
            <w:r w:rsidRPr="00A47698">
              <w:rPr>
                <w:rFonts w:ascii="Times New Roman" w:hAnsi="Times New Roman"/>
                <w:sz w:val="24"/>
                <w:szCs w:val="24"/>
              </w:rPr>
              <w:t>Музыкальный руководитель и воспитатель группы</w:t>
            </w:r>
          </w:p>
        </w:tc>
      </w:tr>
      <w:tr w:rsidR="003B3A74" w:rsidRPr="008B25B9" w:rsidTr="003B5E7C">
        <w:tc>
          <w:tcPr>
            <w:tcW w:w="717" w:type="dxa"/>
          </w:tcPr>
          <w:p w:rsidR="003B3A74" w:rsidRPr="008B25B9" w:rsidRDefault="003B3A7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3B3A74" w:rsidRPr="003B3A74" w:rsidRDefault="003B3A74" w:rsidP="002E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A7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луба «Педагогическая гостиная»: </w:t>
            </w:r>
            <w:r w:rsidRPr="003B3A74">
              <w:rPr>
                <w:rFonts w:ascii="Times New Roman" w:hAnsi="Times New Roman"/>
                <w:sz w:val="24"/>
                <w:szCs w:val="24"/>
              </w:rPr>
              <w:t>«В гостях у Ёжика»</w:t>
            </w:r>
          </w:p>
        </w:tc>
        <w:tc>
          <w:tcPr>
            <w:tcW w:w="1820" w:type="dxa"/>
          </w:tcPr>
          <w:p w:rsidR="003B3A74" w:rsidRPr="00FD2575" w:rsidRDefault="003B3A74" w:rsidP="003A70C9">
            <w:pPr>
              <w:pStyle w:val="a4"/>
              <w:tabs>
                <w:tab w:val="left" w:pos="-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FD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3B3A74" w:rsidRDefault="003B3A74" w:rsidP="003B3A74">
            <w:r w:rsidRPr="00A47698">
              <w:rPr>
                <w:rFonts w:ascii="Times New Roman" w:hAnsi="Times New Roman"/>
                <w:sz w:val="24"/>
                <w:szCs w:val="24"/>
              </w:rPr>
              <w:t>Музыкальный руководитель и воспитатель группы</w:t>
            </w:r>
          </w:p>
        </w:tc>
      </w:tr>
      <w:tr w:rsidR="003B3A74" w:rsidRPr="008B25B9" w:rsidTr="003B5E7C">
        <w:tc>
          <w:tcPr>
            <w:tcW w:w="717" w:type="dxa"/>
          </w:tcPr>
          <w:p w:rsidR="003B3A74" w:rsidRPr="008B25B9" w:rsidRDefault="003B3A7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3B3A74" w:rsidRPr="003B3A74" w:rsidRDefault="003B3A74" w:rsidP="002E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A7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луба «Педагогическая гостиная»: </w:t>
            </w:r>
            <w:r w:rsidRPr="003B3A74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820" w:type="dxa"/>
          </w:tcPr>
          <w:p w:rsidR="003B3A74" w:rsidRPr="00FD2575" w:rsidRDefault="003B3A74" w:rsidP="003A70C9">
            <w:pPr>
              <w:pStyle w:val="a4"/>
              <w:tabs>
                <w:tab w:val="left" w:pos="-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FD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3B3A74" w:rsidRDefault="003B3A74" w:rsidP="003B3A74">
            <w:r w:rsidRPr="00A47698">
              <w:rPr>
                <w:rFonts w:ascii="Times New Roman" w:hAnsi="Times New Roman"/>
                <w:sz w:val="24"/>
                <w:szCs w:val="24"/>
              </w:rPr>
              <w:t>Музыкальный руководитель и воспитатель группы</w:t>
            </w:r>
          </w:p>
        </w:tc>
      </w:tr>
      <w:tr w:rsidR="003B3A74" w:rsidRPr="008B25B9" w:rsidTr="003B5E7C">
        <w:tc>
          <w:tcPr>
            <w:tcW w:w="717" w:type="dxa"/>
          </w:tcPr>
          <w:p w:rsidR="003B3A74" w:rsidRPr="008B25B9" w:rsidRDefault="003B3A7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3B3A74" w:rsidRPr="003B3A74" w:rsidRDefault="003B3A74" w:rsidP="002E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A7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луба «Педагогическая гостиная»: </w:t>
            </w:r>
            <w:r w:rsidRPr="003B3A74">
              <w:rPr>
                <w:rFonts w:ascii="Times New Roman" w:hAnsi="Times New Roman"/>
                <w:sz w:val="24"/>
                <w:szCs w:val="24"/>
              </w:rPr>
              <w:t>«Мои ручки»</w:t>
            </w:r>
          </w:p>
        </w:tc>
        <w:tc>
          <w:tcPr>
            <w:tcW w:w="1820" w:type="dxa"/>
          </w:tcPr>
          <w:p w:rsidR="003B3A74" w:rsidRPr="00FD2575" w:rsidRDefault="003B3A74" w:rsidP="003A70C9">
            <w:pPr>
              <w:pStyle w:val="a4"/>
              <w:tabs>
                <w:tab w:val="left" w:pos="-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  <w:r w:rsidRPr="00FD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3B3A74" w:rsidRDefault="003B3A74" w:rsidP="003B3A74">
            <w:r w:rsidRPr="00A47698">
              <w:rPr>
                <w:rFonts w:ascii="Times New Roman" w:hAnsi="Times New Roman"/>
                <w:sz w:val="24"/>
                <w:szCs w:val="24"/>
              </w:rPr>
              <w:t>Музыкальный руководитель и воспитатель группы</w:t>
            </w:r>
          </w:p>
        </w:tc>
      </w:tr>
      <w:tr w:rsidR="003B3A74" w:rsidRPr="008B25B9" w:rsidTr="003B5E7C">
        <w:tc>
          <w:tcPr>
            <w:tcW w:w="717" w:type="dxa"/>
          </w:tcPr>
          <w:p w:rsidR="003B3A74" w:rsidRPr="008B25B9" w:rsidRDefault="003B3A7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3B3A74" w:rsidRPr="003B3A74" w:rsidRDefault="003B3A74" w:rsidP="002E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A7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луба «Педагогическая гостиная»: </w:t>
            </w:r>
            <w:r w:rsidRPr="003B3A74">
              <w:rPr>
                <w:rFonts w:ascii="Times New Roman" w:hAnsi="Times New Roman"/>
                <w:sz w:val="24"/>
                <w:szCs w:val="24"/>
              </w:rPr>
              <w:t>«В гости к нам пришли игрушки»</w:t>
            </w:r>
          </w:p>
        </w:tc>
        <w:tc>
          <w:tcPr>
            <w:tcW w:w="1820" w:type="dxa"/>
          </w:tcPr>
          <w:p w:rsidR="003B3A74" w:rsidRPr="00FD2575" w:rsidRDefault="003B3A74" w:rsidP="003A70C9">
            <w:pPr>
              <w:pStyle w:val="a4"/>
              <w:tabs>
                <w:tab w:val="left" w:pos="-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  <w:r w:rsidRPr="00FD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3B3A74" w:rsidRDefault="003B3A74" w:rsidP="003B3A74">
            <w:r w:rsidRPr="00A47698">
              <w:rPr>
                <w:rFonts w:ascii="Times New Roman" w:hAnsi="Times New Roman"/>
                <w:sz w:val="24"/>
                <w:szCs w:val="24"/>
              </w:rPr>
              <w:t>Музыкальный руководитель и воспитатель группы</w:t>
            </w:r>
          </w:p>
        </w:tc>
      </w:tr>
      <w:tr w:rsidR="003B3A74" w:rsidRPr="008B25B9" w:rsidTr="003B5E7C">
        <w:tc>
          <w:tcPr>
            <w:tcW w:w="717" w:type="dxa"/>
          </w:tcPr>
          <w:p w:rsidR="003B3A74" w:rsidRPr="008B25B9" w:rsidRDefault="003B3A74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3B3A74" w:rsidRPr="003B3A74" w:rsidRDefault="003B3A74" w:rsidP="002E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A7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луба «Педагогическая гостиная»: </w:t>
            </w:r>
            <w:r w:rsidRPr="003B3A74">
              <w:rPr>
                <w:rFonts w:ascii="Times New Roman" w:hAnsi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1820" w:type="dxa"/>
          </w:tcPr>
          <w:p w:rsidR="003B3A74" w:rsidRPr="00FD2575" w:rsidRDefault="003B3A74" w:rsidP="003A70C9">
            <w:pPr>
              <w:pStyle w:val="a4"/>
              <w:tabs>
                <w:tab w:val="left" w:pos="-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FD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3B3A74" w:rsidRDefault="003B3A74" w:rsidP="003B3A74">
            <w:r w:rsidRPr="00A47698">
              <w:rPr>
                <w:rFonts w:ascii="Times New Roman" w:hAnsi="Times New Roman"/>
                <w:sz w:val="24"/>
                <w:szCs w:val="24"/>
              </w:rPr>
              <w:t>Музыкальный руководитель и воспитатель группы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543" w:type="dxa"/>
          </w:tcPr>
          <w:p w:rsidR="00272755" w:rsidRPr="008B25B9" w:rsidRDefault="00A66876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 «Знакомство с  альбомом по адаптации «Здравствуй, детский сад!»»</w:t>
            </w:r>
          </w:p>
        </w:tc>
        <w:tc>
          <w:tcPr>
            <w:tcW w:w="1820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уппы</w:t>
            </w:r>
            <w:proofErr w:type="spellEnd"/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A66876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уск газет «Папа, мама, я – спортивная семья»</w:t>
            </w:r>
          </w:p>
        </w:tc>
        <w:tc>
          <w:tcPr>
            <w:tcW w:w="1820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A66876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лкоголизм в семье – выпуск газеты в ДОУ</w:t>
            </w:r>
          </w:p>
        </w:tc>
        <w:tc>
          <w:tcPr>
            <w:tcW w:w="1820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91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  <w:proofErr w:type="spellEnd"/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A66876" w:rsidP="00D24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уск газеты для родителей учителем-логопедом «Советы логопеда» - «</w:t>
            </w:r>
            <w:r w:rsidR="00D24AE9" w:rsidRPr="008B25B9">
              <w:rPr>
                <w:rFonts w:ascii="Times New Roman" w:hAnsi="Times New Roman" w:cs="Times New Roman"/>
                <w:sz w:val="26"/>
                <w:szCs w:val="26"/>
              </w:rPr>
              <w:t>В игры играм – память развиваем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20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491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A66876" w:rsidP="00D24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уск газеты для родителей учителем-логопедом «</w:t>
            </w:r>
            <w:r w:rsidR="00D24AE9" w:rsidRPr="008B25B9">
              <w:rPr>
                <w:rFonts w:ascii="Times New Roman" w:hAnsi="Times New Roman" w:cs="Times New Roman"/>
                <w:sz w:val="26"/>
                <w:szCs w:val="26"/>
              </w:rPr>
              <w:t>В игры играем – внимание развиваем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20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91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A66876" w:rsidP="00D24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уск газеты для родителей учителем-логопедом «</w:t>
            </w:r>
            <w:r w:rsidR="00D24AE9" w:rsidRPr="008B25B9">
              <w:rPr>
                <w:rFonts w:ascii="Times New Roman" w:hAnsi="Times New Roman" w:cs="Times New Roman"/>
                <w:sz w:val="26"/>
                <w:szCs w:val="26"/>
              </w:rPr>
              <w:t>В игры играем – восприятие развиваем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20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491" w:type="dxa"/>
          </w:tcPr>
          <w:p w:rsidR="00272755" w:rsidRPr="008B25B9" w:rsidRDefault="00A6687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FC1DB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уск бюллетеня «Наркомания – трагедия века»</w:t>
            </w:r>
          </w:p>
        </w:tc>
        <w:tc>
          <w:tcPr>
            <w:tcW w:w="1820" w:type="dxa"/>
          </w:tcPr>
          <w:p w:rsidR="00272755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91" w:type="dxa"/>
          </w:tcPr>
          <w:p w:rsidR="00272755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, воспитатели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FC1DB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ыпуск бюллетеня для родителей 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рава ребенка»</w:t>
            </w:r>
          </w:p>
        </w:tc>
        <w:tc>
          <w:tcPr>
            <w:tcW w:w="1820" w:type="dxa"/>
          </w:tcPr>
          <w:p w:rsidR="00272755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враль </w:t>
            </w:r>
          </w:p>
        </w:tc>
        <w:tc>
          <w:tcPr>
            <w:tcW w:w="2491" w:type="dxa"/>
          </w:tcPr>
          <w:p w:rsidR="00272755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272755" w:rsidRPr="008B25B9" w:rsidTr="003B5E7C">
        <w:tc>
          <w:tcPr>
            <w:tcW w:w="717" w:type="dxa"/>
          </w:tcPr>
          <w:p w:rsidR="00272755" w:rsidRPr="008B25B9" w:rsidRDefault="0027275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272755" w:rsidRPr="008B25B9" w:rsidRDefault="00FC1DB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формление родительских уголков  с наглядной пропагандой по вопросам семейного воспитания</w:t>
            </w:r>
          </w:p>
        </w:tc>
        <w:tc>
          <w:tcPr>
            <w:tcW w:w="1820" w:type="dxa"/>
          </w:tcPr>
          <w:p w:rsidR="00272755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1" w:type="dxa"/>
          </w:tcPr>
          <w:p w:rsidR="00272755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D24AE9" w:rsidRPr="008B25B9" w:rsidTr="003B5E7C">
        <w:tc>
          <w:tcPr>
            <w:tcW w:w="717" w:type="dxa"/>
          </w:tcPr>
          <w:p w:rsidR="00D24AE9" w:rsidRPr="008B25B9" w:rsidRDefault="00D24A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24AE9" w:rsidRPr="008B25B9" w:rsidRDefault="00D24AE9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уск буклета «Нужен ли ребенку логопед»</w:t>
            </w:r>
          </w:p>
        </w:tc>
        <w:tc>
          <w:tcPr>
            <w:tcW w:w="1820" w:type="dxa"/>
          </w:tcPr>
          <w:p w:rsidR="00D24AE9" w:rsidRPr="008B25B9" w:rsidRDefault="00D24A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D24AE9" w:rsidRPr="008B25B9" w:rsidRDefault="00D24A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151B3C" w:rsidRPr="008B25B9" w:rsidTr="003B5E7C">
        <w:tc>
          <w:tcPr>
            <w:tcW w:w="717" w:type="dxa"/>
          </w:tcPr>
          <w:p w:rsidR="00151B3C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151B3C" w:rsidRPr="008B25B9" w:rsidRDefault="00151B3C" w:rsidP="007A46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пуск буклета «</w:t>
            </w:r>
            <w:r w:rsidR="007A463E">
              <w:rPr>
                <w:rFonts w:ascii="Times New Roman" w:hAnsi="Times New Roman" w:cs="Times New Roman"/>
                <w:sz w:val="26"/>
                <w:szCs w:val="26"/>
              </w:rPr>
              <w:t>Советы логопеда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A463E">
              <w:rPr>
                <w:rFonts w:ascii="Times New Roman" w:hAnsi="Times New Roman" w:cs="Times New Roman"/>
                <w:sz w:val="26"/>
                <w:szCs w:val="26"/>
              </w:rPr>
              <w:t xml:space="preserve"> «В игры играем - память развиваем»</w:t>
            </w:r>
          </w:p>
        </w:tc>
        <w:tc>
          <w:tcPr>
            <w:tcW w:w="1820" w:type="dxa"/>
          </w:tcPr>
          <w:p w:rsidR="00151B3C" w:rsidRPr="008B25B9" w:rsidRDefault="007A463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151B3C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1" w:type="dxa"/>
          </w:tcPr>
          <w:p w:rsidR="00151B3C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07695B" w:rsidRPr="008B25B9" w:rsidTr="003B5E7C">
        <w:tc>
          <w:tcPr>
            <w:tcW w:w="717" w:type="dxa"/>
          </w:tcPr>
          <w:p w:rsidR="0007695B" w:rsidRPr="008B25B9" w:rsidRDefault="0007695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07695B" w:rsidRPr="008B25B9" w:rsidRDefault="007A463E" w:rsidP="00076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 газеты «Советы логопеда» «В игры играем – внимание развиваем»</w:t>
            </w:r>
          </w:p>
        </w:tc>
        <w:tc>
          <w:tcPr>
            <w:tcW w:w="1820" w:type="dxa"/>
          </w:tcPr>
          <w:p w:rsidR="0007695B" w:rsidRPr="008B25B9" w:rsidRDefault="0007695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91" w:type="dxa"/>
          </w:tcPr>
          <w:p w:rsidR="0007695B" w:rsidRPr="008B25B9" w:rsidRDefault="007A463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D24AE9" w:rsidRPr="008B25B9" w:rsidTr="003B5E7C">
        <w:tc>
          <w:tcPr>
            <w:tcW w:w="717" w:type="dxa"/>
          </w:tcPr>
          <w:p w:rsidR="00D24AE9" w:rsidRPr="008B25B9" w:rsidRDefault="00D24AE9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D24AE9" w:rsidRPr="008B25B9" w:rsidRDefault="007A463E" w:rsidP="007A46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 газеты «В игры играем – восприятие развиваем</w:t>
            </w:r>
            <w:r w:rsidR="00D24AE9" w:rsidRPr="008B2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20" w:type="dxa"/>
          </w:tcPr>
          <w:p w:rsidR="00D24AE9" w:rsidRPr="008B25B9" w:rsidRDefault="007A463E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D24AE9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1" w:type="dxa"/>
          </w:tcPr>
          <w:p w:rsidR="00D24AE9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EC4005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формление альбома   «Правовой помощник»</w:t>
            </w:r>
          </w:p>
        </w:tc>
        <w:tc>
          <w:tcPr>
            <w:tcW w:w="1820" w:type="dxa"/>
          </w:tcPr>
          <w:p w:rsidR="00FC1DBC" w:rsidRPr="008B25B9" w:rsidRDefault="00EC400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91" w:type="dxa"/>
          </w:tcPr>
          <w:p w:rsidR="00FC1DBC" w:rsidRPr="008B25B9" w:rsidRDefault="00EC400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EC4005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формление журнала листовок «Ребенок имеет право»</w:t>
            </w:r>
          </w:p>
        </w:tc>
        <w:tc>
          <w:tcPr>
            <w:tcW w:w="1820" w:type="dxa"/>
          </w:tcPr>
          <w:p w:rsidR="00FC1DBC" w:rsidRPr="008B25B9" w:rsidRDefault="00EC400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491" w:type="dxa"/>
          </w:tcPr>
          <w:p w:rsidR="00FC1DBC" w:rsidRPr="008B25B9" w:rsidRDefault="00EC400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EC4005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формление стенда «Правовое просвещение родителей»</w:t>
            </w:r>
          </w:p>
        </w:tc>
        <w:tc>
          <w:tcPr>
            <w:tcW w:w="1820" w:type="dxa"/>
          </w:tcPr>
          <w:p w:rsidR="00FC1DBC" w:rsidRPr="008B25B9" w:rsidRDefault="00EC400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491" w:type="dxa"/>
          </w:tcPr>
          <w:p w:rsidR="00FC1DBC" w:rsidRPr="008B25B9" w:rsidRDefault="00EC400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имощенко Н.А.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543" w:type="dxa"/>
          </w:tcPr>
          <w:p w:rsidR="00FC1DBC" w:rsidRPr="008B25B9" w:rsidRDefault="00EC4005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бщие родительские собрания</w:t>
            </w:r>
          </w:p>
        </w:tc>
        <w:tc>
          <w:tcPr>
            <w:tcW w:w="1820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EC4005" w:rsidP="00D664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Общее родительское собрание №1:</w:t>
            </w:r>
          </w:p>
          <w:p w:rsidR="00EC4005" w:rsidRPr="008B25B9" w:rsidRDefault="00EC4005" w:rsidP="00EC40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Готовность ребенка к поступлению в ДОУ</w:t>
            </w:r>
          </w:p>
          <w:p w:rsidR="00EC4005" w:rsidRPr="008B25B9" w:rsidRDefault="00EC4005" w:rsidP="00EC40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дачи ДОУ на новый учебный год</w:t>
            </w:r>
          </w:p>
          <w:p w:rsidR="00EC4005" w:rsidRPr="008B25B9" w:rsidRDefault="00EC4005" w:rsidP="00EC40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логопункта</w:t>
            </w:r>
            <w:proofErr w:type="spellEnd"/>
          </w:p>
          <w:p w:rsidR="00EC4005" w:rsidRPr="008B25B9" w:rsidRDefault="00EC4005" w:rsidP="00EC40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нимание: ребенок в опасности! (Основы безопасности жизнедеятельности детей)</w:t>
            </w:r>
          </w:p>
          <w:p w:rsidR="00EC4005" w:rsidRPr="008B25B9" w:rsidRDefault="00EC4005" w:rsidP="00EC40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боры родительского комитета</w:t>
            </w:r>
          </w:p>
        </w:tc>
        <w:tc>
          <w:tcPr>
            <w:tcW w:w="1820" w:type="dxa"/>
          </w:tcPr>
          <w:p w:rsidR="00FC1DBC" w:rsidRPr="008B25B9" w:rsidRDefault="00EC400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FC1DBC" w:rsidRPr="008B25B9" w:rsidRDefault="00EC4005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, ст.воспитатель, сотрудник ОВД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EC4005" w:rsidRPr="008B25B9" w:rsidRDefault="00EC4005" w:rsidP="00EC40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Общее родительское собрание №</w:t>
            </w:r>
            <w:r w:rsidR="0008747D"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C1DBC" w:rsidRPr="008B25B9" w:rsidRDefault="00FA3758" w:rsidP="00FA375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бязанности родителей и права ребенка </w:t>
            </w:r>
          </w:p>
          <w:p w:rsidR="00FA3758" w:rsidRPr="008B25B9" w:rsidRDefault="00FA3758" w:rsidP="00151B3C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91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 ДОУ, учитель-логопед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A3758" w:rsidRPr="008B25B9" w:rsidRDefault="00FA3758" w:rsidP="00FA37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Общее родительское собрание №3:</w:t>
            </w:r>
          </w:p>
          <w:p w:rsidR="00FC1DBC" w:rsidRPr="008B25B9" w:rsidRDefault="00FA3758" w:rsidP="00FA37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тоги работы ДОУ за учебный год</w:t>
            </w:r>
          </w:p>
          <w:p w:rsidR="00FA3758" w:rsidRPr="008B25B9" w:rsidRDefault="00FA3758" w:rsidP="00FA37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дготовка к летне-оздоровительному периоду</w:t>
            </w:r>
          </w:p>
          <w:p w:rsidR="00FA3758" w:rsidRPr="008B25B9" w:rsidRDefault="00FA3758" w:rsidP="00FA37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чет о работе родительского комитета</w:t>
            </w:r>
          </w:p>
          <w:p w:rsidR="00151B3C" w:rsidRPr="008B25B9" w:rsidRDefault="00151B3C" w:rsidP="00FA375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говори со мной, мама</w:t>
            </w:r>
          </w:p>
        </w:tc>
        <w:tc>
          <w:tcPr>
            <w:tcW w:w="1820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491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по АХР,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од.комитет</w:t>
            </w:r>
            <w:proofErr w:type="spellEnd"/>
            <w:r w:rsidR="00151B3C" w:rsidRPr="008B25B9">
              <w:rPr>
                <w:rFonts w:ascii="Times New Roman" w:hAnsi="Times New Roman" w:cs="Times New Roman"/>
                <w:sz w:val="26"/>
                <w:szCs w:val="26"/>
              </w:rPr>
              <w:t>, учитель-логопед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543" w:type="dxa"/>
          </w:tcPr>
          <w:p w:rsidR="00FC1DBC" w:rsidRPr="008B25B9" w:rsidRDefault="00FA3758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групповых родительских собраний</w:t>
            </w:r>
          </w:p>
        </w:tc>
        <w:tc>
          <w:tcPr>
            <w:tcW w:w="1820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 в квартал по плану воспитателей</w:t>
            </w:r>
          </w:p>
        </w:tc>
        <w:tc>
          <w:tcPr>
            <w:tcW w:w="2491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543" w:type="dxa"/>
          </w:tcPr>
          <w:p w:rsidR="00FC1DBC" w:rsidRPr="008B25B9" w:rsidRDefault="00FA3758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ведение итоговых занятий для родителей</w:t>
            </w:r>
          </w:p>
        </w:tc>
        <w:tc>
          <w:tcPr>
            <w:tcW w:w="1820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491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543" w:type="dxa"/>
          </w:tcPr>
          <w:p w:rsidR="00FC1DBC" w:rsidRPr="008B25B9" w:rsidRDefault="00FA3758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с родителями по благоустройству территории</w:t>
            </w:r>
          </w:p>
        </w:tc>
        <w:tc>
          <w:tcPr>
            <w:tcW w:w="1820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491" w:type="dxa"/>
          </w:tcPr>
          <w:p w:rsidR="00FC1DBC" w:rsidRPr="008B25B9" w:rsidRDefault="00FA375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543" w:type="dxa"/>
          </w:tcPr>
          <w:p w:rsidR="00FC1DBC" w:rsidRPr="008B25B9" w:rsidRDefault="00BF3D8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астие родителей в тематических выставках, конкурсах, ярмарках.</w:t>
            </w:r>
          </w:p>
        </w:tc>
        <w:tc>
          <w:tcPr>
            <w:tcW w:w="1820" w:type="dxa"/>
          </w:tcPr>
          <w:p w:rsidR="00FC1DBC" w:rsidRPr="008B25B9" w:rsidRDefault="00BF3D8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91" w:type="dxa"/>
          </w:tcPr>
          <w:p w:rsidR="00FC1DBC" w:rsidRPr="008B25B9" w:rsidRDefault="00BF3D8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8B25B9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Чудеса в</w:t>
            </w:r>
            <w:r w:rsidR="00BF3D8C" w:rsidRPr="008B25B9">
              <w:rPr>
                <w:rFonts w:ascii="Times New Roman" w:hAnsi="Times New Roman" w:cs="Times New Roman"/>
                <w:sz w:val="26"/>
                <w:szCs w:val="26"/>
              </w:rPr>
              <w:t>округ нас (поделки из природного материала)</w:t>
            </w:r>
          </w:p>
        </w:tc>
        <w:tc>
          <w:tcPr>
            <w:tcW w:w="1820" w:type="dxa"/>
          </w:tcPr>
          <w:p w:rsidR="00FC1DBC" w:rsidRPr="008B25B9" w:rsidRDefault="00BF3D8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FC1DBC" w:rsidRPr="008B25B9" w:rsidRDefault="00BF3D8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BF3D8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матическая выставка «Урожай моей семьи»</w:t>
            </w:r>
          </w:p>
        </w:tc>
        <w:tc>
          <w:tcPr>
            <w:tcW w:w="1820" w:type="dxa"/>
          </w:tcPr>
          <w:p w:rsidR="00FC1DBC" w:rsidRPr="008B25B9" w:rsidRDefault="00BF3D8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491" w:type="dxa"/>
          </w:tcPr>
          <w:p w:rsidR="00FC1DBC" w:rsidRPr="008B25B9" w:rsidRDefault="00BF3D8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BF3D8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отовыставка «Осенние праздники и развлечения»</w:t>
            </w:r>
          </w:p>
        </w:tc>
        <w:tc>
          <w:tcPr>
            <w:tcW w:w="1820" w:type="dxa"/>
          </w:tcPr>
          <w:p w:rsidR="00FC1DBC" w:rsidRPr="008B25B9" w:rsidRDefault="00BF3D8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491" w:type="dxa"/>
          </w:tcPr>
          <w:p w:rsidR="00FC1DBC" w:rsidRPr="008B25B9" w:rsidRDefault="00BF3D8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, инструктор ФК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BF3D8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матическая выставка «Осенний букет»</w:t>
            </w:r>
          </w:p>
        </w:tc>
        <w:tc>
          <w:tcPr>
            <w:tcW w:w="1820" w:type="dxa"/>
          </w:tcPr>
          <w:p w:rsidR="00FC1DBC" w:rsidRPr="008B25B9" w:rsidRDefault="00BF3D8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491" w:type="dxa"/>
          </w:tcPr>
          <w:p w:rsidR="00FC1DBC" w:rsidRPr="008B25B9" w:rsidRDefault="009537E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0548C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матическая выставка «Народное творчество кубанской семьи»</w:t>
            </w:r>
          </w:p>
        </w:tc>
        <w:tc>
          <w:tcPr>
            <w:tcW w:w="1820" w:type="dxa"/>
          </w:tcPr>
          <w:p w:rsidR="00FC1DBC" w:rsidRPr="008B25B9" w:rsidRDefault="000548C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91" w:type="dxa"/>
          </w:tcPr>
          <w:p w:rsidR="00FC1DBC" w:rsidRPr="008B25B9" w:rsidRDefault="000548C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0548C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</w:t>
            </w:r>
            <w:r w:rsidR="00B337C6"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Зимушка хрустальная»</w:t>
            </w:r>
          </w:p>
        </w:tc>
        <w:tc>
          <w:tcPr>
            <w:tcW w:w="1820" w:type="dxa"/>
          </w:tcPr>
          <w:p w:rsidR="00FC1DBC" w:rsidRPr="008B25B9" w:rsidRDefault="00B337C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91" w:type="dxa"/>
          </w:tcPr>
          <w:p w:rsidR="00FC1DBC" w:rsidRPr="008B25B9" w:rsidRDefault="00B337C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B337C6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отовыставка «Новогодние и Рождественские праздники»</w:t>
            </w:r>
          </w:p>
        </w:tc>
        <w:tc>
          <w:tcPr>
            <w:tcW w:w="1820" w:type="dxa"/>
          </w:tcPr>
          <w:p w:rsidR="00FC1DBC" w:rsidRPr="008B25B9" w:rsidRDefault="00B337C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91" w:type="dxa"/>
          </w:tcPr>
          <w:p w:rsidR="00FC1DBC" w:rsidRPr="008B25B9" w:rsidRDefault="00B337C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proofErr w:type="spellEnd"/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753A80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зготовление кормушек для птиц «Рано утором на опушке мы повесили кормушку»</w:t>
            </w:r>
          </w:p>
        </w:tc>
        <w:tc>
          <w:tcPr>
            <w:tcW w:w="1820" w:type="dxa"/>
          </w:tcPr>
          <w:p w:rsidR="00FC1DBC" w:rsidRPr="008B25B9" w:rsidRDefault="00753A8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91" w:type="dxa"/>
          </w:tcPr>
          <w:p w:rsidR="00FC1DBC" w:rsidRPr="008B25B9" w:rsidRDefault="00753A80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тели, ст.воспитатель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3B5E7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ернисаж «Кто знает правила движения, тому почет и уважение»</w:t>
            </w:r>
          </w:p>
        </w:tc>
        <w:tc>
          <w:tcPr>
            <w:tcW w:w="1820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491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3B5E7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Фотовыставка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«Вот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акие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наши мамы»</w:t>
            </w:r>
          </w:p>
        </w:tc>
        <w:tc>
          <w:tcPr>
            <w:tcW w:w="1820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491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3B5E7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асхальная ярмарка</w:t>
            </w:r>
          </w:p>
        </w:tc>
        <w:tc>
          <w:tcPr>
            <w:tcW w:w="1820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491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3B5E7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мотр-конкурс семейных поделок на тему «День победы»</w:t>
            </w:r>
          </w:p>
        </w:tc>
        <w:tc>
          <w:tcPr>
            <w:tcW w:w="1820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491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543" w:type="dxa"/>
          </w:tcPr>
          <w:p w:rsidR="00FC1DBC" w:rsidRPr="008B25B9" w:rsidRDefault="003B5E7C" w:rsidP="00D664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консультаций по проблемам воспитания и развития детей</w:t>
            </w:r>
          </w:p>
        </w:tc>
        <w:tc>
          <w:tcPr>
            <w:tcW w:w="1820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3B5E7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Социально-психологическая адаптация ребенка в обществе»</w:t>
            </w:r>
          </w:p>
        </w:tc>
        <w:tc>
          <w:tcPr>
            <w:tcW w:w="1820" w:type="dxa"/>
          </w:tcPr>
          <w:p w:rsidR="00FC1DBC" w:rsidRPr="008B25B9" w:rsidRDefault="000D3F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FC1DBC" w:rsidRPr="008B25B9" w:rsidRDefault="000D3F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3B5E7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Критерии готовности ребенка к школьному обучению»</w:t>
            </w:r>
          </w:p>
        </w:tc>
        <w:tc>
          <w:tcPr>
            <w:tcW w:w="1820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491" w:type="dxa"/>
          </w:tcPr>
          <w:p w:rsidR="00FC1DBC" w:rsidRPr="008B25B9" w:rsidRDefault="003B5E7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СОШ № 14</w:t>
            </w:r>
          </w:p>
        </w:tc>
      </w:tr>
      <w:tr w:rsidR="00151B3C" w:rsidRPr="008B25B9" w:rsidTr="003B5E7C">
        <w:tc>
          <w:tcPr>
            <w:tcW w:w="717" w:type="dxa"/>
          </w:tcPr>
          <w:p w:rsidR="00151B3C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151B3C" w:rsidRPr="008B25B9" w:rsidRDefault="00800068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евые нарушения и причины их возникновения</w:t>
            </w:r>
          </w:p>
        </w:tc>
        <w:tc>
          <w:tcPr>
            <w:tcW w:w="1820" w:type="dxa"/>
          </w:tcPr>
          <w:p w:rsidR="00151B3C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491" w:type="dxa"/>
          </w:tcPr>
          <w:p w:rsidR="00151B3C" w:rsidRPr="008B25B9" w:rsidRDefault="008000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0D3F9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авовой помощник</w:t>
            </w:r>
          </w:p>
        </w:tc>
        <w:tc>
          <w:tcPr>
            <w:tcW w:w="1820" w:type="dxa"/>
          </w:tcPr>
          <w:p w:rsidR="00FC1DBC" w:rsidRPr="008B25B9" w:rsidRDefault="000D3F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491" w:type="dxa"/>
          </w:tcPr>
          <w:p w:rsidR="00FC1DBC" w:rsidRPr="008B25B9" w:rsidRDefault="000D3F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151B3C" w:rsidRPr="008B25B9" w:rsidTr="003B5E7C">
        <w:tc>
          <w:tcPr>
            <w:tcW w:w="717" w:type="dxa"/>
          </w:tcPr>
          <w:p w:rsidR="00151B3C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151B3C" w:rsidRPr="008B25B9" w:rsidRDefault="00800068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евая готовность к школе</w:t>
            </w:r>
          </w:p>
        </w:tc>
        <w:tc>
          <w:tcPr>
            <w:tcW w:w="1820" w:type="dxa"/>
          </w:tcPr>
          <w:p w:rsidR="00151B3C" w:rsidRPr="008B25B9" w:rsidRDefault="0007695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491" w:type="dxa"/>
          </w:tcPr>
          <w:p w:rsidR="00151B3C" w:rsidRPr="008B25B9" w:rsidRDefault="008000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0D3F93" w:rsidP="001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</w:t>
            </w:r>
            <w:r w:rsidR="00151B3C" w:rsidRPr="008B25B9">
              <w:rPr>
                <w:rFonts w:ascii="Times New Roman" w:hAnsi="Times New Roman" w:cs="Times New Roman"/>
                <w:sz w:val="26"/>
                <w:szCs w:val="26"/>
              </w:rPr>
              <w:t>Ранее обучение чтению: за и против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20" w:type="dxa"/>
          </w:tcPr>
          <w:p w:rsidR="00FC1DBC" w:rsidRPr="008B25B9" w:rsidRDefault="000D3F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91" w:type="dxa"/>
          </w:tcPr>
          <w:p w:rsidR="00FC1DBC" w:rsidRPr="008B25B9" w:rsidRDefault="000D3F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800068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дражания для речевого развития ребенка</w:t>
            </w:r>
          </w:p>
        </w:tc>
        <w:tc>
          <w:tcPr>
            <w:tcW w:w="1820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91" w:type="dxa"/>
          </w:tcPr>
          <w:p w:rsidR="00FC1DBC" w:rsidRPr="008B25B9" w:rsidRDefault="008000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07695B" w:rsidRPr="008B25B9" w:rsidTr="003B5E7C">
        <w:tc>
          <w:tcPr>
            <w:tcW w:w="717" w:type="dxa"/>
          </w:tcPr>
          <w:p w:rsidR="0007695B" w:rsidRPr="008B25B9" w:rsidRDefault="0007695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07695B" w:rsidRPr="008B25B9" w:rsidRDefault="0007695B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Воспитание сказкой</w:t>
            </w:r>
          </w:p>
        </w:tc>
        <w:tc>
          <w:tcPr>
            <w:tcW w:w="1820" w:type="dxa"/>
          </w:tcPr>
          <w:p w:rsidR="0007695B" w:rsidRPr="008B25B9" w:rsidRDefault="0007695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91" w:type="dxa"/>
          </w:tcPr>
          <w:p w:rsidR="0007695B" w:rsidRPr="008B25B9" w:rsidRDefault="0007695B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Беккер Ю.А.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ED3C9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оль семьи в формировании личности ребенка</w:t>
            </w:r>
          </w:p>
        </w:tc>
        <w:tc>
          <w:tcPr>
            <w:tcW w:w="1820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91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151B3C" w:rsidRPr="008B25B9" w:rsidTr="003B5E7C">
        <w:tc>
          <w:tcPr>
            <w:tcW w:w="717" w:type="dxa"/>
          </w:tcPr>
          <w:p w:rsidR="00151B3C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151B3C" w:rsidRPr="008B25B9" w:rsidRDefault="00151B3C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</w:tcPr>
          <w:p w:rsidR="00151B3C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491" w:type="dxa"/>
          </w:tcPr>
          <w:p w:rsidR="00151B3C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800068" w:rsidP="001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ь семьи в коммуникативном развитии ребенка</w:t>
            </w:r>
          </w:p>
        </w:tc>
        <w:tc>
          <w:tcPr>
            <w:tcW w:w="1820" w:type="dxa"/>
          </w:tcPr>
          <w:p w:rsidR="00FC1DBC" w:rsidRPr="008B25B9" w:rsidRDefault="00151B3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491" w:type="dxa"/>
          </w:tcPr>
          <w:p w:rsidR="00FC1DBC" w:rsidRPr="008B25B9" w:rsidRDefault="008000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юк Е.А.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ED3C9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Культурно наследие народов Кубани»</w:t>
            </w:r>
          </w:p>
        </w:tc>
        <w:tc>
          <w:tcPr>
            <w:tcW w:w="1820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491" w:type="dxa"/>
          </w:tcPr>
          <w:p w:rsidR="00FC1DBC" w:rsidRPr="008B25B9" w:rsidRDefault="008000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Л.С.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ED3C9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Телевизор – друг или враг?</w:t>
            </w:r>
          </w:p>
        </w:tc>
        <w:tc>
          <w:tcPr>
            <w:tcW w:w="1820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491" w:type="dxa"/>
          </w:tcPr>
          <w:p w:rsidR="00FC1DBC" w:rsidRPr="008B25B9" w:rsidRDefault="008000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ю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ED3C9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сультация «Как правильно использовать летний отдых»</w:t>
            </w:r>
          </w:p>
        </w:tc>
        <w:tc>
          <w:tcPr>
            <w:tcW w:w="1820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491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, воспитатели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FC1DBC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</w:tcPr>
          <w:p w:rsidR="00FC1DBC" w:rsidRPr="008B25B9" w:rsidRDefault="00ED3C9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оль семьи в коммуникативном развитии ребенка</w:t>
            </w:r>
          </w:p>
        </w:tc>
        <w:tc>
          <w:tcPr>
            <w:tcW w:w="1820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491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543" w:type="dxa"/>
          </w:tcPr>
          <w:p w:rsidR="00FC1DBC" w:rsidRPr="008B25B9" w:rsidRDefault="00ED3C9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руглый стол:</w:t>
            </w:r>
          </w:p>
          <w:p w:rsidR="00ED3C93" w:rsidRPr="008B25B9" w:rsidRDefault="00ED3C93" w:rsidP="00ED3C9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щита прав и достоинства маленького ребенка: координация усилий семьи и ДОУ</w:t>
            </w:r>
          </w:p>
          <w:p w:rsidR="00ED3C93" w:rsidRPr="008B25B9" w:rsidRDefault="00ED3C93" w:rsidP="00ED3C9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ы живем на Кубани</w:t>
            </w:r>
          </w:p>
        </w:tc>
        <w:tc>
          <w:tcPr>
            <w:tcW w:w="1820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491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FC1DBC" w:rsidRPr="008B25B9" w:rsidTr="003B5E7C">
        <w:tc>
          <w:tcPr>
            <w:tcW w:w="717" w:type="dxa"/>
          </w:tcPr>
          <w:p w:rsidR="00FC1DBC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543" w:type="dxa"/>
          </w:tcPr>
          <w:p w:rsidR="00FC1DBC" w:rsidRPr="008B25B9" w:rsidRDefault="00ED3C93" w:rsidP="00D66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еминар-практикум «Неталантливых детей не бывает»</w:t>
            </w:r>
          </w:p>
        </w:tc>
        <w:tc>
          <w:tcPr>
            <w:tcW w:w="1820" w:type="dxa"/>
          </w:tcPr>
          <w:p w:rsidR="00FC1DBC" w:rsidRPr="008B25B9" w:rsidRDefault="00ED3C9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491" w:type="dxa"/>
          </w:tcPr>
          <w:p w:rsidR="00FC1DBC" w:rsidRPr="008B25B9" w:rsidRDefault="008000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Л.С.</w:t>
            </w:r>
          </w:p>
        </w:tc>
      </w:tr>
      <w:tr w:rsidR="000D3F93" w:rsidRPr="008B25B9" w:rsidTr="003B5E7C">
        <w:tc>
          <w:tcPr>
            <w:tcW w:w="717" w:type="dxa"/>
          </w:tcPr>
          <w:p w:rsidR="000D3F93" w:rsidRPr="008B25B9" w:rsidRDefault="00470271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543" w:type="dxa"/>
          </w:tcPr>
          <w:p w:rsidR="00ED3C93" w:rsidRPr="008B25B9" w:rsidRDefault="00ED3C93" w:rsidP="00ED3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кция  «Не болей-ка»:</w:t>
            </w:r>
          </w:p>
          <w:p w:rsidR="00ED3C93" w:rsidRPr="008B25B9" w:rsidRDefault="00ED3C93" w:rsidP="00ED3C9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формление журнала народных рецептов для ЧБД</w:t>
            </w:r>
          </w:p>
          <w:p w:rsidR="00ED3C93" w:rsidRPr="008B25B9" w:rsidRDefault="00ED3C93" w:rsidP="00ED3C9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формление книги «Лучший витаминный салат для детей»</w:t>
            </w:r>
          </w:p>
          <w:p w:rsidR="00ED3C93" w:rsidRPr="008B25B9" w:rsidRDefault="00ED3C93" w:rsidP="00ED3C9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улинарный класс на лучший витаминный салат</w:t>
            </w:r>
          </w:p>
        </w:tc>
        <w:tc>
          <w:tcPr>
            <w:tcW w:w="1820" w:type="dxa"/>
          </w:tcPr>
          <w:p w:rsidR="000D3F93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DE3A68" w:rsidRPr="008B25B9" w:rsidRDefault="00DE3A68" w:rsidP="00DE3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  <w:p w:rsidR="00DE3A68" w:rsidRPr="008B25B9" w:rsidRDefault="00DE3A68" w:rsidP="00DE3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A68" w:rsidRPr="008B25B9" w:rsidRDefault="00DE3A68" w:rsidP="00DE3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  <w:p w:rsidR="00DE3A68" w:rsidRPr="008B25B9" w:rsidRDefault="00DE3A68" w:rsidP="00DE3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A68" w:rsidRPr="008B25B9" w:rsidRDefault="00DE3A68" w:rsidP="00DE3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491" w:type="dxa"/>
          </w:tcPr>
          <w:p w:rsidR="000D3F93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, ст.медсестра, воспитатели</w:t>
            </w:r>
          </w:p>
        </w:tc>
      </w:tr>
    </w:tbl>
    <w:p w:rsidR="00D664FA" w:rsidRDefault="00D664FA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68" w:rsidRDefault="00DE3A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68" w:rsidRDefault="00DE3A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68" w:rsidRDefault="00DE3A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68" w:rsidRDefault="00DE3A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68" w:rsidRDefault="00DE3A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68" w:rsidRDefault="00DE3A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5B9" w:rsidRDefault="008B25B9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068" w:rsidRDefault="008000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068" w:rsidRDefault="008000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68" w:rsidRDefault="00DE3A68" w:rsidP="008610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4. Административно-хозяйстве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5060"/>
        <w:gridCol w:w="1555"/>
        <w:gridCol w:w="2145"/>
      </w:tblGrid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060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214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60" w:type="dxa"/>
          </w:tcPr>
          <w:p w:rsidR="00DE3A68" w:rsidRPr="008B25B9" w:rsidRDefault="00DE3A68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благоустройству территории. Составление плана развития МТБ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45" w:type="dxa"/>
          </w:tcPr>
          <w:p w:rsidR="002F1FE8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DE3A68" w:rsidRPr="008B25B9" w:rsidRDefault="002F1F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60" w:type="dxa"/>
          </w:tcPr>
          <w:p w:rsidR="00DE3A68" w:rsidRPr="008B25B9" w:rsidRDefault="00DE3A68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маркировки мебели и подбора мебели в группах ДОУ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2F1FE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  <w:r w:rsidR="00DE3A68" w:rsidRPr="008B25B9">
              <w:rPr>
                <w:rFonts w:ascii="Times New Roman" w:hAnsi="Times New Roman" w:cs="Times New Roman"/>
                <w:sz w:val="26"/>
                <w:szCs w:val="26"/>
              </w:rPr>
              <w:t>, ст.воспитатель, ст.медсестра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0" w:type="dxa"/>
          </w:tcPr>
          <w:p w:rsidR="00DE3A68" w:rsidRPr="008B25B9" w:rsidRDefault="00DE3A68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обеспечению ДОУ новыми пособиями и мебелью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60" w:type="dxa"/>
          </w:tcPr>
          <w:p w:rsidR="00DE3A68" w:rsidRPr="008B25B9" w:rsidRDefault="00DE3A68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иказ по организации питания в ДОУ, назначение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ветственных</w:t>
            </w:r>
            <w:proofErr w:type="gramEnd"/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60" w:type="dxa"/>
          </w:tcPr>
          <w:p w:rsidR="00DE3A68" w:rsidRPr="008B25B9" w:rsidRDefault="00DE3A68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перативное совещание по подготовке ДОУ к новому учебному году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60" w:type="dxa"/>
          </w:tcPr>
          <w:p w:rsidR="00DE3A68" w:rsidRPr="008B25B9" w:rsidRDefault="00DE3A68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составлению новых локальных актов. Устава ДОУ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60" w:type="dxa"/>
          </w:tcPr>
          <w:p w:rsidR="00DE3A68" w:rsidRPr="008B25B9" w:rsidRDefault="00DE3A68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административного совета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– результаты обследования здания, помещений ДОУ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4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60" w:type="dxa"/>
          </w:tcPr>
          <w:p w:rsidR="00DE3A68" w:rsidRPr="008B25B9" w:rsidRDefault="00DE3A68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обновлению мягкого инвентаря – шторы, пододеяльники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60" w:type="dxa"/>
          </w:tcPr>
          <w:p w:rsidR="00DE3A68" w:rsidRPr="008B25B9" w:rsidRDefault="00DE3A68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ейд по проверке санитарного состояния групп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ОТ, ст.медсестра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по АХР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60" w:type="dxa"/>
          </w:tcPr>
          <w:p w:rsidR="00DE3A68" w:rsidRPr="008B25B9" w:rsidRDefault="00717626" w:rsidP="00717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оформлению ДОУ к Новому году</w:t>
            </w:r>
          </w:p>
        </w:tc>
        <w:tc>
          <w:tcPr>
            <w:tcW w:w="155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составлению локальных актов и нормативных документов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0" w:type="dxa"/>
          </w:tcPr>
          <w:p w:rsidR="00DE3A68" w:rsidRPr="008B25B9" w:rsidRDefault="00717626" w:rsidP="002F1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2F1FE8">
              <w:rPr>
                <w:rFonts w:ascii="Times New Roman" w:hAnsi="Times New Roman" w:cs="Times New Roman"/>
                <w:sz w:val="26"/>
                <w:szCs w:val="26"/>
              </w:rPr>
              <w:t>выполнения норм питания</w:t>
            </w:r>
            <w:r w:rsidR="006F4BD5">
              <w:rPr>
                <w:rFonts w:ascii="Times New Roman" w:hAnsi="Times New Roman" w:cs="Times New Roman"/>
                <w:sz w:val="26"/>
                <w:szCs w:val="26"/>
              </w:rPr>
              <w:t>, стоимости питания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 Консультация родителей по организации дополнительного питания в семье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, ст.медсестра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работка плана профилактических мероприятий по ОРЗ и гриппу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155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Рейд комиссии по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по группам, на пищеблок, в прачечную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в ДОУ по эстетике оформления помещений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  <w:proofErr w:type="spell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, заведующий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отпусков. Просмотр трудовых книжек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составлению новых локальных актов и нормативной документации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авление новогоднего меню для детей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кетирование «Любимые блюда детей»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1555" w:type="dxa"/>
          </w:tcPr>
          <w:p w:rsidR="00DE3A68" w:rsidRPr="008B25B9" w:rsidRDefault="00B61703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0" w:type="dxa"/>
          </w:tcPr>
          <w:p w:rsidR="00DE3A68" w:rsidRPr="008B25B9" w:rsidRDefault="00717626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чистка крыши. Ревизия электропроводки в ДОУ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</w:t>
            </w:r>
            <w:proofErr w:type="spell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  <w:proofErr w:type="spellEnd"/>
          </w:p>
        </w:tc>
      </w:tr>
      <w:tr w:rsidR="00DE3A68" w:rsidRPr="008B25B9" w:rsidTr="00F5725F">
        <w:tc>
          <w:tcPr>
            <w:tcW w:w="811" w:type="dxa"/>
          </w:tcPr>
          <w:p w:rsidR="00DE3A68" w:rsidRPr="008B25B9" w:rsidRDefault="00DE3A68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31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60" w:type="dxa"/>
          </w:tcPr>
          <w:p w:rsidR="00DE3A68" w:rsidRPr="008B25B9" w:rsidRDefault="00B61703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Ревизия продуктов склада.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 закладкой продуктов</w:t>
            </w:r>
          </w:p>
        </w:tc>
        <w:tc>
          <w:tcPr>
            <w:tcW w:w="1555" w:type="dxa"/>
          </w:tcPr>
          <w:p w:rsidR="00DE3A68" w:rsidRPr="008B25B9" w:rsidRDefault="00DE3A68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DE3A68" w:rsidRPr="008B25B9" w:rsidRDefault="00717626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3A7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060" w:type="dxa"/>
          </w:tcPr>
          <w:p w:rsidR="00CF311F" w:rsidRPr="008B25B9" w:rsidRDefault="00CF311F" w:rsidP="003A7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иказ и назначение ответственных по ОТ и ПБ</w:t>
            </w:r>
            <w:proofErr w:type="gramEnd"/>
          </w:p>
        </w:tc>
        <w:tc>
          <w:tcPr>
            <w:tcW w:w="1555" w:type="dxa"/>
          </w:tcPr>
          <w:p w:rsidR="00CF311F" w:rsidRPr="008B25B9" w:rsidRDefault="00CF311F" w:rsidP="003A7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3A7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3A7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060" w:type="dxa"/>
          </w:tcPr>
          <w:p w:rsidR="00CF311F" w:rsidRPr="008B25B9" w:rsidRDefault="00CF311F" w:rsidP="003A7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зработка плана развития ДОУ</w:t>
            </w:r>
          </w:p>
        </w:tc>
        <w:tc>
          <w:tcPr>
            <w:tcW w:w="1555" w:type="dxa"/>
          </w:tcPr>
          <w:p w:rsidR="00CF311F" w:rsidRPr="008B25B9" w:rsidRDefault="00CF311F" w:rsidP="003A7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3A7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, попечительский совет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остояние охраны труда на пищеблоке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CF31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60" w:type="dxa"/>
          </w:tcPr>
          <w:p w:rsidR="00CF311F" w:rsidRPr="008B25B9" w:rsidRDefault="00CF311F" w:rsidP="00A85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рганизации питания 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совет по питания, комиссия по ТБ и </w:t>
            </w:r>
            <w:proofErr w:type="gramStart"/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Круглый стол «Выполнение санэпидрежима в ДОУ»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за 2 квартал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дополнительному освещению ДОУ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B72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ояния документации по питанию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, зам зав по АХР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благоустройству территории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, коллектив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оизводственное собрание «Формирование ЗОЖ»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6D5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рез по возрастным группам «Сфор</w:t>
            </w:r>
            <w:r w:rsidR="006D582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ированность у детей навыков самообслуживания»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Оперативное совещание по итогам анализа питания в ДОУ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упорядочению номенклатуры дел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благоустройству территории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, коллектив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детей по группам здоровья на конец учебного года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Углубленный медосмотр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ликлиники 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купка материалов для ремонтных работ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м зав по АХР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накопительной ведомости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, Заведующий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за 3 квартал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смотр-конкурс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Прием заявлений для прохождения аттестации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</w:tc>
      </w:tr>
      <w:tr w:rsidR="00CF311F" w:rsidRPr="008B25B9" w:rsidTr="00F5725F">
        <w:tc>
          <w:tcPr>
            <w:tcW w:w="811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0" w:type="dxa"/>
          </w:tcPr>
          <w:p w:rsidR="00CF311F" w:rsidRPr="008B25B9" w:rsidRDefault="00CF311F" w:rsidP="00DE3A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Работа по оформлению нормативных документов</w:t>
            </w:r>
          </w:p>
        </w:tc>
        <w:tc>
          <w:tcPr>
            <w:tcW w:w="155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CF311F" w:rsidRPr="008B25B9" w:rsidRDefault="00CF311F" w:rsidP="00861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B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</w:tbl>
    <w:p w:rsidR="00DE3A68" w:rsidRPr="00DE3A68" w:rsidRDefault="00DE3A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A68" w:rsidRDefault="00DE3A68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8610FF">
      <w:pPr>
        <w:jc w:val="center"/>
        <w:rPr>
          <w:rFonts w:ascii="Times New Roman" w:hAnsi="Times New Roman" w:cs="Times New Roman"/>
          <w:sz w:val="28"/>
          <w:szCs w:val="28"/>
        </w:rPr>
        <w:sectPr w:rsidR="00F572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725F" w:rsidRDefault="00F5725F" w:rsidP="00F572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F5725F" w:rsidRDefault="00F5725F" w:rsidP="00F572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ОВ №  7</w:t>
      </w:r>
    </w:p>
    <w:p w:rsidR="00F5725F" w:rsidRDefault="00F5725F" w:rsidP="00F572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Г.В.Шевченко</w:t>
      </w:r>
    </w:p>
    <w:p w:rsidR="00F5725F" w:rsidRDefault="00F5725F" w:rsidP="00F572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от ________201</w:t>
      </w:r>
      <w:r w:rsidR="008000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5725F" w:rsidRDefault="00F5725F" w:rsidP="00F572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 годовому плану</w:t>
      </w:r>
    </w:p>
    <w:p w:rsidR="00F5725F" w:rsidRDefault="00800068" w:rsidP="00F572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F572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5725F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F5725F" w:rsidRDefault="00F5725F" w:rsidP="00F572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F572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25F" w:rsidRDefault="00F5725F" w:rsidP="00F572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25F" w:rsidRPr="00F5725F" w:rsidRDefault="00F5725F" w:rsidP="00F5725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725F">
        <w:rPr>
          <w:rFonts w:ascii="Times New Roman" w:hAnsi="Times New Roman" w:cs="Times New Roman"/>
          <w:b/>
          <w:sz w:val="56"/>
          <w:szCs w:val="56"/>
        </w:rPr>
        <w:t xml:space="preserve">Комплекс мероприятий «Здоровье» МБДОУ ДС ОВ № 7 </w:t>
      </w:r>
    </w:p>
    <w:p w:rsidR="00F5725F" w:rsidRPr="00F5725F" w:rsidRDefault="00F5725F" w:rsidP="00F5725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725F">
        <w:rPr>
          <w:rFonts w:ascii="Times New Roman" w:hAnsi="Times New Roman" w:cs="Times New Roman"/>
          <w:b/>
          <w:sz w:val="56"/>
          <w:szCs w:val="56"/>
        </w:rPr>
        <w:t>пгт Ильского МО Северский район</w:t>
      </w:r>
    </w:p>
    <w:sectPr w:rsidR="00F5725F" w:rsidRPr="00F5725F" w:rsidSect="00F572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3C27"/>
    <w:multiLevelType w:val="hybridMultilevel"/>
    <w:tmpl w:val="B52272A6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2283E"/>
    <w:multiLevelType w:val="hybridMultilevel"/>
    <w:tmpl w:val="01CAE474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659C4"/>
    <w:multiLevelType w:val="hybridMultilevel"/>
    <w:tmpl w:val="F3AE199A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C4FCB"/>
    <w:multiLevelType w:val="hybridMultilevel"/>
    <w:tmpl w:val="BB60EB16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F2F38"/>
    <w:multiLevelType w:val="hybridMultilevel"/>
    <w:tmpl w:val="81FC149A"/>
    <w:lvl w:ilvl="0" w:tplc="026E8A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32F1B"/>
    <w:multiLevelType w:val="hybridMultilevel"/>
    <w:tmpl w:val="BBBCCE78"/>
    <w:lvl w:ilvl="0" w:tplc="026E8A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77F5C"/>
    <w:multiLevelType w:val="hybridMultilevel"/>
    <w:tmpl w:val="0CE05264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C70E7"/>
    <w:multiLevelType w:val="hybridMultilevel"/>
    <w:tmpl w:val="EF1A68B4"/>
    <w:lvl w:ilvl="0" w:tplc="6118418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5905"/>
    <w:multiLevelType w:val="hybridMultilevel"/>
    <w:tmpl w:val="D66452D2"/>
    <w:lvl w:ilvl="0" w:tplc="026E8A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627C4"/>
    <w:multiLevelType w:val="hybridMultilevel"/>
    <w:tmpl w:val="AD5ADF66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952FA"/>
    <w:multiLevelType w:val="hybridMultilevel"/>
    <w:tmpl w:val="C6D6A24E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72F2F"/>
    <w:multiLevelType w:val="hybridMultilevel"/>
    <w:tmpl w:val="AEE88EF4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24A8A"/>
    <w:multiLevelType w:val="hybridMultilevel"/>
    <w:tmpl w:val="C18CAFBE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52AE0"/>
    <w:multiLevelType w:val="hybridMultilevel"/>
    <w:tmpl w:val="A6EE6BCE"/>
    <w:lvl w:ilvl="0" w:tplc="350C7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56CA2"/>
    <w:multiLevelType w:val="hybridMultilevel"/>
    <w:tmpl w:val="1D8AADA2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745AD"/>
    <w:multiLevelType w:val="hybridMultilevel"/>
    <w:tmpl w:val="924C0D54"/>
    <w:lvl w:ilvl="0" w:tplc="026E8A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E"/>
    <w:rsid w:val="00032F5C"/>
    <w:rsid w:val="00047306"/>
    <w:rsid w:val="000548C3"/>
    <w:rsid w:val="0007695B"/>
    <w:rsid w:val="0008747D"/>
    <w:rsid w:val="000940FD"/>
    <w:rsid w:val="000B008E"/>
    <w:rsid w:val="000B24C8"/>
    <w:rsid w:val="000C6D3E"/>
    <w:rsid w:val="000D3F93"/>
    <w:rsid w:val="000D7E09"/>
    <w:rsid w:val="00123C60"/>
    <w:rsid w:val="00151B3C"/>
    <w:rsid w:val="00153827"/>
    <w:rsid w:val="00177CEA"/>
    <w:rsid w:val="00183D5E"/>
    <w:rsid w:val="0018443F"/>
    <w:rsid w:val="001B461B"/>
    <w:rsid w:val="001E40D8"/>
    <w:rsid w:val="001E54B5"/>
    <w:rsid w:val="001E561C"/>
    <w:rsid w:val="001F39A5"/>
    <w:rsid w:val="00201651"/>
    <w:rsid w:val="002273CA"/>
    <w:rsid w:val="00237541"/>
    <w:rsid w:val="00272755"/>
    <w:rsid w:val="00274479"/>
    <w:rsid w:val="00297BB5"/>
    <w:rsid w:val="002A5F5D"/>
    <w:rsid w:val="002B6BFD"/>
    <w:rsid w:val="002C7EF3"/>
    <w:rsid w:val="002E5F64"/>
    <w:rsid w:val="002F1FE8"/>
    <w:rsid w:val="002F20A5"/>
    <w:rsid w:val="003160EB"/>
    <w:rsid w:val="0032104B"/>
    <w:rsid w:val="00326D45"/>
    <w:rsid w:val="003562E7"/>
    <w:rsid w:val="00356396"/>
    <w:rsid w:val="003568BA"/>
    <w:rsid w:val="00363DD5"/>
    <w:rsid w:val="003920A3"/>
    <w:rsid w:val="00392D9A"/>
    <w:rsid w:val="003A70C9"/>
    <w:rsid w:val="003B3A74"/>
    <w:rsid w:val="003B5E7C"/>
    <w:rsid w:val="003B6C3E"/>
    <w:rsid w:val="003D336C"/>
    <w:rsid w:val="003E149D"/>
    <w:rsid w:val="003E3302"/>
    <w:rsid w:val="0042072F"/>
    <w:rsid w:val="00426F40"/>
    <w:rsid w:val="004663C4"/>
    <w:rsid w:val="00470271"/>
    <w:rsid w:val="004734FE"/>
    <w:rsid w:val="004A08EE"/>
    <w:rsid w:val="004D2C8D"/>
    <w:rsid w:val="004F24A9"/>
    <w:rsid w:val="004F5670"/>
    <w:rsid w:val="00510305"/>
    <w:rsid w:val="00536928"/>
    <w:rsid w:val="00544F83"/>
    <w:rsid w:val="005473D7"/>
    <w:rsid w:val="00561C6A"/>
    <w:rsid w:val="00573F94"/>
    <w:rsid w:val="005817C7"/>
    <w:rsid w:val="005934AE"/>
    <w:rsid w:val="005A287E"/>
    <w:rsid w:val="005A6136"/>
    <w:rsid w:val="005B5CF3"/>
    <w:rsid w:val="005D2E08"/>
    <w:rsid w:val="005E5177"/>
    <w:rsid w:val="005F10AA"/>
    <w:rsid w:val="00637A97"/>
    <w:rsid w:val="00643D73"/>
    <w:rsid w:val="00657CD5"/>
    <w:rsid w:val="006B1942"/>
    <w:rsid w:val="006B2431"/>
    <w:rsid w:val="006D5826"/>
    <w:rsid w:val="006E4133"/>
    <w:rsid w:val="006F4BD5"/>
    <w:rsid w:val="006F621A"/>
    <w:rsid w:val="007014D8"/>
    <w:rsid w:val="00717626"/>
    <w:rsid w:val="0075153E"/>
    <w:rsid w:val="00753A80"/>
    <w:rsid w:val="007A463E"/>
    <w:rsid w:val="007B52EF"/>
    <w:rsid w:val="007F1E5E"/>
    <w:rsid w:val="00800068"/>
    <w:rsid w:val="00800444"/>
    <w:rsid w:val="008051AD"/>
    <w:rsid w:val="008472DD"/>
    <w:rsid w:val="008610FF"/>
    <w:rsid w:val="00871A13"/>
    <w:rsid w:val="008731C2"/>
    <w:rsid w:val="008763D6"/>
    <w:rsid w:val="008939C5"/>
    <w:rsid w:val="00896F5F"/>
    <w:rsid w:val="008B25B9"/>
    <w:rsid w:val="008F147C"/>
    <w:rsid w:val="008F2432"/>
    <w:rsid w:val="009051A7"/>
    <w:rsid w:val="0091477D"/>
    <w:rsid w:val="00921C07"/>
    <w:rsid w:val="009537EB"/>
    <w:rsid w:val="00953C1F"/>
    <w:rsid w:val="009540C5"/>
    <w:rsid w:val="009A15EE"/>
    <w:rsid w:val="009C1D1A"/>
    <w:rsid w:val="009D7F0F"/>
    <w:rsid w:val="009E6AAA"/>
    <w:rsid w:val="00A55045"/>
    <w:rsid w:val="00A66876"/>
    <w:rsid w:val="00A73585"/>
    <w:rsid w:val="00A85F47"/>
    <w:rsid w:val="00A865B0"/>
    <w:rsid w:val="00AA47B5"/>
    <w:rsid w:val="00AF0258"/>
    <w:rsid w:val="00AF4C49"/>
    <w:rsid w:val="00B167E6"/>
    <w:rsid w:val="00B337C6"/>
    <w:rsid w:val="00B61703"/>
    <w:rsid w:val="00B64BAD"/>
    <w:rsid w:val="00B72B2E"/>
    <w:rsid w:val="00B90685"/>
    <w:rsid w:val="00B970E8"/>
    <w:rsid w:val="00B973C4"/>
    <w:rsid w:val="00BD3861"/>
    <w:rsid w:val="00BD71B0"/>
    <w:rsid w:val="00BD7872"/>
    <w:rsid w:val="00BF3D8C"/>
    <w:rsid w:val="00C054A0"/>
    <w:rsid w:val="00C15855"/>
    <w:rsid w:val="00C5769D"/>
    <w:rsid w:val="00C95168"/>
    <w:rsid w:val="00CC42EA"/>
    <w:rsid w:val="00CE3C0C"/>
    <w:rsid w:val="00CF311F"/>
    <w:rsid w:val="00CF3237"/>
    <w:rsid w:val="00CF464C"/>
    <w:rsid w:val="00D000FC"/>
    <w:rsid w:val="00D07DDE"/>
    <w:rsid w:val="00D16D03"/>
    <w:rsid w:val="00D24AE9"/>
    <w:rsid w:val="00D256A3"/>
    <w:rsid w:val="00D43923"/>
    <w:rsid w:val="00D664FA"/>
    <w:rsid w:val="00D768F9"/>
    <w:rsid w:val="00DB46A1"/>
    <w:rsid w:val="00DC0F6F"/>
    <w:rsid w:val="00DD499D"/>
    <w:rsid w:val="00DD6C59"/>
    <w:rsid w:val="00DE35EC"/>
    <w:rsid w:val="00DE3A68"/>
    <w:rsid w:val="00DF1482"/>
    <w:rsid w:val="00DF46E9"/>
    <w:rsid w:val="00E2215B"/>
    <w:rsid w:val="00E41701"/>
    <w:rsid w:val="00E43722"/>
    <w:rsid w:val="00E6437C"/>
    <w:rsid w:val="00E82048"/>
    <w:rsid w:val="00EA2F78"/>
    <w:rsid w:val="00EC4005"/>
    <w:rsid w:val="00ED3C93"/>
    <w:rsid w:val="00EF696E"/>
    <w:rsid w:val="00F5725F"/>
    <w:rsid w:val="00F711CA"/>
    <w:rsid w:val="00F759CB"/>
    <w:rsid w:val="00F92DE1"/>
    <w:rsid w:val="00F953E5"/>
    <w:rsid w:val="00FA3758"/>
    <w:rsid w:val="00FB0EEC"/>
    <w:rsid w:val="00FC1DBC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F520-B63B-41FD-B0B5-6FA7DAB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Lay</cp:lastModifiedBy>
  <cp:revision>66</cp:revision>
  <cp:lastPrinted>2013-06-18T11:49:00Z</cp:lastPrinted>
  <dcterms:created xsi:type="dcterms:W3CDTF">2012-08-03T06:00:00Z</dcterms:created>
  <dcterms:modified xsi:type="dcterms:W3CDTF">2013-09-04T06:50:00Z</dcterms:modified>
</cp:coreProperties>
</file>